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0D9EC" w14:textId="27923DD6" w:rsidR="000C791F" w:rsidRPr="00FC3C5D" w:rsidRDefault="000C791F" w:rsidP="00DA494F">
      <w:pPr>
        <w:spacing w:after="0" w:line="240" w:lineRule="auto"/>
        <w:rPr>
          <w:rFonts w:ascii="Times New Roman" w:eastAsia="SimSun" w:hAnsi="Times New Roman" w:cs="Times New Roman"/>
          <w:kern w:val="24"/>
          <w:sz w:val="20"/>
          <w:szCs w:val="20"/>
          <w:lang w:eastAsia="ja-JP"/>
        </w:rPr>
      </w:pPr>
      <w:r w:rsidRPr="00FC3C5D">
        <w:rPr>
          <w:rFonts w:ascii="Times New Roman" w:eastAsia="SimSun" w:hAnsi="Times New Roman" w:cs="Times New Roman"/>
          <w:b/>
          <w:bCs/>
          <w:kern w:val="24"/>
          <w:sz w:val="20"/>
          <w:szCs w:val="20"/>
          <w:lang w:eastAsia="ja-JP"/>
        </w:rPr>
        <w:t xml:space="preserve">Supplementary Table </w:t>
      </w:r>
      <w:r w:rsidR="003E3F4A" w:rsidRPr="00FC3C5D">
        <w:rPr>
          <w:rFonts w:ascii="Times New Roman" w:eastAsia="SimSun" w:hAnsi="Times New Roman" w:cs="Times New Roman"/>
          <w:b/>
          <w:bCs/>
          <w:kern w:val="24"/>
          <w:sz w:val="20"/>
          <w:szCs w:val="20"/>
          <w:lang w:eastAsia="ja-JP"/>
        </w:rPr>
        <w:t>S</w:t>
      </w:r>
      <w:r w:rsidRPr="00FC3C5D">
        <w:rPr>
          <w:rFonts w:ascii="Times New Roman" w:eastAsia="SimSun" w:hAnsi="Times New Roman" w:cs="Times New Roman"/>
          <w:b/>
          <w:bCs/>
          <w:kern w:val="24"/>
          <w:sz w:val="20"/>
          <w:szCs w:val="20"/>
          <w:lang w:eastAsia="ja-JP"/>
        </w:rPr>
        <w:t xml:space="preserve">1. </w:t>
      </w:r>
      <w:r w:rsidRPr="00FC3C5D">
        <w:rPr>
          <w:rFonts w:ascii="Times New Roman" w:eastAsia="SimSun" w:hAnsi="Times New Roman" w:cs="Times New Roman"/>
          <w:kern w:val="24"/>
          <w:sz w:val="20"/>
          <w:szCs w:val="20"/>
          <w:lang w:eastAsia="ja-JP"/>
        </w:rPr>
        <w:t>Characteristics of participants stratified according to data collection</w:t>
      </w:r>
      <w:r w:rsidR="00CE214C" w:rsidRPr="00FC3C5D">
        <w:rPr>
          <w:rFonts w:ascii="Times New Roman" w:eastAsia="SimSun" w:hAnsi="Times New Roman" w:cs="Times New Roman"/>
          <w:kern w:val="24"/>
          <w:sz w:val="20"/>
          <w:szCs w:val="20"/>
          <w:lang w:eastAsia="ja-JP"/>
        </w:rPr>
        <w:t xml:space="preserve"> format.</w:t>
      </w:r>
    </w:p>
    <w:tbl>
      <w:tblPr>
        <w:tblW w:w="9750" w:type="dxa"/>
        <w:tblBorders>
          <w:top w:val="single" w:sz="12" w:space="0" w:color="000000" w:themeColor="text1"/>
          <w:left w:val="none" w:sz="4" w:space="0" w:color="000000" w:themeColor="text1"/>
          <w:bottom w:val="single" w:sz="12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585"/>
        <w:gridCol w:w="780"/>
        <w:gridCol w:w="1680"/>
        <w:gridCol w:w="1680"/>
        <w:gridCol w:w="2025"/>
      </w:tblGrid>
      <w:tr w:rsidR="000C791F" w:rsidRPr="00FC3C5D" w14:paraId="6CBB4905" w14:textId="77777777" w:rsidTr="09FFB5E4">
        <w:trPr>
          <w:trHeight w:val="300"/>
        </w:trPr>
        <w:tc>
          <w:tcPr>
            <w:tcW w:w="3585" w:type="dxa"/>
            <w:tcBorders>
              <w:bottom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F52D77" w14:textId="77777777" w:rsidR="000C791F" w:rsidRPr="00FC3C5D" w:rsidRDefault="000C791F" w:rsidP="00DA494F">
            <w:pPr>
              <w:spacing w:after="0" w:line="240" w:lineRule="auto"/>
              <w:ind w:left="-90" w:firstLine="90"/>
              <w:rPr>
                <w:rFonts w:ascii="Times New Roman" w:eastAsia="SimHei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780" w:type="dxa"/>
            <w:tcBorders>
              <w:bottom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39DE1C4D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ja-JP"/>
              </w:rPr>
              <w:t>n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F0894C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ja-JP"/>
              </w:rPr>
              <w:t>Total (N=3034)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CFDB7C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ja-JP"/>
              </w:rPr>
              <w:t>Door-to-door (n=2003)</w:t>
            </w:r>
          </w:p>
        </w:tc>
        <w:tc>
          <w:tcPr>
            <w:tcW w:w="2025" w:type="dxa"/>
            <w:tcBorders>
              <w:bottom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240AB2" w14:textId="77777777" w:rsidR="000C791F" w:rsidRPr="00FC3C5D" w:rsidRDefault="000C791F" w:rsidP="360F85E2">
            <w:pPr>
              <w:spacing w:after="0" w:line="240" w:lineRule="auto"/>
              <w:jc w:val="center"/>
              <w:rPr>
                <w:rFonts w:ascii="Times New Roman" w:eastAsia="SimHe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ja-JP"/>
              </w:rPr>
              <w:t>Online (n=1031)</w:t>
            </w:r>
          </w:p>
        </w:tc>
      </w:tr>
      <w:tr w:rsidR="000C791F" w:rsidRPr="00FC3C5D" w14:paraId="5B358FE0" w14:textId="77777777" w:rsidTr="09FFB5E4">
        <w:trPr>
          <w:trHeight w:val="300"/>
        </w:trPr>
        <w:tc>
          <w:tcPr>
            <w:tcW w:w="3585" w:type="dxa"/>
            <w:tcBorders>
              <w:top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ED3668" w14:textId="66E654DB" w:rsidR="000C791F" w:rsidRPr="00FC3C5D" w:rsidRDefault="5317B3A1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Chronological </w:t>
            </w:r>
            <w:r w:rsidR="0D07E1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a</w:t>
            </w:r>
            <w:r w:rsidR="000C791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ge, year, median, IQR</w:t>
            </w:r>
          </w:p>
        </w:tc>
        <w:tc>
          <w:tcPr>
            <w:tcW w:w="780" w:type="dxa"/>
            <w:tcBorders>
              <w:top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24D1BB6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29</w:t>
            </w:r>
          </w:p>
        </w:tc>
        <w:tc>
          <w:tcPr>
            <w:tcW w:w="1680" w:type="dxa"/>
            <w:tcBorders>
              <w:top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2CC61F" w14:textId="77306D59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46, 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[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4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="00315B3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9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1680" w:type="dxa"/>
            <w:tcBorders>
              <w:top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B96528" w14:textId="00F5DA8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46, 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[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4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="00315B3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1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025" w:type="dxa"/>
            <w:tcBorders>
              <w:top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6A9DD2" w14:textId="72C1D2FB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46, 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[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3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="00315B3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8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]</w:t>
            </w:r>
          </w:p>
        </w:tc>
      </w:tr>
      <w:tr w:rsidR="000C791F" w:rsidRPr="00FC3C5D" w14:paraId="53AF6E1D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0DD77B1" w14:textId="77777777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Perceived age, year, median, IQR</w:t>
            </w:r>
          </w:p>
        </w:tc>
        <w:tc>
          <w:tcPr>
            <w:tcW w:w="780" w:type="dxa"/>
            <w:tcMar>
              <w:top w:w="15" w:type="dxa"/>
              <w:left w:w="15" w:type="dxa"/>
              <w:right w:w="15" w:type="dxa"/>
            </w:tcMar>
          </w:tcPr>
          <w:p w14:paraId="3B4589AF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999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5BFC3E1" w14:textId="5DDCAB8A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41, 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[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2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="00315B3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6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8CA8F9D" w14:textId="267D5B7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40, 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[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2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="00315B3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5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DF4640E" w14:textId="569568DC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44, 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[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2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="00315B3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6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]</w:t>
            </w:r>
          </w:p>
        </w:tc>
      </w:tr>
      <w:tr w:rsidR="000C791F" w:rsidRPr="00FC3C5D" w14:paraId="47834A84" w14:textId="77777777" w:rsidTr="09FFB5E4">
        <w:trPr>
          <w:trHeight w:val="300"/>
        </w:trPr>
        <w:tc>
          <w:tcPr>
            <w:tcW w:w="9750" w:type="dxa"/>
            <w:gridSpan w:val="5"/>
            <w:tcBorders>
              <w:top w:val="nil"/>
            </w:tcBorders>
            <w:tcMar>
              <w:top w:w="15" w:type="dxa"/>
              <w:left w:w="15" w:type="dxa"/>
              <w:right w:w="15" w:type="dxa"/>
            </w:tcMar>
          </w:tcPr>
          <w:p w14:paraId="0C202049" w14:textId="77777777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Gender</w:t>
            </w:r>
          </w:p>
        </w:tc>
      </w:tr>
      <w:tr w:rsidR="000C791F" w:rsidRPr="00FC3C5D" w14:paraId="2A6C29AA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12CE740F" w14:textId="77777777" w:rsidR="000C791F" w:rsidRPr="00FC3C5D" w:rsidRDefault="000C791F" w:rsidP="00DA494F">
            <w:pPr>
              <w:spacing w:after="0" w:line="240" w:lineRule="auto"/>
              <w:ind w:left="-900" w:right="126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Female</w:t>
            </w:r>
          </w:p>
        </w:tc>
        <w:tc>
          <w:tcPr>
            <w:tcW w:w="780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15472F94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1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6F90938" w14:textId="23DE7E9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641 (54</w:t>
            </w:r>
            <w:r w:rsidR="2A48702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AE39BFB" w14:textId="3605E43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121 (56</w:t>
            </w:r>
            <w:r w:rsidR="2A48702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8E3E8F1" w14:textId="29F0739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20 (50</w:t>
            </w:r>
            <w:r w:rsidR="04D7D186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</w:tr>
      <w:tr w:rsidR="000C791F" w:rsidRPr="00FC3C5D" w14:paraId="755BAC16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12871682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Male</w:t>
            </w:r>
          </w:p>
        </w:tc>
        <w:tc>
          <w:tcPr>
            <w:tcW w:w="780" w:type="dxa"/>
            <w:vMerge/>
            <w:vAlign w:val="center"/>
          </w:tcPr>
          <w:p w14:paraId="63773218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EC9BDC0" w14:textId="10F4214B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372 (45</w:t>
            </w:r>
            <w:r w:rsidR="04D7D186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C815254" w14:textId="36890FB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66 (43</w:t>
            </w:r>
            <w:r w:rsidR="04D7D186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84049CB" w14:textId="4783D95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06 (49</w:t>
            </w:r>
            <w:r w:rsidR="3874308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</w:tr>
      <w:tr w:rsidR="000C791F" w:rsidRPr="00FC3C5D" w14:paraId="58AE4595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bottom"/>
          </w:tcPr>
          <w:p w14:paraId="58E5C2CC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Other</w:t>
            </w:r>
          </w:p>
        </w:tc>
        <w:tc>
          <w:tcPr>
            <w:tcW w:w="780" w:type="dxa"/>
            <w:vMerge/>
            <w:vAlign w:val="center"/>
          </w:tcPr>
          <w:p w14:paraId="016F013A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A8EBDE1" w14:textId="5A058DA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8 (0</w:t>
            </w:r>
            <w:r w:rsidR="3874308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1170FDE" w14:textId="47C15DE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3 (0</w:t>
            </w:r>
            <w:r w:rsidR="3874308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CC8A6A8" w14:textId="13ED4FC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 (0</w:t>
            </w:r>
            <w:r w:rsidR="3874308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</w:tr>
      <w:tr w:rsidR="000C791F" w:rsidRPr="00FC3C5D" w14:paraId="78A27144" w14:textId="77777777" w:rsidTr="09FFB5E4">
        <w:trPr>
          <w:trHeight w:val="300"/>
        </w:trPr>
        <w:tc>
          <w:tcPr>
            <w:tcW w:w="9750" w:type="dxa"/>
            <w:gridSpan w:val="5"/>
            <w:tcBorders>
              <w:top w:val="nil"/>
            </w:tcBorders>
            <w:tcMar>
              <w:top w:w="15" w:type="dxa"/>
              <w:left w:w="15" w:type="dxa"/>
              <w:right w:w="15" w:type="dxa"/>
            </w:tcMar>
          </w:tcPr>
          <w:p w14:paraId="30B05B11" w14:textId="77777777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Ethnicity</w:t>
            </w:r>
          </w:p>
        </w:tc>
      </w:tr>
      <w:tr w:rsidR="000C791F" w:rsidRPr="00FC3C5D" w14:paraId="63CA2DE9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0AE03298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Chinese</w:t>
            </w:r>
          </w:p>
        </w:tc>
        <w:tc>
          <w:tcPr>
            <w:tcW w:w="780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5601B27B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2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A28FA8B" w14:textId="3C661B9A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155 (71</w:t>
            </w:r>
            <w:r w:rsidR="3874308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1206284" w14:textId="432A448B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351 (67</w:t>
            </w:r>
            <w:r w:rsidR="3874308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2702863" w14:textId="03EA5EF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04 (78</w:t>
            </w:r>
            <w:r w:rsidR="182C5681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673CC6F9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5E503C94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Indian</w:t>
            </w:r>
          </w:p>
        </w:tc>
        <w:tc>
          <w:tcPr>
            <w:tcW w:w="780" w:type="dxa"/>
            <w:vMerge/>
            <w:vAlign w:val="center"/>
          </w:tcPr>
          <w:p w14:paraId="4730DA0C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829E7DC" w14:textId="35B6162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58 (11</w:t>
            </w:r>
            <w:r w:rsidR="182C5681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AB0B32C" w14:textId="1138F951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83 (14</w:t>
            </w:r>
            <w:r w:rsidR="182C5681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7D66711" w14:textId="5606D25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5 (7</w:t>
            </w:r>
            <w:r w:rsidR="182C5681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)</w:t>
            </w:r>
          </w:p>
        </w:tc>
      </w:tr>
      <w:tr w:rsidR="000C791F" w:rsidRPr="00FC3C5D" w14:paraId="04CE1CF1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1AA2975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Malay</w:t>
            </w:r>
          </w:p>
        </w:tc>
        <w:tc>
          <w:tcPr>
            <w:tcW w:w="780" w:type="dxa"/>
            <w:vMerge/>
            <w:vAlign w:val="center"/>
          </w:tcPr>
          <w:p w14:paraId="18052FAB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A027583" w14:textId="7F5F70DC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53 (11</w:t>
            </w:r>
            <w:r w:rsidR="5E40E92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B62D384" w14:textId="109E913B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31 (11</w:t>
            </w:r>
            <w:r w:rsidR="5E40E92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959603F" w14:textId="1F6F7A05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22 (11</w:t>
            </w:r>
            <w:r w:rsidR="5E40E92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</w:tr>
      <w:tr w:rsidR="000C791F" w:rsidRPr="00FC3C5D" w14:paraId="1DB08832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72390B09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Others</w:t>
            </w:r>
          </w:p>
        </w:tc>
        <w:tc>
          <w:tcPr>
            <w:tcW w:w="780" w:type="dxa"/>
            <w:vMerge/>
            <w:vAlign w:val="center"/>
          </w:tcPr>
          <w:p w14:paraId="11694F09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009BC01" w14:textId="0B7238BC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66 (5</w:t>
            </w:r>
            <w:r w:rsidR="5E40E92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07E1A86" w14:textId="43B69989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27 (6</w:t>
            </w:r>
            <w:r w:rsidR="5E40E92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0CC6E4E" w14:textId="66922BE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4 (2</w:t>
            </w:r>
            <w:r w:rsidR="5E40E92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)</w:t>
            </w:r>
          </w:p>
        </w:tc>
      </w:tr>
      <w:tr w:rsidR="000C791F" w:rsidRPr="00FC3C5D" w14:paraId="0E0BAB83" w14:textId="77777777" w:rsidTr="09FFB5E4">
        <w:trPr>
          <w:trHeight w:val="300"/>
        </w:trPr>
        <w:tc>
          <w:tcPr>
            <w:tcW w:w="9750" w:type="dxa"/>
            <w:gridSpan w:val="5"/>
            <w:tcBorders>
              <w:top w:val="nil"/>
            </w:tcBorders>
            <w:tcMar>
              <w:top w:w="15" w:type="dxa"/>
              <w:left w:w="15" w:type="dxa"/>
              <w:right w:w="15" w:type="dxa"/>
            </w:tcMar>
          </w:tcPr>
          <w:p w14:paraId="1865A22F" w14:textId="77777777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Residency</w:t>
            </w:r>
          </w:p>
        </w:tc>
      </w:tr>
      <w:tr w:rsidR="000C791F" w:rsidRPr="00FC3C5D" w14:paraId="2C896F64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70BF6A2C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Citizen</w:t>
            </w:r>
          </w:p>
        </w:tc>
        <w:tc>
          <w:tcPr>
            <w:tcW w:w="780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7A5912EA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3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637A1CE" w14:textId="0E21467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531 (83</w:t>
            </w:r>
            <w:r w:rsidR="5E40E92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F472CFB" w14:textId="2EED592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638 (81</w:t>
            </w:r>
            <w:r w:rsidR="5E40E92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8958E85" w14:textId="64CF735B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93 (86</w:t>
            </w:r>
            <w:r w:rsidR="5E40E92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</w:tr>
      <w:tr w:rsidR="000C791F" w:rsidRPr="00FC3C5D" w14:paraId="012D3D8D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F831876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Permanent Resident</w:t>
            </w:r>
          </w:p>
        </w:tc>
        <w:tc>
          <w:tcPr>
            <w:tcW w:w="780" w:type="dxa"/>
            <w:vMerge/>
            <w:vAlign w:val="center"/>
          </w:tcPr>
          <w:p w14:paraId="534E2522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7F36104" w14:textId="4937637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7 (10</w:t>
            </w:r>
            <w:r w:rsidR="3D1E8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EDDC439" w14:textId="484F7C3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95 (9</w:t>
            </w:r>
            <w:r w:rsidR="3D1E8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CBD9C98" w14:textId="6DF6464B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12 (10</w:t>
            </w:r>
            <w:r w:rsidR="3D1E8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</w:tr>
      <w:tr w:rsidR="000C791F" w:rsidRPr="00FC3C5D" w14:paraId="077B4DC4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3F9F04E4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Non-resident/Foreigner</w:t>
            </w:r>
          </w:p>
        </w:tc>
        <w:tc>
          <w:tcPr>
            <w:tcW w:w="780" w:type="dxa"/>
            <w:vMerge/>
            <w:vAlign w:val="center"/>
          </w:tcPr>
          <w:p w14:paraId="528B8149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CEBA662" w14:textId="10D0DD3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95 (6</w:t>
            </w:r>
            <w:r w:rsidR="3D1E8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75AE7C7" w14:textId="4CE07531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69 (8</w:t>
            </w:r>
            <w:r w:rsidR="3D1E8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57A7F88" w14:textId="0BFE963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6 (2</w:t>
            </w:r>
            <w:r w:rsidR="3D1E8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</w:tr>
      <w:tr w:rsidR="000C791F" w:rsidRPr="00FC3C5D" w14:paraId="11C40F65" w14:textId="77777777" w:rsidTr="09FFB5E4">
        <w:trPr>
          <w:trHeight w:val="300"/>
        </w:trPr>
        <w:tc>
          <w:tcPr>
            <w:tcW w:w="9750" w:type="dxa"/>
            <w:gridSpan w:val="5"/>
            <w:tcBorders>
              <w:top w:val="nil"/>
            </w:tcBorders>
            <w:tcMar>
              <w:top w:w="15" w:type="dxa"/>
              <w:left w:w="15" w:type="dxa"/>
              <w:right w:w="15" w:type="dxa"/>
            </w:tcMar>
          </w:tcPr>
          <w:p w14:paraId="20630503" w14:textId="77777777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Work</w:t>
            </w:r>
          </w:p>
        </w:tc>
      </w:tr>
      <w:tr w:rsidR="000C791F" w:rsidRPr="00FC3C5D" w14:paraId="0BC48A4F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98F5E39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Full-time</w:t>
            </w:r>
          </w:p>
        </w:tc>
        <w:tc>
          <w:tcPr>
            <w:tcW w:w="780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7C1E83F3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3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9B8F9EA" w14:textId="23CE829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915 (63</w:t>
            </w:r>
            <w:r w:rsidR="3D1E8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8584A92" w14:textId="3D2504CB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173 (58</w:t>
            </w:r>
            <w:r w:rsidR="3D1E8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E317E3C" w14:textId="32E67A7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42 (72</w:t>
            </w:r>
            <w:r w:rsidR="3D1E8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50E03550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0DFAA942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Part-time/Casual Worker</w:t>
            </w:r>
          </w:p>
        </w:tc>
        <w:tc>
          <w:tcPr>
            <w:tcW w:w="780" w:type="dxa"/>
            <w:vMerge/>
            <w:vAlign w:val="center"/>
          </w:tcPr>
          <w:p w14:paraId="643BF110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A9BD378" w14:textId="43C0386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19 (10</w:t>
            </w:r>
            <w:r w:rsidR="3D1E8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70C8891" w14:textId="3B0D1744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95 (9</w:t>
            </w:r>
            <w:r w:rsidR="30ECA83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6E02B0C" w14:textId="464BC6E5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24 (12</w:t>
            </w:r>
            <w:r w:rsidR="30ECA83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744319A1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446A229E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Retired and working</w:t>
            </w:r>
          </w:p>
        </w:tc>
        <w:tc>
          <w:tcPr>
            <w:tcW w:w="780" w:type="dxa"/>
            <w:vMerge/>
            <w:vAlign w:val="center"/>
          </w:tcPr>
          <w:p w14:paraId="36BED819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275029C" w14:textId="79A095AA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3 (1</w:t>
            </w:r>
            <w:r w:rsidR="30ECA83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DF1F81B" w14:textId="33B7DB6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4 (2</w:t>
            </w:r>
            <w:r w:rsidR="30ECA83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6C8110D" w14:textId="70DEAB2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 (0</w:t>
            </w:r>
            <w:r w:rsidR="30ECA83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</w:tr>
      <w:tr w:rsidR="000C791F" w:rsidRPr="00FC3C5D" w14:paraId="4B37979F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4D3B23B5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Retired</w:t>
            </w:r>
          </w:p>
        </w:tc>
        <w:tc>
          <w:tcPr>
            <w:tcW w:w="780" w:type="dxa"/>
            <w:vMerge/>
            <w:vAlign w:val="center"/>
          </w:tcPr>
          <w:p w14:paraId="70D5B815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203FBF5" w14:textId="22990749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93 (13</w:t>
            </w:r>
            <w:r w:rsidR="30ECA83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DE5C96E" w14:textId="2373DFF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29 (16</w:t>
            </w:r>
            <w:r w:rsidR="30ECA83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36D8296" w14:textId="2F5044E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4 (6</w:t>
            </w:r>
            <w:r w:rsidR="30ECA83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</w:tr>
      <w:tr w:rsidR="000C791F" w:rsidRPr="00FC3C5D" w14:paraId="3C81549B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EC09497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Unemployed</w:t>
            </w:r>
          </w:p>
        </w:tc>
        <w:tc>
          <w:tcPr>
            <w:tcW w:w="780" w:type="dxa"/>
            <w:vMerge/>
            <w:vAlign w:val="center"/>
          </w:tcPr>
          <w:p w14:paraId="2D1138ED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8C1AE4C" w14:textId="3770A92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53 (11</w:t>
            </w:r>
            <w:r w:rsidR="30ECA83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948570E" w14:textId="4A2424C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61 (13</w:t>
            </w:r>
            <w:r w:rsidR="30ECA83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7406577" w14:textId="4066007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2 (8</w:t>
            </w:r>
            <w:r w:rsidR="30ECA83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</w:tr>
      <w:tr w:rsidR="000C791F" w:rsidRPr="00FC3C5D" w14:paraId="7AAEFBBB" w14:textId="77777777" w:rsidTr="09FFB5E4">
        <w:trPr>
          <w:trHeight w:val="300"/>
        </w:trPr>
        <w:tc>
          <w:tcPr>
            <w:tcW w:w="9750" w:type="dxa"/>
            <w:gridSpan w:val="5"/>
            <w:tcBorders>
              <w:top w:val="nil"/>
            </w:tcBorders>
            <w:tcMar>
              <w:top w:w="15" w:type="dxa"/>
              <w:left w:w="15" w:type="dxa"/>
              <w:right w:w="15" w:type="dxa"/>
            </w:tcMar>
          </w:tcPr>
          <w:p w14:paraId="489797FF" w14:textId="77777777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Education</w:t>
            </w:r>
          </w:p>
        </w:tc>
      </w:tr>
      <w:tr w:rsidR="000C791F" w:rsidRPr="00FC3C5D" w14:paraId="2FD7BFEB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5FC3CEE" w14:textId="768B23F2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Postgraduate Degree</w:t>
            </w:r>
          </w:p>
        </w:tc>
        <w:tc>
          <w:tcPr>
            <w:tcW w:w="780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58BA4403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3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CD000DA" w14:textId="67A5D715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43 (14</w:t>
            </w:r>
            <w:r w:rsidR="30ECA83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2BD9C43" w14:textId="7C8E572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14 (15</w:t>
            </w:r>
            <w:r w:rsidR="42C027A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F2093ED" w14:textId="27AAA34A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29 (12</w:t>
            </w:r>
            <w:r w:rsidR="42C027A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</w:tr>
      <w:tr w:rsidR="000C791F" w:rsidRPr="00FC3C5D" w14:paraId="409AF5C5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02EA6587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Undergraduate Degree</w:t>
            </w:r>
          </w:p>
        </w:tc>
        <w:tc>
          <w:tcPr>
            <w:tcW w:w="780" w:type="dxa"/>
            <w:vMerge/>
            <w:vAlign w:val="center"/>
          </w:tcPr>
          <w:p w14:paraId="7545A6A2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C1696B5" w14:textId="08C83C34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45 (31</w:t>
            </w:r>
            <w:r w:rsidR="42C027A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9A05FEA" w14:textId="0851BC82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34 (26</w:t>
            </w:r>
            <w:r w:rsidR="42C027A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88C7CC1" w14:textId="75D77CD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11 (39</w:t>
            </w:r>
            <w:r w:rsidR="42C027A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</w:tr>
      <w:tr w:rsidR="000C791F" w:rsidRPr="00FC3C5D" w14:paraId="6270D5CF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13D35193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Diploma / Certificate / Professional Certificate</w:t>
            </w:r>
          </w:p>
        </w:tc>
        <w:tc>
          <w:tcPr>
            <w:tcW w:w="780" w:type="dxa"/>
            <w:vMerge/>
            <w:vAlign w:val="center"/>
          </w:tcPr>
          <w:p w14:paraId="2CED2110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01A202E" w14:textId="6EC9753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64 (28</w:t>
            </w:r>
            <w:r w:rsidR="42C027A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551557C" w14:textId="47EF8D9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47 (27</w:t>
            </w:r>
            <w:r w:rsidR="38AC6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C49488B" w14:textId="2A86D10B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17 (30</w:t>
            </w:r>
            <w:r w:rsidR="38AC6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</w:tr>
      <w:tr w:rsidR="000C791F" w:rsidRPr="00FC3C5D" w14:paraId="7F8CB1D8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1DC753D2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Secondary School or equivalent </w:t>
            </w:r>
          </w:p>
        </w:tc>
        <w:tc>
          <w:tcPr>
            <w:tcW w:w="780" w:type="dxa"/>
            <w:vMerge/>
            <w:vAlign w:val="center"/>
          </w:tcPr>
          <w:p w14:paraId="02E76F2B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3A069DD" w14:textId="0AF6FFC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96 (19</w:t>
            </w:r>
            <w:r w:rsidR="38AC6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C0A0154" w14:textId="1618E484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36 (21</w:t>
            </w:r>
            <w:r w:rsidR="38AC6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6E1CD45" w14:textId="2FEF4E5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60 (15</w:t>
            </w:r>
            <w:r w:rsidR="38AC6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</w:tr>
      <w:tr w:rsidR="000C791F" w:rsidRPr="00FC3C5D" w14:paraId="06BBBBC8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538FAD3E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Primary School or equivalent</w:t>
            </w:r>
          </w:p>
        </w:tc>
        <w:tc>
          <w:tcPr>
            <w:tcW w:w="780" w:type="dxa"/>
            <w:vMerge/>
            <w:vAlign w:val="center"/>
          </w:tcPr>
          <w:p w14:paraId="49F61471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07B02A1" w14:textId="2FF40B1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53 (5</w:t>
            </w:r>
            <w:r w:rsidR="38AC6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A208A39" w14:textId="02B049A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40 (7</w:t>
            </w:r>
            <w:r w:rsidR="38AC6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D6354DF" w14:textId="0C7C83C1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3 (1</w:t>
            </w:r>
            <w:r w:rsidR="38AC6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)</w:t>
            </w:r>
          </w:p>
        </w:tc>
      </w:tr>
      <w:tr w:rsidR="000C791F" w:rsidRPr="00FC3C5D" w14:paraId="57EA42E3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6B1F8B6F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No formal education</w:t>
            </w:r>
          </w:p>
        </w:tc>
        <w:tc>
          <w:tcPr>
            <w:tcW w:w="780" w:type="dxa"/>
            <w:vMerge/>
            <w:vAlign w:val="center"/>
          </w:tcPr>
          <w:p w14:paraId="3435041E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0EBCC96" w14:textId="1E431BA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2 (1</w:t>
            </w:r>
            <w:r w:rsidR="38AC6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1148098" w14:textId="18C40F8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1 (1</w:t>
            </w:r>
            <w:r w:rsidR="38AC6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A96027D" w14:textId="681B719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 (0</w:t>
            </w:r>
            <w:r w:rsidR="38AC6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</w:tr>
      <w:tr w:rsidR="000C791F" w:rsidRPr="00FC3C5D" w14:paraId="26ACC62B" w14:textId="77777777" w:rsidTr="09FFB5E4">
        <w:trPr>
          <w:trHeight w:val="300"/>
        </w:trPr>
        <w:tc>
          <w:tcPr>
            <w:tcW w:w="9750" w:type="dxa"/>
            <w:gridSpan w:val="5"/>
            <w:tcBorders>
              <w:top w:val="nil"/>
            </w:tcBorders>
            <w:tcMar>
              <w:top w:w="15" w:type="dxa"/>
              <w:left w:w="15" w:type="dxa"/>
              <w:right w:w="15" w:type="dxa"/>
            </w:tcMar>
          </w:tcPr>
          <w:p w14:paraId="5114D143" w14:textId="77777777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Religion</w:t>
            </w:r>
          </w:p>
        </w:tc>
      </w:tr>
      <w:tr w:rsidR="000C791F" w:rsidRPr="00FC3C5D" w14:paraId="72EAE8EC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4D3B1665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Buddhism </w:t>
            </w:r>
          </w:p>
        </w:tc>
        <w:tc>
          <w:tcPr>
            <w:tcW w:w="780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6ED6F210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2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71133B1" w14:textId="755E56D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39 (27</w:t>
            </w:r>
            <w:r w:rsidR="38AC6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9F8EC15" w14:textId="4A4AA8C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19 (25</w:t>
            </w:r>
            <w:r w:rsidR="38AC6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D85D937" w14:textId="7720A085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20 (31</w:t>
            </w:r>
            <w:r w:rsidR="38AC6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33564F55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38F68CB0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Christianity </w:t>
            </w:r>
          </w:p>
        </w:tc>
        <w:tc>
          <w:tcPr>
            <w:tcW w:w="780" w:type="dxa"/>
            <w:vMerge/>
            <w:vAlign w:val="center"/>
          </w:tcPr>
          <w:p w14:paraId="65800597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B6360E5" w14:textId="015B8A6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19 (23</w:t>
            </w:r>
            <w:r w:rsidR="38AC6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E8938BD" w14:textId="0CBC8CD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43 (22</w:t>
            </w:r>
            <w:r w:rsidR="38AC6FB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15274C3" w14:textId="4DABB70A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76 (26</w:t>
            </w:r>
            <w:r w:rsidR="52D394DA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</w:tr>
      <w:tr w:rsidR="000C791F" w:rsidRPr="00FC3C5D" w14:paraId="79BCB20D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112E3856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Islam</w:t>
            </w:r>
          </w:p>
        </w:tc>
        <w:tc>
          <w:tcPr>
            <w:tcW w:w="780" w:type="dxa"/>
            <w:vMerge/>
            <w:vAlign w:val="center"/>
          </w:tcPr>
          <w:p w14:paraId="35340785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8114FB6" w14:textId="5BB9BB7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57 (15</w:t>
            </w:r>
            <w:r w:rsidR="52D394DA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B2BBD27" w14:textId="295166AA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11 (15</w:t>
            </w:r>
            <w:r w:rsidR="52D394DA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8045850" w14:textId="3BD804B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46 (14</w:t>
            </w:r>
            <w:r w:rsidR="52D394DA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</w:tr>
      <w:tr w:rsidR="000C791F" w:rsidRPr="00FC3C5D" w14:paraId="75CDC8B4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57079761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Hinduism </w:t>
            </w:r>
          </w:p>
        </w:tc>
        <w:tc>
          <w:tcPr>
            <w:tcW w:w="780" w:type="dxa"/>
            <w:vMerge/>
            <w:vAlign w:val="center"/>
          </w:tcPr>
          <w:p w14:paraId="59474B6A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F24FFEB" w14:textId="2AE5E5F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30 (7</w:t>
            </w:r>
            <w:r w:rsidR="52D394DA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97AAF1D" w14:textId="7B19426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88 (9</w:t>
            </w:r>
            <w:r w:rsidR="52D394DA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29CD616" w14:textId="630698D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2 (4</w:t>
            </w:r>
            <w:r w:rsidR="52D394DA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</w:tr>
      <w:tr w:rsidR="000C791F" w:rsidRPr="00FC3C5D" w14:paraId="07A8F057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7299A2DD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Taoism </w:t>
            </w:r>
          </w:p>
        </w:tc>
        <w:tc>
          <w:tcPr>
            <w:tcW w:w="780" w:type="dxa"/>
            <w:vMerge/>
            <w:vAlign w:val="center"/>
          </w:tcPr>
          <w:p w14:paraId="0B09F3B2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7D6AD70" w14:textId="5B9478D2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57 (5</w:t>
            </w:r>
            <w:r w:rsidR="52D394DA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1C856E4" w14:textId="2EB6BCE2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05 (5</w:t>
            </w:r>
            <w:r w:rsidR="52D394DA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DBA1AF5" w14:textId="5C2DC3D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2 (5</w:t>
            </w:r>
            <w:r w:rsidR="52D394DA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1D6F0999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7718EA15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No religion </w:t>
            </w:r>
          </w:p>
        </w:tc>
        <w:tc>
          <w:tcPr>
            <w:tcW w:w="780" w:type="dxa"/>
            <w:vMerge/>
            <w:vAlign w:val="center"/>
          </w:tcPr>
          <w:p w14:paraId="11D9157A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019A7E3" w14:textId="6005AB9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59 (18</w:t>
            </w:r>
            <w:r w:rsidR="52D394DA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34A7CA5" w14:textId="4F144FC2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73 (18</w:t>
            </w:r>
            <w:r w:rsidR="1D68CA22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B9C7CDD" w14:textId="1BE4584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86 (18</w:t>
            </w:r>
            <w:r w:rsidR="1D68CA22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4F3176EC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47CFFEDC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Other religion </w:t>
            </w:r>
          </w:p>
        </w:tc>
        <w:tc>
          <w:tcPr>
            <w:tcW w:w="780" w:type="dxa"/>
            <w:vMerge/>
            <w:vAlign w:val="center"/>
          </w:tcPr>
          <w:p w14:paraId="11711451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A252B76" w14:textId="474103AC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1 (2</w:t>
            </w:r>
            <w:r w:rsidR="1D68CA22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F012502" w14:textId="2AA5C6A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2 (3</w:t>
            </w:r>
            <w:r w:rsidR="1D68CA22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9F5A115" w14:textId="468F1015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 (0</w:t>
            </w:r>
            <w:r w:rsidR="1D68CA22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</w:tr>
      <w:tr w:rsidR="000C791F" w:rsidRPr="00FC3C5D" w14:paraId="61C1432F" w14:textId="77777777" w:rsidTr="09FFB5E4">
        <w:trPr>
          <w:trHeight w:val="300"/>
        </w:trPr>
        <w:tc>
          <w:tcPr>
            <w:tcW w:w="9750" w:type="dxa"/>
            <w:gridSpan w:val="5"/>
            <w:tcBorders>
              <w:top w:val="nil"/>
            </w:tcBorders>
            <w:tcMar>
              <w:top w:w="15" w:type="dxa"/>
              <w:left w:w="15" w:type="dxa"/>
              <w:right w:w="15" w:type="dxa"/>
            </w:tcMar>
          </w:tcPr>
          <w:p w14:paraId="37AC22D6" w14:textId="77777777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Marital status </w:t>
            </w:r>
          </w:p>
        </w:tc>
      </w:tr>
      <w:tr w:rsidR="000C791F" w:rsidRPr="00FC3C5D" w14:paraId="400CDEDB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4E3B3AF0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Married </w:t>
            </w:r>
          </w:p>
        </w:tc>
        <w:tc>
          <w:tcPr>
            <w:tcW w:w="780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5150F35C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4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994F906" w14:textId="144ED421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940 (63</w:t>
            </w:r>
            <w:r w:rsidR="1D68CA22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3222489" w14:textId="4BF1F53A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319 (65</w:t>
            </w:r>
            <w:r w:rsidR="1D68CA22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FE06EF0" w14:textId="1350A70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21 (60</w:t>
            </w:r>
            <w:r w:rsidR="1D68CA22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</w:tr>
      <w:tr w:rsidR="000C791F" w:rsidRPr="00FC3C5D" w14:paraId="2D31D90C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48CE4017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Single (never married) </w:t>
            </w:r>
          </w:p>
        </w:tc>
        <w:tc>
          <w:tcPr>
            <w:tcW w:w="780" w:type="dxa"/>
            <w:vMerge/>
            <w:vAlign w:val="center"/>
          </w:tcPr>
          <w:p w14:paraId="2B7D859A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97B3738" w14:textId="18C0F35B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57 (28</w:t>
            </w:r>
            <w:r w:rsidR="1D68CA22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70223C1" w14:textId="4FC9D74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95 (24</w:t>
            </w:r>
            <w:r w:rsidR="1D68CA22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82276BD" w14:textId="7AEE6B1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62 (35</w:t>
            </w:r>
            <w:r w:rsidR="1D68CA22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</w:tr>
      <w:tr w:rsidR="000C791F" w:rsidRPr="00FC3C5D" w14:paraId="648AF901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6C607786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Divorced </w:t>
            </w:r>
          </w:p>
        </w:tc>
        <w:tc>
          <w:tcPr>
            <w:tcW w:w="780" w:type="dxa"/>
            <w:vMerge/>
            <w:vAlign w:val="center"/>
          </w:tcPr>
          <w:p w14:paraId="4BD64B89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71CAA59" w14:textId="3CAD716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20 (4</w:t>
            </w:r>
            <w:r w:rsidR="05FFBA6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1C00189" w14:textId="5F6A67E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5 (4</w:t>
            </w:r>
            <w:r w:rsidR="05FFBA6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E079925" w14:textId="1C49E665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5 (2</w:t>
            </w:r>
            <w:r w:rsidR="05FFBA6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</w:tr>
      <w:tr w:rsidR="000C791F" w:rsidRPr="00FC3C5D" w14:paraId="23C736A7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427F9007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Widowed </w:t>
            </w:r>
          </w:p>
        </w:tc>
        <w:tc>
          <w:tcPr>
            <w:tcW w:w="780" w:type="dxa"/>
            <w:vMerge/>
            <w:vAlign w:val="center"/>
          </w:tcPr>
          <w:p w14:paraId="32C52F44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1B30B8F" w14:textId="4BE557F9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7 (3</w:t>
            </w:r>
            <w:r w:rsidR="05FFBA6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CCF4E34" w14:textId="2F4BE314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3 (4</w:t>
            </w:r>
            <w:r w:rsidR="05FFBA6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7F81841" w14:textId="7C7E87CA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4 (1</w:t>
            </w:r>
            <w:r w:rsidR="05FFBA6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</w:tr>
      <w:tr w:rsidR="000C791F" w:rsidRPr="00FC3C5D" w14:paraId="2E479786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C88719F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Separated</w:t>
            </w:r>
          </w:p>
        </w:tc>
        <w:tc>
          <w:tcPr>
            <w:tcW w:w="780" w:type="dxa"/>
            <w:vMerge/>
            <w:vAlign w:val="center"/>
          </w:tcPr>
          <w:p w14:paraId="097BA925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814B5BF" w14:textId="4D9A928A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0 (0</w:t>
            </w:r>
            <w:r w:rsidR="05FFBA6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D8D6143" w14:textId="29A91431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1 (0</w:t>
            </w:r>
            <w:r w:rsidR="05FFBA6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3D9315D" w14:textId="1E0E25C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 (0</w:t>
            </w:r>
            <w:r w:rsidR="05FFBA6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</w:tr>
      <w:tr w:rsidR="000C791F" w:rsidRPr="00FC3C5D" w14:paraId="614E9F98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B8CC840" w14:textId="520FB095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lastRenderedPageBreak/>
              <w:t xml:space="preserve">Children, </w:t>
            </w:r>
            <w:r w:rsidR="001D658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yes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780" w:type="dxa"/>
            <w:tcMar>
              <w:top w:w="15" w:type="dxa"/>
              <w:left w:w="15" w:type="dxa"/>
              <w:right w:w="15" w:type="dxa"/>
            </w:tcMar>
          </w:tcPr>
          <w:p w14:paraId="32EAE730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4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8B3EF28" w14:textId="2A3A236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847 (60</w:t>
            </w:r>
            <w:r w:rsidR="52E2A0D8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9EABFC1" w14:textId="5BEFF36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293 (64</w:t>
            </w:r>
            <w:r w:rsidR="52E2A0D8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DCB0A15" w14:textId="35E716C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54 (53</w:t>
            </w:r>
            <w:r w:rsidR="52E2A0D8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</w:tr>
      <w:tr w:rsidR="000C791F" w:rsidRPr="00FC3C5D" w14:paraId="0E03891B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04D6D80" w14:textId="61CE1769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Grandchildren, </w:t>
            </w:r>
            <w:r w:rsidR="001D658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780" w:type="dxa"/>
            <w:tcMar>
              <w:top w:w="15" w:type="dxa"/>
              <w:left w:w="15" w:type="dxa"/>
              <w:right w:w="15" w:type="dxa"/>
            </w:tcMar>
          </w:tcPr>
          <w:p w14:paraId="556E94D3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29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E504DE1" w14:textId="11E48C8A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610 (86</w:t>
            </w:r>
            <w:r w:rsidR="52E2A0D8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9C86171" w14:textId="6649542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670 (83</w:t>
            </w:r>
            <w:r w:rsidR="52E2A0D8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74F0870" w14:textId="6119879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40 (91</w:t>
            </w:r>
            <w:r w:rsidR="52E2A0D8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</w:tr>
      <w:tr w:rsidR="000C791F" w:rsidRPr="00FC3C5D" w14:paraId="42611FF3" w14:textId="77777777" w:rsidTr="09FFB5E4">
        <w:trPr>
          <w:trHeight w:val="300"/>
        </w:trPr>
        <w:tc>
          <w:tcPr>
            <w:tcW w:w="9750" w:type="dxa"/>
            <w:gridSpan w:val="5"/>
            <w:tcBorders>
              <w:top w:val="nil"/>
            </w:tcBorders>
            <w:tcMar>
              <w:top w:w="15" w:type="dxa"/>
              <w:left w:w="15" w:type="dxa"/>
              <w:right w:w="15" w:type="dxa"/>
            </w:tcMar>
          </w:tcPr>
          <w:p w14:paraId="38AF912C" w14:textId="77777777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Family members past 90 years</w:t>
            </w:r>
          </w:p>
        </w:tc>
      </w:tr>
      <w:tr w:rsidR="000C791F" w:rsidRPr="00FC3C5D" w14:paraId="6E367CE8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3137463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780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3C64BBE7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773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F8960C2" w14:textId="268A3509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826 (60</w:t>
            </w:r>
            <w:r w:rsidR="52E2A0D8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451FC7E" w14:textId="03CD768B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224 (</w:t>
            </w:r>
            <w:r w:rsidR="00605E22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0.3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8505E17" w14:textId="106EB7A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02 (58</w:t>
            </w:r>
            <w:r w:rsidR="39111B7E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</w:tr>
      <w:tr w:rsidR="000C791F" w:rsidRPr="00FC3C5D" w14:paraId="1F1EFC96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3B62C758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780" w:type="dxa"/>
            <w:vMerge/>
            <w:vAlign w:val="center"/>
          </w:tcPr>
          <w:p w14:paraId="57864692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54E3371" w14:textId="258ED6A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73 (28</w:t>
            </w:r>
            <w:r w:rsidR="39111B7E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4185F2D" w14:textId="2DDE113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18 (2</w:t>
            </w:r>
            <w:r w:rsidR="00605E22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.7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608151F" w14:textId="455C5AF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55 (34</w:t>
            </w:r>
            <w:r w:rsidR="39111B7E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</w:tr>
      <w:tr w:rsidR="000C791F" w:rsidRPr="00FC3C5D" w14:paraId="31AF9CD2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02CCD46C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Don’t know</w:t>
            </w:r>
          </w:p>
        </w:tc>
        <w:tc>
          <w:tcPr>
            <w:tcW w:w="780" w:type="dxa"/>
            <w:vMerge/>
            <w:vAlign w:val="center"/>
          </w:tcPr>
          <w:p w14:paraId="06FDE31E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4FEAC00" w14:textId="19D63DC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4 (2</w:t>
            </w:r>
            <w:r w:rsidR="39111B7E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9194C04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A85FFB4" w14:textId="395D726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4 (7</w:t>
            </w:r>
            <w:r w:rsidR="39111B7E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</w:tr>
      <w:tr w:rsidR="000C791F" w:rsidRPr="00FC3C5D" w14:paraId="178DF5E4" w14:textId="77777777" w:rsidTr="09FFB5E4">
        <w:trPr>
          <w:trHeight w:val="300"/>
        </w:trPr>
        <w:tc>
          <w:tcPr>
            <w:tcW w:w="9750" w:type="dxa"/>
            <w:gridSpan w:val="5"/>
            <w:tcBorders>
              <w:top w:val="nil"/>
            </w:tcBorders>
            <w:tcMar>
              <w:top w:w="15" w:type="dxa"/>
              <w:left w:w="15" w:type="dxa"/>
              <w:right w:w="15" w:type="dxa"/>
            </w:tcMar>
          </w:tcPr>
          <w:p w14:paraId="391FE481" w14:textId="77777777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Household income</w:t>
            </w:r>
          </w:p>
        </w:tc>
      </w:tr>
      <w:tr w:rsidR="000C791F" w:rsidRPr="00FC3C5D" w14:paraId="7B8B3169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3C1EFB2E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500 or below </w:t>
            </w:r>
          </w:p>
        </w:tc>
        <w:tc>
          <w:tcPr>
            <w:tcW w:w="780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0B96D4E7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25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4725672" w14:textId="077B1FB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03 (3</w:t>
            </w:r>
            <w:r w:rsidR="39111B7E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16B138E" w14:textId="0F42BFB2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7 (4</w:t>
            </w:r>
            <w:r w:rsidR="39111B7E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3D9F4A5" w14:textId="67CBD38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6 (1</w:t>
            </w:r>
            <w:r w:rsidR="3FFC1B0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</w:tr>
      <w:tr w:rsidR="000C791F" w:rsidRPr="00FC3C5D" w14:paraId="5D630504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5F37053" w14:textId="29DD14A6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501 </w:t>
            </w:r>
            <w:r w:rsidR="00315B3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$1,000 </w:t>
            </w:r>
          </w:p>
        </w:tc>
        <w:tc>
          <w:tcPr>
            <w:tcW w:w="780" w:type="dxa"/>
            <w:vMerge/>
            <w:vAlign w:val="center"/>
          </w:tcPr>
          <w:p w14:paraId="0728D847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4FDD124" w14:textId="5B0EAB74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17 (3</w:t>
            </w:r>
            <w:r w:rsidR="3FFC1B0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84D3881" w14:textId="6C917891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06 (5</w:t>
            </w:r>
            <w:r w:rsidR="3FFC1B0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57D9251" w14:textId="6006B19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1 (1</w:t>
            </w:r>
            <w:r w:rsidR="3FFC1B0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</w:tr>
      <w:tr w:rsidR="000C791F" w:rsidRPr="00FC3C5D" w14:paraId="4A4B7941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3AC45141" w14:textId="1387E572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1,001 </w:t>
            </w:r>
            <w:r w:rsidR="00315B3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$2,500 </w:t>
            </w:r>
          </w:p>
        </w:tc>
        <w:tc>
          <w:tcPr>
            <w:tcW w:w="780" w:type="dxa"/>
            <w:vMerge/>
            <w:vAlign w:val="center"/>
          </w:tcPr>
          <w:p w14:paraId="186E0C8C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0E419D8" w14:textId="7008341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49 (8</w:t>
            </w:r>
            <w:r w:rsidR="3FFC1B0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9C05C24" w14:textId="65AA411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91 (9</w:t>
            </w:r>
            <w:r w:rsidR="3FFC1B0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39BC7C4" w14:textId="01EADE31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8 (5</w:t>
            </w:r>
            <w:r w:rsidR="3FFC1B0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</w:tr>
      <w:tr w:rsidR="000C791F" w:rsidRPr="00FC3C5D" w14:paraId="6A86C73A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4C777E4A" w14:textId="650176AC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2,501 </w:t>
            </w:r>
            <w:r w:rsidR="00315B3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$5,000 </w:t>
            </w:r>
          </w:p>
        </w:tc>
        <w:tc>
          <w:tcPr>
            <w:tcW w:w="780" w:type="dxa"/>
            <w:vMerge/>
            <w:vAlign w:val="center"/>
          </w:tcPr>
          <w:p w14:paraId="1F34C842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6F34A9E" w14:textId="499D0B14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27 (17</w:t>
            </w:r>
            <w:r w:rsidR="3FFC1B0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E82638A" w14:textId="384854A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39 (16</w:t>
            </w:r>
            <w:r w:rsidR="3FFC1B0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B31A4A9" w14:textId="6365782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88 (18</w:t>
            </w:r>
            <w:r w:rsidR="3FFC1B0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</w:tr>
      <w:tr w:rsidR="000C791F" w:rsidRPr="00FC3C5D" w14:paraId="030AF65F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4F95E232" w14:textId="21C8B4F2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5,001 </w:t>
            </w:r>
            <w:r w:rsidR="00315B3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$10,000 </w:t>
            </w:r>
          </w:p>
        </w:tc>
        <w:tc>
          <w:tcPr>
            <w:tcW w:w="780" w:type="dxa"/>
            <w:vMerge/>
            <w:vAlign w:val="center"/>
          </w:tcPr>
          <w:p w14:paraId="4413881B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C595BE2" w14:textId="0369BE4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17 (26</w:t>
            </w:r>
            <w:r w:rsidR="4AB877E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B26D267" w14:textId="7D40FD82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25 (21</w:t>
            </w:r>
            <w:r w:rsidR="4AB877E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B62A970" w14:textId="6078772B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92 (38</w:t>
            </w:r>
            <w:r w:rsidR="4AB877E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22A8933E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569A5554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10,001 or more </w:t>
            </w:r>
          </w:p>
        </w:tc>
        <w:tc>
          <w:tcPr>
            <w:tcW w:w="780" w:type="dxa"/>
            <w:vMerge/>
            <w:vAlign w:val="center"/>
          </w:tcPr>
          <w:p w14:paraId="79C867E8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84731CF" w14:textId="42909D4C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07 (26</w:t>
            </w:r>
            <w:r w:rsidR="4AB877E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E4E95DB" w14:textId="29CB4194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62 (23</w:t>
            </w:r>
            <w:r w:rsidR="4AB877E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7D7F396" w14:textId="0E391A41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45 (33</w:t>
            </w:r>
            <w:r w:rsidR="4AB877E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</w:tr>
      <w:tr w:rsidR="000C791F" w:rsidRPr="00FC3C5D" w14:paraId="0EE732DE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38256B85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Refuse to answer</w:t>
            </w:r>
          </w:p>
        </w:tc>
        <w:tc>
          <w:tcPr>
            <w:tcW w:w="780" w:type="dxa"/>
            <w:vMerge/>
            <w:vAlign w:val="center"/>
          </w:tcPr>
          <w:p w14:paraId="0E9A976D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BAFD65C" w14:textId="21604F45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05 (13</w:t>
            </w:r>
            <w:r w:rsidR="4AB877E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3BF763F" w14:textId="645BC38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84 (19</w:t>
            </w:r>
            <w:r w:rsidR="4AB877E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327F4CC" w14:textId="7B96B8F2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1 (2</w:t>
            </w:r>
            <w:r w:rsidR="4AB877E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01803AB8" w14:textId="77777777" w:rsidTr="09FFB5E4">
        <w:trPr>
          <w:trHeight w:val="300"/>
        </w:trPr>
        <w:tc>
          <w:tcPr>
            <w:tcW w:w="9750" w:type="dxa"/>
            <w:gridSpan w:val="5"/>
            <w:tcBorders>
              <w:top w:val="nil"/>
            </w:tcBorders>
            <w:tcMar>
              <w:top w:w="15" w:type="dxa"/>
              <w:left w:w="15" w:type="dxa"/>
              <w:right w:w="15" w:type="dxa"/>
            </w:tcMar>
          </w:tcPr>
          <w:p w14:paraId="569732AF" w14:textId="77777777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Individual income</w:t>
            </w:r>
          </w:p>
        </w:tc>
      </w:tr>
      <w:tr w:rsidR="000C04FD" w:rsidRPr="00FC3C5D" w14:paraId="4EA83920" w14:textId="77777777" w:rsidTr="00524B2A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F5961D6" w14:textId="77777777" w:rsidR="000C04FD" w:rsidRPr="00FC3C5D" w:rsidRDefault="000C04FD" w:rsidP="000C04FD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No income</w:t>
            </w:r>
          </w:p>
        </w:tc>
        <w:tc>
          <w:tcPr>
            <w:tcW w:w="780" w:type="dxa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130B230A" w14:textId="65342E89" w:rsidR="000C04FD" w:rsidRPr="00FC3C5D" w:rsidRDefault="000C04FD" w:rsidP="000C04FD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2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</w:tcPr>
          <w:p w14:paraId="2D4C02E0" w14:textId="4997A8DD" w:rsidR="000C04FD" w:rsidRPr="000C04FD" w:rsidRDefault="000C04FD" w:rsidP="000C04FD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0C0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 (17.1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</w:tcPr>
          <w:p w14:paraId="58170B1A" w14:textId="5A360E0F" w:rsidR="000C04FD" w:rsidRPr="000C04FD" w:rsidRDefault="000C04FD" w:rsidP="000C04FD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0C0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 (22.0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</w:tcPr>
          <w:p w14:paraId="0711BDBA" w14:textId="66C6453D" w:rsidR="000C04FD" w:rsidRPr="000C04FD" w:rsidRDefault="000C04FD" w:rsidP="000C04FD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0C0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(7.6)</w:t>
            </w:r>
          </w:p>
        </w:tc>
      </w:tr>
      <w:tr w:rsidR="000C791F" w:rsidRPr="00FC3C5D" w14:paraId="0D1D5F66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6A44F14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500 or below </w:t>
            </w:r>
          </w:p>
        </w:tc>
        <w:tc>
          <w:tcPr>
            <w:tcW w:w="780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087A6C90" w14:textId="1A26FFE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BA38FED" w14:textId="70DB668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6 (2</w:t>
            </w:r>
            <w:r w:rsidR="3AC5B256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CD5591B" w14:textId="4837530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6 (2</w:t>
            </w:r>
            <w:r w:rsidR="3AC5B256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FC82AC4" w14:textId="754589C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0 (3</w:t>
            </w:r>
            <w:r w:rsidR="3AC5B256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</w:tr>
      <w:tr w:rsidR="000C791F" w:rsidRPr="00FC3C5D" w14:paraId="1DC16D38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3AE17664" w14:textId="41C948D3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501 </w:t>
            </w:r>
            <w:r w:rsidR="00315B3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$1,000 </w:t>
            </w:r>
          </w:p>
        </w:tc>
        <w:tc>
          <w:tcPr>
            <w:tcW w:w="780" w:type="dxa"/>
            <w:vMerge/>
            <w:vAlign w:val="center"/>
          </w:tcPr>
          <w:p w14:paraId="7687A5DA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CF29FFE" w14:textId="330895F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79 (5</w:t>
            </w:r>
            <w:r w:rsidR="3AC5B256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2F0C099" w14:textId="7FBAACA4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17 (5</w:t>
            </w:r>
            <w:r w:rsidR="3AC5B256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9196195" w14:textId="639928C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2 (6</w:t>
            </w:r>
            <w:r w:rsidR="3AC5B256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59E67F19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087B9E3" w14:textId="0E9C0430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1,001 </w:t>
            </w:r>
            <w:r w:rsidR="00315B3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$2,500 </w:t>
            </w:r>
          </w:p>
        </w:tc>
        <w:tc>
          <w:tcPr>
            <w:tcW w:w="780" w:type="dxa"/>
            <w:vMerge/>
            <w:vAlign w:val="center"/>
          </w:tcPr>
          <w:p w14:paraId="11F30A51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3DF7887" w14:textId="50B9BC1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81 (12</w:t>
            </w:r>
            <w:r w:rsidR="3AC5B256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F1FA83D" w14:textId="26EC5C4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48 (12</w:t>
            </w:r>
            <w:r w:rsidR="3AC5B256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C85F3CB" w14:textId="61B3264C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33 (12</w:t>
            </w:r>
            <w:r w:rsidR="3AC5B256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</w:tr>
      <w:tr w:rsidR="000C791F" w:rsidRPr="00FC3C5D" w14:paraId="5033D74B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7AA6BF70" w14:textId="0A80C5FE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2,501 </w:t>
            </w:r>
            <w:r w:rsidR="00315B3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$5,000 </w:t>
            </w:r>
          </w:p>
        </w:tc>
        <w:tc>
          <w:tcPr>
            <w:tcW w:w="780" w:type="dxa"/>
            <w:vMerge/>
            <w:vAlign w:val="center"/>
          </w:tcPr>
          <w:p w14:paraId="6A0B3853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B7CC61B" w14:textId="73C09BFC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82 (25</w:t>
            </w:r>
            <w:r w:rsidR="3D4FE15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CC8E09D" w14:textId="4133DF9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41 (22</w:t>
            </w:r>
            <w:r w:rsidR="3D4FE15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15DA29B" w14:textId="53EB58E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41 (33</w:t>
            </w:r>
            <w:r w:rsidR="3D4FE15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</w:tr>
      <w:tr w:rsidR="000C791F" w:rsidRPr="00FC3C5D" w14:paraId="10693ADA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6FD740EB" w14:textId="4FF2E89D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$5,001 </w:t>
            </w:r>
            <w:r w:rsidR="00315B3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$10,000 </w:t>
            </w:r>
          </w:p>
        </w:tc>
        <w:tc>
          <w:tcPr>
            <w:tcW w:w="780" w:type="dxa"/>
            <w:vMerge/>
            <w:vAlign w:val="center"/>
          </w:tcPr>
          <w:p w14:paraId="2FE26E0F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CA50480" w14:textId="7AE33FBB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20 (20</w:t>
            </w:r>
            <w:r w:rsidR="3D4FE15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1AA6E2F" w14:textId="6D3D1A29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43 (17</w:t>
            </w:r>
            <w:r w:rsidR="3D4FE15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2519FB9" w14:textId="4C298AD1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77 (26</w:t>
            </w:r>
            <w:r w:rsidR="3D4FE15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</w:tr>
      <w:tr w:rsidR="000C791F" w:rsidRPr="00FC3C5D" w14:paraId="278888EF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300381FA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$10,001 or more</w:t>
            </w:r>
          </w:p>
        </w:tc>
        <w:tc>
          <w:tcPr>
            <w:tcW w:w="780" w:type="dxa"/>
            <w:vMerge/>
            <w:vAlign w:val="center"/>
          </w:tcPr>
          <w:p w14:paraId="119E1C4C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9B05404" w14:textId="669F35D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29 (7</w:t>
            </w:r>
            <w:r w:rsidR="3D4FE15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C94176F" w14:textId="5E3230A4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54 (7</w:t>
            </w:r>
            <w:r w:rsidR="3D4FE15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853F270" w14:textId="7B8E4AF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5 (7</w:t>
            </w:r>
            <w:r w:rsidR="3D4FE15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)</w:t>
            </w:r>
          </w:p>
        </w:tc>
      </w:tr>
      <w:tr w:rsidR="000C791F" w:rsidRPr="00FC3C5D" w14:paraId="7C956A03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3BF9EEEC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Refuse to answer</w:t>
            </w:r>
          </w:p>
        </w:tc>
        <w:tc>
          <w:tcPr>
            <w:tcW w:w="780" w:type="dxa"/>
            <w:vMerge/>
            <w:vAlign w:val="center"/>
          </w:tcPr>
          <w:p w14:paraId="7E4FB31D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2976881" w14:textId="44803492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37 (7</w:t>
            </w:r>
            <w:r w:rsidR="19A2BE1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590F834" w14:textId="0E7F3D1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12 (10</w:t>
            </w:r>
            <w:r w:rsidR="66C125C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58EA679" w14:textId="2CF5844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5 (2</w:t>
            </w:r>
            <w:r w:rsidR="66C125C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</w:tr>
      <w:tr w:rsidR="000C791F" w:rsidRPr="00FC3C5D" w14:paraId="2403D6FA" w14:textId="77777777" w:rsidTr="09FFB5E4">
        <w:trPr>
          <w:trHeight w:val="300"/>
        </w:trPr>
        <w:tc>
          <w:tcPr>
            <w:tcW w:w="9750" w:type="dxa"/>
            <w:gridSpan w:val="5"/>
            <w:tcBorders>
              <w:top w:val="nil"/>
            </w:tcBorders>
            <w:tcMar>
              <w:top w:w="15" w:type="dxa"/>
              <w:left w:w="15" w:type="dxa"/>
              <w:right w:w="15" w:type="dxa"/>
            </w:tcMar>
          </w:tcPr>
          <w:p w14:paraId="0B10F140" w14:textId="77777777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Housing</w:t>
            </w:r>
          </w:p>
        </w:tc>
      </w:tr>
      <w:tr w:rsidR="000C791F" w:rsidRPr="00FC3C5D" w14:paraId="4C4F97BC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425B0D89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HDB 1-room or 2-room</w:t>
            </w:r>
          </w:p>
        </w:tc>
        <w:tc>
          <w:tcPr>
            <w:tcW w:w="780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3A231D02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29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01CA034" w14:textId="0FA9F36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121 (4</w:t>
            </w:r>
            <w:r w:rsidR="66C125C3"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0) 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53AD9DD" w14:textId="50C296D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74 (3</w:t>
            </w:r>
            <w:r w:rsidR="66C125C3"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7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DC4A737" w14:textId="41AFB631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47 (4</w:t>
            </w:r>
            <w:r w:rsidR="66C125C3"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6)</w:t>
            </w:r>
          </w:p>
        </w:tc>
      </w:tr>
      <w:tr w:rsidR="000C791F" w:rsidRPr="00FC3C5D" w14:paraId="096615F2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47CEE53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HDB 3-room </w:t>
            </w:r>
          </w:p>
        </w:tc>
        <w:tc>
          <w:tcPr>
            <w:tcW w:w="780" w:type="dxa"/>
            <w:vMerge/>
            <w:vAlign w:val="center"/>
          </w:tcPr>
          <w:p w14:paraId="67CFB6A0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69DF51D" w14:textId="7AEBD0F4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612 (20</w:t>
            </w:r>
            <w:r w:rsidR="66C125C3"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2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4D11CF9" w14:textId="49315D8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427 (21</w:t>
            </w:r>
            <w:r w:rsidR="66C125C3"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3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5514237" w14:textId="7A9AF95C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185 (17</w:t>
            </w:r>
            <w:r w:rsidR="66C125C3"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9)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0C791F" w:rsidRPr="00FC3C5D" w14:paraId="10D4B9C1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C648FD9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HDB 4-room </w:t>
            </w:r>
          </w:p>
        </w:tc>
        <w:tc>
          <w:tcPr>
            <w:tcW w:w="780" w:type="dxa"/>
            <w:vMerge/>
            <w:vAlign w:val="center"/>
          </w:tcPr>
          <w:p w14:paraId="28EF54BF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092DFDC" w14:textId="2239203B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1058 (34</w:t>
            </w:r>
            <w:r w:rsidR="050C5E2B"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9) 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DA29E71" w14:textId="1F7451F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697 (34</w:t>
            </w:r>
            <w:r w:rsidR="050C5E2B"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8) 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2A50C47" w14:textId="2684130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361 (35</w:t>
            </w:r>
            <w:r w:rsidR="050C5E2B"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0C24F5E1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4BE6D48E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HDB 5-room or Executive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780" w:type="dxa"/>
            <w:vMerge/>
            <w:vAlign w:val="center"/>
          </w:tcPr>
          <w:p w14:paraId="71751D98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4FD35D3" w14:textId="398049E5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813 (26</w:t>
            </w:r>
            <w:r w:rsidR="050C5E2B"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8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1069ED0" w14:textId="6D2EEE8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587 (29</w:t>
            </w:r>
            <w:r w:rsidR="050C5E2B"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3) 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607967D" w14:textId="1DFA5D5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226 (21</w:t>
            </w:r>
            <w:r w:rsidR="050C5E2B"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9)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0C791F" w:rsidRPr="00FC3C5D" w14:paraId="59EB601C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00F9829F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Condominium or </w:t>
            </w:r>
            <w:proofErr w:type="gramStart"/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other</w:t>
            </w:r>
            <w:proofErr w:type="gramEnd"/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apartment</w:t>
            </w:r>
          </w:p>
        </w:tc>
        <w:tc>
          <w:tcPr>
            <w:tcW w:w="780" w:type="dxa"/>
            <w:vMerge/>
            <w:vAlign w:val="center"/>
          </w:tcPr>
          <w:p w14:paraId="7F14C4FB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AD5CC5E" w14:textId="6100DA99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35 (11</w:t>
            </w:r>
            <w:r w:rsidR="050C5E2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70E08D7" w14:textId="57E899E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55 (7</w:t>
            </w:r>
            <w:r w:rsidR="050C5E2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0760003" w14:textId="6BA133D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80 (17</w:t>
            </w:r>
            <w:r w:rsidR="050C5E2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</w:tr>
      <w:tr w:rsidR="000C791F" w:rsidRPr="00FC3C5D" w14:paraId="56B51307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35D2F707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Landed / Others</w:t>
            </w:r>
          </w:p>
        </w:tc>
        <w:tc>
          <w:tcPr>
            <w:tcW w:w="780" w:type="dxa"/>
            <w:vMerge/>
            <w:vAlign w:val="center"/>
          </w:tcPr>
          <w:p w14:paraId="795B8DBF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859E028" w14:textId="5195356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0 (2</w:t>
            </w:r>
            <w:r w:rsidR="19A7A35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AF93D77" w14:textId="78D83F0C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8 (2</w:t>
            </w:r>
            <w:r w:rsidR="19A7A35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6B7DD65" w14:textId="700874F1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1 (3</w:t>
            </w:r>
            <w:r w:rsidR="19A7A35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509E2484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BA7DB3E" w14:textId="77777777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Height, cm, median, IQR</w:t>
            </w:r>
          </w:p>
        </w:tc>
        <w:tc>
          <w:tcPr>
            <w:tcW w:w="780" w:type="dxa"/>
            <w:tcMar>
              <w:top w:w="15" w:type="dxa"/>
              <w:left w:w="15" w:type="dxa"/>
              <w:right w:w="15" w:type="dxa"/>
            </w:tcMar>
          </w:tcPr>
          <w:p w14:paraId="7192C258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24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636AEAB" w14:textId="27055F1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164, 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[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58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– 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71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AD7A3F9" w14:textId="4B9E3DE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163, 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[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57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="00315B3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70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DBA56BB" w14:textId="4B652039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165, 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[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59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– 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71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]</w:t>
            </w:r>
          </w:p>
        </w:tc>
      </w:tr>
      <w:tr w:rsidR="000C791F" w:rsidRPr="00FC3C5D" w14:paraId="08A13E5B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DEBBAF6" w14:textId="77777777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Weight, kg, median, IQR</w:t>
            </w:r>
          </w:p>
        </w:tc>
        <w:tc>
          <w:tcPr>
            <w:tcW w:w="780" w:type="dxa"/>
            <w:tcMar>
              <w:top w:w="15" w:type="dxa"/>
              <w:left w:w="15" w:type="dxa"/>
              <w:right w:w="15" w:type="dxa"/>
            </w:tcMar>
          </w:tcPr>
          <w:p w14:paraId="3770557F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29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B8CB2B7" w14:textId="7B026345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63, 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[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5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– 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4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FB0FE8F" w14:textId="6AD56CB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64, 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[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5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="00315B3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5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42272F8" w14:textId="2DB381E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62, 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[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3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– 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2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]</w:t>
            </w:r>
          </w:p>
        </w:tc>
      </w:tr>
      <w:tr w:rsidR="000C791F" w:rsidRPr="00FC3C5D" w14:paraId="5FE1BC65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CE1ED9F" w14:textId="77777777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BMI, kg/m2, median, IQR</w:t>
            </w:r>
          </w:p>
        </w:tc>
        <w:tc>
          <w:tcPr>
            <w:tcW w:w="780" w:type="dxa"/>
            <w:tcMar>
              <w:top w:w="15" w:type="dxa"/>
              <w:left w:w="15" w:type="dxa"/>
              <w:right w:w="15" w:type="dxa"/>
            </w:tcMar>
          </w:tcPr>
          <w:p w14:paraId="7265A7F4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23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0E92883" w14:textId="1D6BF6EB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3</w:t>
            </w:r>
            <w:r w:rsidR="19A7A35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4, </w:t>
            </w:r>
            <w:r w:rsidR="7D776BE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[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0</w:t>
            </w:r>
            <w:r w:rsidR="19A7A35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</w:t>
            </w:r>
            <w:r w:rsidR="7D776BE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="00315B3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="7D776BE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6</w:t>
            </w:r>
            <w:r w:rsidR="19A7A35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</w:t>
            </w:r>
            <w:r w:rsidR="7D776BE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BC40095" w14:textId="7528AB29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3</w:t>
            </w:r>
            <w:r w:rsidR="19A7A35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8, </w:t>
            </w:r>
            <w:r w:rsidR="7D776BE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[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1</w:t>
            </w:r>
            <w:r w:rsidR="075066C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</w:t>
            </w:r>
            <w:r w:rsidR="7D776BE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="00315B3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="7D776BE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7</w:t>
            </w:r>
            <w:r w:rsidR="075066C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</w:t>
            </w:r>
            <w:r w:rsidR="7D776BE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957298C" w14:textId="5CE7907C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2</w:t>
            </w:r>
            <w:r w:rsidR="075066C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7, </w:t>
            </w:r>
            <w:r w:rsidR="7D776BE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[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0</w:t>
            </w:r>
            <w:r w:rsidR="075066C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</w:t>
            </w:r>
            <w:r w:rsidR="7D776BE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="00315B3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="7D776BE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5</w:t>
            </w:r>
            <w:r w:rsidR="075066C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</w:t>
            </w:r>
            <w:r w:rsidR="7D776BE4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]</w:t>
            </w:r>
          </w:p>
        </w:tc>
      </w:tr>
      <w:tr w:rsidR="000C791F" w:rsidRPr="00FC3C5D" w14:paraId="5FF5F090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205550A" w14:textId="501F5451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Chronic disease, </w:t>
            </w:r>
            <w:r w:rsidR="001D658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780" w:type="dxa"/>
            <w:tcMar>
              <w:top w:w="15" w:type="dxa"/>
              <w:left w:w="15" w:type="dxa"/>
              <w:right w:w="15" w:type="dxa"/>
            </w:tcMar>
          </w:tcPr>
          <w:p w14:paraId="519C657B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0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7EDFB78" w14:textId="6A1A72A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355 (77</w:t>
            </w:r>
            <w:r w:rsidR="075066C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FD517FC" w14:textId="4B72B6C9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508 (75</w:t>
            </w:r>
            <w:r w:rsidR="075066C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D06263E" w14:textId="10AAA9A2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47 (82</w:t>
            </w:r>
            <w:r w:rsidR="075066C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</w:tr>
      <w:tr w:rsidR="000C791F" w:rsidRPr="00FC3C5D" w14:paraId="5F6E8FE6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91AAE8F" w14:textId="0A1ED6B7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Medications taken, </w:t>
            </w:r>
            <w:r w:rsidR="001D658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780" w:type="dxa"/>
            <w:tcMar>
              <w:top w:w="15" w:type="dxa"/>
              <w:left w:w="15" w:type="dxa"/>
              <w:right w:w="15" w:type="dxa"/>
            </w:tcMar>
          </w:tcPr>
          <w:p w14:paraId="0FA79385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3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AD31AA0" w14:textId="6350738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052 (67</w:t>
            </w:r>
            <w:r w:rsidR="075066C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FB146A3" w14:textId="4C77C919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331 (66</w:t>
            </w:r>
            <w:r w:rsidR="5823D6C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EEFC53D" w14:textId="21731219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21 (69</w:t>
            </w:r>
            <w:r w:rsidR="5823D6C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</w:tr>
      <w:tr w:rsidR="000C791F" w:rsidRPr="00FC3C5D" w14:paraId="61C80119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F93431F" w14:textId="2B09A561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Supplements </w:t>
            </w:r>
            <w:r w:rsidR="0086563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use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, </w:t>
            </w:r>
            <w:r w:rsidR="001D658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780" w:type="dxa"/>
            <w:tcMar>
              <w:top w:w="15" w:type="dxa"/>
              <w:left w:w="15" w:type="dxa"/>
              <w:right w:w="15" w:type="dxa"/>
            </w:tcMar>
          </w:tcPr>
          <w:p w14:paraId="3F82CA90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1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7A1C909" w14:textId="73A0CE0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519 (50</w:t>
            </w:r>
            <w:r w:rsidR="5823D6C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4AA2620" w14:textId="05EEEC7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38 (46</w:t>
            </w:r>
            <w:r w:rsidR="5823D6C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E857AE1" w14:textId="1D823431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81 (56</w:t>
            </w:r>
            <w:r w:rsidR="5823D6C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</w:tr>
      <w:tr w:rsidR="000C791F" w:rsidRPr="00FC3C5D" w14:paraId="169858DF" w14:textId="77777777" w:rsidTr="09FFB5E4">
        <w:trPr>
          <w:trHeight w:val="300"/>
        </w:trPr>
        <w:tc>
          <w:tcPr>
            <w:tcW w:w="9750" w:type="dxa"/>
            <w:gridSpan w:val="5"/>
            <w:tcBorders>
              <w:top w:val="nil"/>
            </w:tcBorders>
            <w:tcMar>
              <w:top w:w="15" w:type="dxa"/>
              <w:left w:w="15" w:type="dxa"/>
              <w:right w:w="15" w:type="dxa"/>
            </w:tcMar>
          </w:tcPr>
          <w:p w14:paraId="50DF038F" w14:textId="77777777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Alcohol consumption per week</w:t>
            </w:r>
          </w:p>
        </w:tc>
      </w:tr>
      <w:tr w:rsidR="000C791F" w:rsidRPr="00FC3C5D" w14:paraId="6FDBBE2C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6D962745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0 </w:t>
            </w:r>
          </w:p>
        </w:tc>
        <w:tc>
          <w:tcPr>
            <w:tcW w:w="780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346D6E1D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3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52625AD" w14:textId="5B1EA40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098 (69</w:t>
            </w:r>
            <w:r w:rsidR="5823D6C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3804135" w14:textId="704168E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490 (74</w:t>
            </w:r>
            <w:r w:rsidR="5823D6C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A523C2F" w14:textId="05B430E4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08 (59</w:t>
            </w:r>
            <w:r w:rsidR="5823D6C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199121CF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5C1B9BCA" w14:textId="7A3B5789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1 </w:t>
            </w:r>
            <w:r w:rsidR="00315B3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7 drinks </w:t>
            </w:r>
          </w:p>
        </w:tc>
        <w:tc>
          <w:tcPr>
            <w:tcW w:w="780" w:type="dxa"/>
            <w:vMerge/>
            <w:vAlign w:val="center"/>
          </w:tcPr>
          <w:p w14:paraId="2A346D53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852D3EE" w14:textId="3F916D82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96 (26</w:t>
            </w:r>
            <w:r w:rsidR="5823D6C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C9935F0" w14:textId="692D25E1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33 (21</w:t>
            </w:r>
            <w:r w:rsidR="5C0573B6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CB72847" w14:textId="07F9AD1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63 (35</w:t>
            </w:r>
            <w:r w:rsidR="5C0573B6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</w:tr>
      <w:tr w:rsidR="000C791F" w:rsidRPr="00FC3C5D" w14:paraId="1A335275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6FCAB8F8" w14:textId="1EDDF76B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8 </w:t>
            </w:r>
            <w:r w:rsidR="00315B3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–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14 drinks </w:t>
            </w:r>
          </w:p>
        </w:tc>
        <w:tc>
          <w:tcPr>
            <w:tcW w:w="780" w:type="dxa"/>
            <w:vMerge/>
            <w:vAlign w:val="center"/>
          </w:tcPr>
          <w:p w14:paraId="4F26F9D4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54B1E0C" w14:textId="6CE487B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4 (1</w:t>
            </w:r>
            <w:r w:rsidR="5C0573B6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DCC78A4" w14:textId="4A21DC3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1 (1</w:t>
            </w:r>
            <w:r w:rsidR="5C0573B6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83D13F4" w14:textId="602979D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3 (3</w:t>
            </w:r>
            <w:r w:rsidR="5C0573B6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</w:tr>
      <w:tr w:rsidR="000C791F" w:rsidRPr="00FC3C5D" w14:paraId="05FEAF58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3DEF0BAD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15+ drinks </w:t>
            </w:r>
          </w:p>
        </w:tc>
        <w:tc>
          <w:tcPr>
            <w:tcW w:w="780" w:type="dxa"/>
            <w:vMerge/>
            <w:vAlign w:val="center"/>
          </w:tcPr>
          <w:p w14:paraId="169FB608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816FDA4" w14:textId="64823655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7 (1</w:t>
            </w:r>
            <w:r w:rsidR="5C0573B6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50D40E9" w14:textId="3FE5EFB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6 (0</w:t>
            </w:r>
            <w:r w:rsidR="5C0573B6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8801DAA" w14:textId="06E254C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1 (2</w:t>
            </w:r>
            <w:r w:rsidR="2FE1710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777A85E4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1699795F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Refuse to answer </w:t>
            </w:r>
          </w:p>
        </w:tc>
        <w:tc>
          <w:tcPr>
            <w:tcW w:w="780" w:type="dxa"/>
            <w:vMerge/>
            <w:vAlign w:val="center"/>
          </w:tcPr>
          <w:p w14:paraId="18D1E00B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68CD81E" w14:textId="3AEBC26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8 (1</w:t>
            </w:r>
            <w:r w:rsidR="2FE1710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4BD3BD" w14:textId="1CEC990C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2 (2</w:t>
            </w:r>
            <w:r w:rsidR="2FE1710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C06AF2A" w14:textId="11362D12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 (0</w:t>
            </w:r>
            <w:r w:rsidR="2FE1710F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6)</w:t>
            </w:r>
          </w:p>
        </w:tc>
      </w:tr>
      <w:tr w:rsidR="000C791F" w:rsidRPr="00FC3C5D" w14:paraId="7A776AC1" w14:textId="77777777" w:rsidTr="09FFB5E4">
        <w:trPr>
          <w:trHeight w:val="300"/>
        </w:trPr>
        <w:tc>
          <w:tcPr>
            <w:tcW w:w="9750" w:type="dxa"/>
            <w:gridSpan w:val="5"/>
            <w:tcBorders>
              <w:top w:val="nil"/>
            </w:tcBorders>
            <w:tcMar>
              <w:top w:w="15" w:type="dxa"/>
              <w:left w:w="15" w:type="dxa"/>
              <w:right w:w="15" w:type="dxa"/>
            </w:tcMar>
          </w:tcPr>
          <w:p w14:paraId="326F7F67" w14:textId="77777777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Smoking</w:t>
            </w:r>
          </w:p>
        </w:tc>
      </w:tr>
      <w:tr w:rsidR="000C791F" w:rsidRPr="00FC3C5D" w14:paraId="6F5EE656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5247743C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Never smoked</w:t>
            </w:r>
          </w:p>
        </w:tc>
        <w:tc>
          <w:tcPr>
            <w:tcW w:w="780" w:type="dxa"/>
            <w:vMerge w:val="restart"/>
            <w:tcBorders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14:paraId="1A430109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0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78B6494" w14:textId="21DF26A1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442 (80</w:t>
            </w:r>
            <w:r w:rsidR="760507DE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99E3EFB" w14:textId="77C5745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648 (82</w:t>
            </w:r>
            <w:r w:rsidR="760507DE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6E30C63" w14:textId="5610A2C4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94 (77</w:t>
            </w:r>
            <w:r w:rsidR="760507DE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3872F0DF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6B7702C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Used to smoke regularly</w:t>
            </w:r>
          </w:p>
        </w:tc>
        <w:tc>
          <w:tcPr>
            <w:tcW w:w="780" w:type="dxa"/>
            <w:vMerge/>
            <w:vAlign w:val="center"/>
          </w:tcPr>
          <w:p w14:paraId="6657166F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60480FC" w14:textId="77AD7744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12 (10</w:t>
            </w:r>
            <w:r w:rsidR="760507DE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5D50329" w14:textId="5266487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02 (10</w:t>
            </w:r>
            <w:r w:rsidR="760507DE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7E71DE7" w14:textId="07FC2C21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10 (0</w:t>
            </w:r>
            <w:r w:rsidR="1E316FE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</w:tr>
      <w:tr w:rsidR="000C791F" w:rsidRPr="00FC3C5D" w14:paraId="2F469A73" w14:textId="77777777" w:rsidTr="09FFB5E4">
        <w:trPr>
          <w:trHeight w:val="300"/>
        </w:trPr>
        <w:tc>
          <w:tcPr>
            <w:tcW w:w="3585" w:type="dxa"/>
            <w:tcMar>
              <w:top w:w="15" w:type="dxa"/>
              <w:left w:w="1080" w:type="dxa"/>
              <w:right w:w="15" w:type="dxa"/>
            </w:tcMar>
            <w:vAlign w:val="center"/>
          </w:tcPr>
          <w:p w14:paraId="2C8F7F91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lastRenderedPageBreak/>
              <w:t>Currently smoke</w:t>
            </w:r>
          </w:p>
        </w:tc>
        <w:tc>
          <w:tcPr>
            <w:tcW w:w="780" w:type="dxa"/>
            <w:vMerge/>
            <w:vAlign w:val="center"/>
          </w:tcPr>
          <w:p w14:paraId="181DAE60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5B76467" w14:textId="25F2EC2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76 (9</w:t>
            </w:r>
            <w:r w:rsidR="1E316FE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168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793A0DB" w14:textId="363FE855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49 (7</w:t>
            </w:r>
            <w:r w:rsidR="1E316FED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)</w:t>
            </w:r>
          </w:p>
        </w:tc>
        <w:tc>
          <w:tcPr>
            <w:tcW w:w="202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58EB870" w14:textId="56DAF735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27 (12</w:t>
            </w:r>
            <w:r w:rsidR="4219C3A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)</w:t>
            </w:r>
          </w:p>
        </w:tc>
      </w:tr>
      <w:tr w:rsidR="000C791F" w:rsidRPr="00FC3C5D" w14:paraId="0B85A14C" w14:textId="77777777" w:rsidTr="09FFB5E4">
        <w:trPr>
          <w:trHeight w:val="300"/>
        </w:trPr>
        <w:tc>
          <w:tcPr>
            <w:tcW w:w="9750" w:type="dxa"/>
            <w:gridSpan w:val="5"/>
            <w:tcBorders>
              <w:top w:val="nil"/>
              <w:bottom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</w:tcPr>
          <w:p w14:paraId="429FE79F" w14:textId="77777777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Exercise</w:t>
            </w:r>
          </w:p>
        </w:tc>
      </w:tr>
      <w:tr w:rsidR="000C791F" w:rsidRPr="00FC3C5D" w14:paraId="1D480113" w14:textId="77777777" w:rsidTr="09FFB5E4">
        <w:trPr>
          <w:trHeight w:val="300"/>
        </w:trPr>
        <w:tc>
          <w:tcPr>
            <w:tcW w:w="3585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20898E9E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0 days </w:t>
            </w:r>
          </w:p>
        </w:tc>
        <w:tc>
          <w:tcPr>
            <w:tcW w:w="780" w:type="dxa"/>
            <w:vMerge w:val="restart"/>
            <w:tcBorders>
              <w:top w:val="none" w:sz="12" w:space="0" w:color="FFFFFF" w:themeColor="background1"/>
              <w:left w:val="nil"/>
              <w:bottom w:val="singl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</w:tcPr>
          <w:p w14:paraId="58310B1B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28</w:t>
            </w:r>
          </w:p>
        </w:tc>
        <w:tc>
          <w:tcPr>
            <w:tcW w:w="1680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83DE20" w14:textId="1EF5A6F5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79 (19</w:t>
            </w:r>
            <w:r w:rsidR="4219C3A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1680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ED713B" w14:textId="73AF207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22 (21</w:t>
            </w:r>
            <w:r w:rsidR="4219C3A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2025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1DA4CC" w14:textId="15EACE6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57 (15</w:t>
            </w:r>
            <w:r w:rsidR="4219C3A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</w:tr>
      <w:tr w:rsidR="000C791F" w:rsidRPr="00FC3C5D" w14:paraId="5B46B94B" w14:textId="77777777" w:rsidTr="09FFB5E4">
        <w:trPr>
          <w:trHeight w:val="300"/>
        </w:trPr>
        <w:tc>
          <w:tcPr>
            <w:tcW w:w="3585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6E5DFD02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1 day </w:t>
            </w:r>
          </w:p>
        </w:tc>
        <w:tc>
          <w:tcPr>
            <w:tcW w:w="780" w:type="dxa"/>
            <w:vMerge/>
            <w:vAlign w:val="center"/>
          </w:tcPr>
          <w:p w14:paraId="26C01E07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4CC664" w14:textId="19054B81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16 (13</w:t>
            </w:r>
            <w:r w:rsidR="4219C3A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  <w:tc>
          <w:tcPr>
            <w:tcW w:w="1680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63A79F" w14:textId="45DB31A0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71 (13</w:t>
            </w:r>
            <w:r w:rsidR="4219C3A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  <w:tc>
          <w:tcPr>
            <w:tcW w:w="2025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224891" w14:textId="78F261DA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45 (14</w:t>
            </w:r>
            <w:r w:rsidR="4219C3A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</w:tr>
      <w:tr w:rsidR="000C791F" w:rsidRPr="00FC3C5D" w14:paraId="7144D462" w14:textId="77777777" w:rsidTr="09FFB5E4">
        <w:trPr>
          <w:trHeight w:val="300"/>
        </w:trPr>
        <w:tc>
          <w:tcPr>
            <w:tcW w:w="3585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433F4B30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2 days </w:t>
            </w:r>
          </w:p>
        </w:tc>
        <w:tc>
          <w:tcPr>
            <w:tcW w:w="780" w:type="dxa"/>
            <w:vMerge/>
            <w:vAlign w:val="center"/>
          </w:tcPr>
          <w:p w14:paraId="6E343B37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D09175" w14:textId="4DE9B14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01 (16</w:t>
            </w:r>
            <w:r w:rsidR="4219C3A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  <w:tc>
          <w:tcPr>
            <w:tcW w:w="1680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6925AC" w14:textId="3668C33A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27 (16</w:t>
            </w:r>
            <w:r w:rsidR="4219C3A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)</w:t>
            </w:r>
          </w:p>
        </w:tc>
        <w:tc>
          <w:tcPr>
            <w:tcW w:w="2025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D70E1A" w14:textId="52EA4212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74 (16</w:t>
            </w:r>
            <w:r w:rsidR="4219C3A7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</w:tr>
      <w:tr w:rsidR="000C791F" w:rsidRPr="00FC3C5D" w14:paraId="5D9F9380" w14:textId="77777777" w:rsidTr="09FFB5E4">
        <w:trPr>
          <w:trHeight w:val="300"/>
        </w:trPr>
        <w:tc>
          <w:tcPr>
            <w:tcW w:w="3585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7894A4BD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3 days </w:t>
            </w:r>
          </w:p>
        </w:tc>
        <w:tc>
          <w:tcPr>
            <w:tcW w:w="780" w:type="dxa"/>
            <w:vMerge/>
            <w:vAlign w:val="center"/>
          </w:tcPr>
          <w:p w14:paraId="7980F1A6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C36B68" w14:textId="6D64402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71 (18</w:t>
            </w:r>
            <w:r w:rsidR="1CCF834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  <w:tc>
          <w:tcPr>
            <w:tcW w:w="1680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FC6997" w14:textId="3A1B58B4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56 (17</w:t>
            </w:r>
            <w:r w:rsidR="1CCF834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  <w:tc>
          <w:tcPr>
            <w:tcW w:w="2025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6BCCE0" w14:textId="713DBDF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15 (20</w:t>
            </w:r>
            <w:r w:rsidR="1CCF834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</w:tr>
      <w:tr w:rsidR="000C791F" w:rsidRPr="00FC3C5D" w14:paraId="5B24E5D1" w14:textId="77777777" w:rsidTr="09FFB5E4">
        <w:trPr>
          <w:trHeight w:val="300"/>
        </w:trPr>
        <w:tc>
          <w:tcPr>
            <w:tcW w:w="3585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4DEA8571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4 days </w:t>
            </w:r>
          </w:p>
        </w:tc>
        <w:tc>
          <w:tcPr>
            <w:tcW w:w="780" w:type="dxa"/>
            <w:vMerge/>
            <w:vAlign w:val="center"/>
          </w:tcPr>
          <w:p w14:paraId="390E2820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2638ED" w14:textId="2441D12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80 (9</w:t>
            </w:r>
            <w:r w:rsidR="1CCF834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  <w:tc>
          <w:tcPr>
            <w:tcW w:w="1680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62CC1E" w14:textId="120ED5B4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85 (9</w:t>
            </w:r>
            <w:r w:rsidR="1CCF834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  <w:tc>
          <w:tcPr>
            <w:tcW w:w="2025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3D63A7" w14:textId="07385C6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5 (9</w:t>
            </w:r>
            <w:r w:rsidR="1CCF834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</w:tr>
      <w:tr w:rsidR="000C791F" w:rsidRPr="00FC3C5D" w14:paraId="75579741" w14:textId="77777777" w:rsidTr="09FFB5E4">
        <w:trPr>
          <w:trHeight w:val="300"/>
        </w:trPr>
        <w:tc>
          <w:tcPr>
            <w:tcW w:w="3585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31916F59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5 days </w:t>
            </w:r>
          </w:p>
        </w:tc>
        <w:tc>
          <w:tcPr>
            <w:tcW w:w="780" w:type="dxa"/>
            <w:vMerge/>
            <w:vAlign w:val="center"/>
          </w:tcPr>
          <w:p w14:paraId="33697CCE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E5ABA5" w14:textId="29F7641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97 (9</w:t>
            </w:r>
            <w:r w:rsidR="1CCF834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  <w:tc>
          <w:tcPr>
            <w:tcW w:w="1680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F6DDB7" w14:textId="16A7A2E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84 (9</w:t>
            </w:r>
            <w:r w:rsidR="1CCF834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  <w:tc>
          <w:tcPr>
            <w:tcW w:w="2025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A48A39" w14:textId="3C71AB9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13 (11</w:t>
            </w:r>
            <w:r w:rsidR="1CCF834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732125BA" w14:textId="77777777" w:rsidTr="09FFB5E4">
        <w:trPr>
          <w:trHeight w:val="300"/>
        </w:trPr>
        <w:tc>
          <w:tcPr>
            <w:tcW w:w="3585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il"/>
              <w:right w:val="none" w:sz="12" w:space="0" w:color="FFFFFF" w:themeColor="background1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3C527DB1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6 days </w:t>
            </w:r>
          </w:p>
        </w:tc>
        <w:tc>
          <w:tcPr>
            <w:tcW w:w="780" w:type="dxa"/>
            <w:vMerge/>
            <w:vAlign w:val="center"/>
          </w:tcPr>
          <w:p w14:paraId="43ACCA7D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il"/>
              <w:right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E0F96C" w14:textId="6E4558F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8 (2</w:t>
            </w:r>
            <w:r w:rsidR="1CCF834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  <w:tc>
          <w:tcPr>
            <w:tcW w:w="1680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il"/>
              <w:right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CD802D" w14:textId="74353BD9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0 (2</w:t>
            </w:r>
            <w:r w:rsidR="47C4D0D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)</w:t>
            </w:r>
          </w:p>
        </w:tc>
        <w:tc>
          <w:tcPr>
            <w:tcW w:w="2025" w:type="dxa"/>
            <w:tcBorders>
              <w:top w:val="none" w:sz="12" w:space="0" w:color="FFFFFF" w:themeColor="background1"/>
              <w:left w:val="none" w:sz="12" w:space="0" w:color="FFFFFF" w:themeColor="background1"/>
              <w:bottom w:val="nil"/>
              <w:right w:val="none" w:sz="12" w:space="0" w:color="FFFFFF" w:themeColor="background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BAECF4" w14:textId="5E51641D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8 (3</w:t>
            </w:r>
            <w:r w:rsidR="47C4D0D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</w:tr>
      <w:tr w:rsidR="000C791F" w:rsidRPr="00FC3C5D" w14:paraId="0FDDB103" w14:textId="77777777" w:rsidTr="09FFB5E4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59B14FA6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7 days </w:t>
            </w:r>
          </w:p>
        </w:tc>
        <w:tc>
          <w:tcPr>
            <w:tcW w:w="780" w:type="dxa"/>
            <w:vMerge/>
            <w:vAlign w:val="center"/>
          </w:tcPr>
          <w:p w14:paraId="02496F8C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48F1F9" w14:textId="65A05F26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96 (9</w:t>
            </w:r>
            <w:r w:rsidR="47C4D0D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77CC6E" w14:textId="4F82005C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02 (10</w:t>
            </w:r>
            <w:r w:rsidR="47C4D0D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EA62D0" w14:textId="542B0FE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4 (9</w:t>
            </w:r>
            <w:r w:rsidR="47C4D0D5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</w:tr>
      <w:tr w:rsidR="780F89B8" w:rsidRPr="00FC3C5D" w14:paraId="60055CFF" w14:textId="77777777" w:rsidTr="09FFB5E4">
        <w:trPr>
          <w:trHeight w:val="300"/>
        </w:trPr>
        <w:tc>
          <w:tcPr>
            <w:tcW w:w="9750" w:type="dxa"/>
            <w:gridSpan w:val="5"/>
            <w:tcBorders>
              <w:top w:val="nil"/>
              <w:left w:val="none" w:sz="12" w:space="0" w:color="FFFFFF" w:themeColor="background1"/>
              <w:bottom w:val="none" w:sz="12" w:space="0" w:color="FFFFFF" w:themeColor="background1"/>
              <w:right w:val="none" w:sz="12" w:space="0" w:color="FFFFFF" w:themeColor="background1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08847887" w14:textId="4C130E8A" w:rsidR="1647CCC3" w:rsidRPr="00FC3C5D" w:rsidRDefault="1647CCC3" w:rsidP="00DA494F">
            <w:pPr>
              <w:spacing w:after="0" w:line="240" w:lineRule="auto"/>
              <w:ind w:hanging="9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Health Insurance</w:t>
            </w:r>
          </w:p>
        </w:tc>
      </w:tr>
      <w:tr w:rsidR="780F89B8" w:rsidRPr="00FC3C5D" w14:paraId="17701965" w14:textId="77777777" w:rsidTr="09FFB5E4">
        <w:trPr>
          <w:trHeight w:val="300"/>
        </w:trPr>
        <w:tc>
          <w:tcPr>
            <w:tcW w:w="3585" w:type="dxa"/>
            <w:tcBorders>
              <w:top w:val="none" w:sz="12" w:space="0" w:color="FFFFFF" w:themeColor="background1"/>
              <w:left w:val="none" w:sz="12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556E1FCB" w14:textId="528A2554" w:rsidR="1647CCC3" w:rsidRPr="00FC3C5D" w:rsidRDefault="1647CCC3" w:rsidP="00DA494F">
            <w:pPr>
              <w:spacing w:after="0" w:line="240" w:lineRule="auto"/>
              <w:ind w:left="-900"/>
              <w:jc w:val="both"/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Government</w:t>
            </w:r>
          </w:p>
        </w:tc>
        <w:tc>
          <w:tcPr>
            <w:tcW w:w="780" w:type="dxa"/>
            <w:vMerge w:val="restart"/>
            <w:tcBorders>
              <w:top w:val="none" w:sz="12" w:space="0" w:color="FFFFFF" w:themeColor="background1"/>
              <w:left w:val="nil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99A1173" w14:textId="38375DCB" w:rsidR="6CA6DE48" w:rsidRPr="00FC3C5D" w:rsidRDefault="6CA6DE48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3034</w:t>
            </w:r>
          </w:p>
        </w:tc>
        <w:tc>
          <w:tcPr>
            <w:tcW w:w="1680" w:type="dxa"/>
            <w:tcBorders>
              <w:top w:val="none" w:sz="12" w:space="0" w:color="FFFFFF" w:themeColor="background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A8CBA1" w14:textId="77D66B6D" w:rsidR="780F89B8" w:rsidRPr="00FC3C5D" w:rsidRDefault="310E0A0E" w:rsidP="00DA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51 (67</w:t>
            </w:r>
            <w:r w:rsidR="47C4D0D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)</w:t>
            </w:r>
          </w:p>
        </w:tc>
        <w:tc>
          <w:tcPr>
            <w:tcW w:w="1680" w:type="dxa"/>
            <w:tcBorders>
              <w:top w:val="none" w:sz="12" w:space="0" w:color="FFFFFF" w:themeColor="background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EEE1FF" w14:textId="00EF2ABE" w:rsidR="780F89B8" w:rsidRPr="00FC3C5D" w:rsidRDefault="310E0A0E" w:rsidP="00DA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55 (67</w:t>
            </w:r>
            <w:r w:rsidR="47C4D0D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)</w:t>
            </w:r>
          </w:p>
        </w:tc>
        <w:tc>
          <w:tcPr>
            <w:tcW w:w="2025" w:type="dxa"/>
            <w:tcBorders>
              <w:top w:val="none" w:sz="12" w:space="0" w:color="FFFFFF" w:themeColor="background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7B9E04" w14:textId="19447CAB" w:rsidR="780F89B8" w:rsidRPr="00FC3C5D" w:rsidRDefault="310E0A0E" w:rsidP="00DA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6 (67</w:t>
            </w:r>
            <w:r w:rsidR="47C4D0D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)</w:t>
            </w:r>
          </w:p>
        </w:tc>
      </w:tr>
      <w:tr w:rsidR="780F89B8" w:rsidRPr="00FC3C5D" w14:paraId="1E36F656" w14:textId="77777777" w:rsidTr="09FFB5E4">
        <w:trPr>
          <w:trHeight w:val="300"/>
        </w:trPr>
        <w:tc>
          <w:tcPr>
            <w:tcW w:w="358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068B0E10" w14:textId="45C1AF03" w:rsidR="1647CCC3" w:rsidRPr="00FC3C5D" w:rsidRDefault="1647CCC3" w:rsidP="00DA494F">
            <w:pPr>
              <w:spacing w:after="0" w:line="240" w:lineRule="auto"/>
              <w:ind w:hanging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Private</w:t>
            </w:r>
          </w:p>
        </w:tc>
        <w:tc>
          <w:tcPr>
            <w:tcW w:w="780" w:type="dxa"/>
            <w:vMerge/>
            <w:tcMar>
              <w:top w:w="15" w:type="dxa"/>
              <w:left w:w="15" w:type="dxa"/>
              <w:right w:w="15" w:type="dxa"/>
            </w:tcMar>
          </w:tcPr>
          <w:p w14:paraId="6831FF32" w14:textId="77777777" w:rsidR="00B27E68" w:rsidRPr="00FC3C5D" w:rsidRDefault="00B27E68" w:rsidP="00DA4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DA0634" w14:textId="1BEC8039" w:rsidR="780F89B8" w:rsidRPr="00FC3C5D" w:rsidRDefault="310E0A0E" w:rsidP="00DA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5 (27</w:t>
            </w:r>
            <w:r w:rsidR="47C4D0D5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)</w:t>
            </w:r>
          </w:p>
        </w:tc>
        <w:tc>
          <w:tcPr>
            <w:tcW w:w="168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29B0B4" w14:textId="216E3111" w:rsidR="780F89B8" w:rsidRPr="00FC3C5D" w:rsidRDefault="310E0A0E" w:rsidP="00DA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4 (26</w:t>
            </w:r>
            <w:r w:rsidR="1124A38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)</w:t>
            </w:r>
          </w:p>
        </w:tc>
        <w:tc>
          <w:tcPr>
            <w:tcW w:w="202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DB4B72" w14:textId="681E046C" w:rsidR="780F89B8" w:rsidRPr="00FC3C5D" w:rsidRDefault="310E0A0E" w:rsidP="00DA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1 (29</w:t>
            </w:r>
            <w:r w:rsidR="1124A38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)</w:t>
            </w:r>
          </w:p>
        </w:tc>
      </w:tr>
      <w:tr w:rsidR="780F89B8" w:rsidRPr="00FC3C5D" w14:paraId="388A78F3" w14:textId="77777777" w:rsidTr="09FFB5E4">
        <w:trPr>
          <w:trHeight w:val="300"/>
        </w:trPr>
        <w:tc>
          <w:tcPr>
            <w:tcW w:w="358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07D1D41C" w14:textId="6890EF68" w:rsidR="1647CCC3" w:rsidRPr="00FC3C5D" w:rsidRDefault="1647CCC3" w:rsidP="00DA494F">
            <w:pPr>
              <w:spacing w:after="0" w:line="240" w:lineRule="auto"/>
              <w:ind w:hanging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D">
              <w:rPr>
                <w:rFonts w:ascii="Times New Roman" w:eastAsia="SimHei" w:hAnsi="Times New Roman" w:cs="Times New Roman"/>
                <w:color w:val="000000" w:themeColor="text1"/>
                <w:sz w:val="20"/>
                <w:szCs w:val="20"/>
                <w:lang w:eastAsia="ja-JP"/>
              </w:rPr>
              <w:t>None</w:t>
            </w:r>
          </w:p>
        </w:tc>
        <w:tc>
          <w:tcPr>
            <w:tcW w:w="780" w:type="dxa"/>
            <w:vMerge/>
            <w:tcMar>
              <w:top w:w="15" w:type="dxa"/>
              <w:left w:w="15" w:type="dxa"/>
              <w:right w:w="15" w:type="dxa"/>
            </w:tcMar>
          </w:tcPr>
          <w:p w14:paraId="24BD33F1" w14:textId="77777777" w:rsidR="00B27E68" w:rsidRPr="00FC3C5D" w:rsidRDefault="00B27E68" w:rsidP="00DA4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C79E9F" w14:textId="64716BA2" w:rsidR="780F89B8" w:rsidRPr="00FC3C5D" w:rsidRDefault="310E0A0E" w:rsidP="00DA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8 (4</w:t>
            </w:r>
            <w:r w:rsidR="1124A38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)</w:t>
            </w:r>
          </w:p>
        </w:tc>
        <w:tc>
          <w:tcPr>
            <w:tcW w:w="168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D444DE" w14:textId="4BDCB2AA" w:rsidR="780F89B8" w:rsidRPr="00FC3C5D" w:rsidRDefault="310E0A0E" w:rsidP="00DA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 (5</w:t>
            </w:r>
            <w:r w:rsidR="1124A38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)</w:t>
            </w:r>
          </w:p>
        </w:tc>
        <w:tc>
          <w:tcPr>
            <w:tcW w:w="202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536A64" w14:textId="406931AF" w:rsidR="780F89B8" w:rsidRPr="00FC3C5D" w:rsidRDefault="310E0A0E" w:rsidP="00DA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 (3</w:t>
            </w:r>
            <w:r w:rsidR="1124A38E"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·</w:t>
            </w:r>
            <w:r w:rsidRPr="00FC3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)</w:t>
            </w:r>
          </w:p>
        </w:tc>
      </w:tr>
      <w:tr w:rsidR="000C791F" w:rsidRPr="00FC3C5D" w14:paraId="1501F40E" w14:textId="77777777" w:rsidTr="09FFB5E4">
        <w:trPr>
          <w:trHeight w:val="300"/>
        </w:trPr>
        <w:tc>
          <w:tcPr>
            <w:tcW w:w="9750" w:type="dxa"/>
            <w:gridSpan w:val="5"/>
            <w:tcBorders>
              <w:top w:val="nil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6DC85B3" w14:textId="77777777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Enrolled in </w:t>
            </w:r>
            <w:proofErr w:type="spellStart"/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HealthierSG</w:t>
            </w:r>
            <w:proofErr w:type="spellEnd"/>
          </w:p>
        </w:tc>
      </w:tr>
      <w:tr w:rsidR="000C791F" w:rsidRPr="00FC3C5D" w14:paraId="2800DEB1" w14:textId="77777777" w:rsidTr="09FFB5E4">
        <w:trPr>
          <w:trHeight w:val="300"/>
        </w:trPr>
        <w:tc>
          <w:tcPr>
            <w:tcW w:w="358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06FC7044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780" w:type="dxa"/>
            <w:vMerge w:val="restart"/>
            <w:tcBorders>
              <w:top w:val="none" w:sz="12" w:space="0" w:color="000000" w:themeColor="text1"/>
              <w:left w:val="nil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D6B9681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3</w:t>
            </w:r>
          </w:p>
        </w:tc>
        <w:tc>
          <w:tcPr>
            <w:tcW w:w="168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799660" w14:textId="39616D82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478 (48</w:t>
            </w:r>
            <w:r w:rsidR="1124A38E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7)</w:t>
            </w:r>
          </w:p>
        </w:tc>
        <w:tc>
          <w:tcPr>
            <w:tcW w:w="168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8AAD9A" w14:textId="01283264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046 (52</w:t>
            </w:r>
            <w:r w:rsidR="1C87BB1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)</w:t>
            </w:r>
          </w:p>
        </w:tc>
        <w:tc>
          <w:tcPr>
            <w:tcW w:w="202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32C6C9" w14:textId="258F7069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432 (41</w:t>
            </w:r>
            <w:r w:rsidR="1C87BB1C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</w:tr>
      <w:tr w:rsidR="000C791F" w:rsidRPr="00FC3C5D" w14:paraId="163903CA" w14:textId="77777777" w:rsidTr="09FFB5E4">
        <w:trPr>
          <w:trHeight w:val="300"/>
        </w:trPr>
        <w:tc>
          <w:tcPr>
            <w:tcW w:w="358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446C05B1" w14:textId="77777777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780" w:type="dxa"/>
            <w:vMerge/>
            <w:vAlign w:val="center"/>
          </w:tcPr>
          <w:p w14:paraId="7F232586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6377CD" w14:textId="65C7E008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435 (47</w:t>
            </w:r>
            <w:r w:rsidR="3763DD21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)</w:t>
            </w:r>
          </w:p>
        </w:tc>
        <w:tc>
          <w:tcPr>
            <w:tcW w:w="168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F79929" w14:textId="258A6B81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58 (42</w:t>
            </w:r>
            <w:r w:rsidR="3763DD21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  <w:tc>
          <w:tcPr>
            <w:tcW w:w="202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BBA1C0" w14:textId="71AB194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77 (56</w:t>
            </w:r>
            <w:r w:rsidR="3763DD21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</w:tr>
      <w:tr w:rsidR="000C791F" w:rsidRPr="00FC3C5D" w14:paraId="3C22564C" w14:textId="77777777" w:rsidTr="09FFB5E4">
        <w:trPr>
          <w:trHeight w:val="300"/>
        </w:trPr>
        <w:tc>
          <w:tcPr>
            <w:tcW w:w="358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080" w:type="dxa"/>
              <w:right w:w="15" w:type="dxa"/>
            </w:tcMar>
            <w:vAlign w:val="center"/>
          </w:tcPr>
          <w:p w14:paraId="24532957" w14:textId="63CFE40F" w:rsidR="000C791F" w:rsidRPr="00FC3C5D" w:rsidRDefault="000C791F" w:rsidP="00DA494F">
            <w:pPr>
              <w:spacing w:after="0" w:line="240" w:lineRule="auto"/>
              <w:ind w:left="-90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Not qualified to </w:t>
            </w:r>
            <w:r w:rsidR="00A466D2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enrol</w:t>
            </w:r>
          </w:p>
        </w:tc>
        <w:tc>
          <w:tcPr>
            <w:tcW w:w="780" w:type="dxa"/>
            <w:vMerge/>
            <w:vAlign w:val="center"/>
          </w:tcPr>
          <w:p w14:paraId="2565A7A1" w14:textId="77777777" w:rsidR="000C791F" w:rsidRPr="00FC3C5D" w:rsidRDefault="000C791F" w:rsidP="00DA494F">
            <w:pPr>
              <w:spacing w:after="0" w:line="240" w:lineRule="auto"/>
              <w:ind w:firstLine="720"/>
              <w:rPr>
                <w:rFonts w:ascii="Times New Roman" w:eastAsia="SimSun" w:hAnsi="Times New Roman" w:cs="Times New Roman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DC87BB" w14:textId="64099BEF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20 (4</w:t>
            </w:r>
            <w:r w:rsidR="3763DD21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0)</w:t>
            </w:r>
          </w:p>
        </w:tc>
        <w:tc>
          <w:tcPr>
            <w:tcW w:w="168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4FEC45" w14:textId="58FE5AD5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8 (4</w:t>
            </w:r>
            <w:r w:rsidR="3763DD21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  <w:tc>
          <w:tcPr>
            <w:tcW w:w="202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27FD03" w14:textId="3A21C48A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22 (2</w:t>
            </w:r>
            <w:r w:rsidR="3763DD21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)</w:t>
            </w:r>
          </w:p>
        </w:tc>
      </w:tr>
      <w:tr w:rsidR="000C791F" w:rsidRPr="00FC3C5D" w14:paraId="7F0C321E" w14:textId="77777777" w:rsidTr="09FFB5E4">
        <w:trPr>
          <w:trHeight w:val="300"/>
        </w:trPr>
        <w:tc>
          <w:tcPr>
            <w:tcW w:w="3585" w:type="dxa"/>
            <w:tcBorders>
              <w:top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558558" w14:textId="6B7CB5F9" w:rsidR="000C791F" w:rsidRPr="00FC3C5D" w:rsidRDefault="000C791F" w:rsidP="00DA494F">
            <w:pPr>
              <w:spacing w:after="0" w:line="240" w:lineRule="auto"/>
              <w:ind w:left="-90" w:firstLine="180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 xml:space="preserve">Done annual health screening, </w:t>
            </w:r>
            <w:r w:rsidR="001D658B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780" w:type="dxa"/>
            <w:tcBorders>
              <w:top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7E92B61" w14:textId="77777777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032</w:t>
            </w:r>
          </w:p>
        </w:tc>
        <w:tc>
          <w:tcPr>
            <w:tcW w:w="1680" w:type="dxa"/>
            <w:tcBorders>
              <w:top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31FABC" w14:textId="0CF5908E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634 (53</w:t>
            </w:r>
            <w:r w:rsidR="0456146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9)</w:t>
            </w:r>
          </w:p>
        </w:tc>
        <w:tc>
          <w:tcPr>
            <w:tcW w:w="1680" w:type="dxa"/>
            <w:tcBorders>
              <w:top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6CD79D" w14:textId="01F71B93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1048 (52</w:t>
            </w:r>
            <w:r w:rsidR="0456146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3)</w:t>
            </w:r>
          </w:p>
        </w:tc>
        <w:tc>
          <w:tcPr>
            <w:tcW w:w="2025" w:type="dxa"/>
            <w:tcBorders>
              <w:top w:val="none" w:sz="1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98694A" w14:textId="73F1CEE9" w:rsidR="000C791F" w:rsidRPr="00FC3C5D" w:rsidRDefault="000C791F" w:rsidP="00DA494F">
            <w:pPr>
              <w:spacing w:after="0" w:line="240" w:lineRule="auto"/>
              <w:ind w:firstLine="90"/>
              <w:jc w:val="center"/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</w:pP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586 (56</w:t>
            </w:r>
            <w:r w:rsidR="04561463"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·</w:t>
            </w:r>
            <w:r w:rsidRPr="00FC3C5D">
              <w:rPr>
                <w:rFonts w:ascii="Times New Roman" w:eastAsia="SimHei" w:hAnsi="Times New Roman" w:cs="Times New Roman"/>
                <w:color w:val="000000"/>
                <w:kern w:val="24"/>
                <w:sz w:val="20"/>
                <w:szCs w:val="20"/>
                <w:lang w:eastAsia="ja-JP"/>
              </w:rPr>
              <w:t>8)</w:t>
            </w:r>
          </w:p>
        </w:tc>
      </w:tr>
    </w:tbl>
    <w:p w14:paraId="1C2CD433" w14:textId="77777777" w:rsidR="69E16C9A" w:rsidRPr="00FC3C5D" w:rsidRDefault="69E16C9A" w:rsidP="09FFB5E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FC3C5D">
        <w:rPr>
          <w:rFonts w:ascii="Times New Roman" w:hAnsi="Times New Roman" w:cs="Times New Roman"/>
          <w:i/>
          <w:iCs/>
          <w:sz w:val="20"/>
          <w:szCs w:val="20"/>
        </w:rPr>
        <w:t>Notes: Data are presented as n (%) unless otherwise indicated.</w:t>
      </w:r>
    </w:p>
    <w:p w14:paraId="0B41D0A4" w14:textId="6269204F" w:rsidR="69E16C9A" w:rsidRPr="00FC3C5D" w:rsidRDefault="69E16C9A" w:rsidP="09FFB5E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FC3C5D">
        <w:rPr>
          <w:rFonts w:ascii="Times New Roman" w:hAnsi="Times New Roman" w:cs="Times New Roman"/>
          <w:i/>
          <w:iCs/>
          <w:sz w:val="20"/>
          <w:szCs w:val="20"/>
        </w:rPr>
        <w:t>Abbreviations: IQR</w:t>
      </w:r>
      <w:r w:rsidR="001F12C3" w:rsidRPr="00FC3C5D">
        <w:rPr>
          <w:rFonts w:ascii="Times New Roman" w:hAnsi="Times New Roman" w:cs="Times New Roman"/>
          <w:i/>
          <w:iCs/>
          <w:sz w:val="20"/>
          <w:szCs w:val="20"/>
        </w:rPr>
        <w:t>=</w:t>
      </w:r>
      <w:r w:rsidRPr="00FC3C5D">
        <w:rPr>
          <w:rFonts w:ascii="Times New Roman" w:hAnsi="Times New Roman" w:cs="Times New Roman"/>
          <w:i/>
          <w:iCs/>
          <w:sz w:val="20"/>
          <w:szCs w:val="20"/>
        </w:rPr>
        <w:t>Interquartile range, HDB</w:t>
      </w:r>
      <w:r w:rsidR="001F12C3" w:rsidRPr="00FC3C5D">
        <w:rPr>
          <w:rFonts w:ascii="Times New Roman" w:hAnsi="Times New Roman" w:cs="Times New Roman"/>
          <w:i/>
          <w:iCs/>
          <w:sz w:val="20"/>
          <w:szCs w:val="20"/>
        </w:rPr>
        <w:t>=</w:t>
      </w:r>
      <w:r w:rsidRPr="00FC3C5D">
        <w:rPr>
          <w:rFonts w:ascii="Times New Roman" w:hAnsi="Times New Roman" w:cs="Times New Roman"/>
          <w:i/>
          <w:iCs/>
          <w:sz w:val="20"/>
          <w:szCs w:val="20"/>
        </w:rPr>
        <w:t>Housing Development Board, BMI</w:t>
      </w:r>
      <w:r w:rsidR="001F12C3" w:rsidRPr="00FC3C5D">
        <w:rPr>
          <w:rFonts w:ascii="Times New Roman" w:hAnsi="Times New Roman" w:cs="Times New Roman"/>
          <w:i/>
          <w:iCs/>
          <w:sz w:val="20"/>
          <w:szCs w:val="20"/>
        </w:rPr>
        <w:t>=</w:t>
      </w:r>
      <w:r w:rsidRPr="00FC3C5D">
        <w:rPr>
          <w:rFonts w:ascii="Times New Roman" w:hAnsi="Times New Roman" w:cs="Times New Roman"/>
          <w:i/>
          <w:iCs/>
          <w:sz w:val="20"/>
          <w:szCs w:val="20"/>
        </w:rPr>
        <w:t xml:space="preserve">Body mass index </w:t>
      </w:r>
    </w:p>
    <w:p w14:paraId="1467A0B8" w14:textId="77777777" w:rsidR="000C791F" w:rsidRPr="00FC3C5D" w:rsidRDefault="000C791F" w:rsidP="00DA494F">
      <w:pPr>
        <w:spacing w:after="0" w:line="240" w:lineRule="auto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 w:rsidRPr="00FC3C5D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 xml:space="preserve"> </w:t>
      </w:r>
    </w:p>
    <w:p w14:paraId="6E718094" w14:textId="5708DBF0" w:rsidR="00162051" w:rsidRPr="005B673E" w:rsidRDefault="00162051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162051" w:rsidRPr="005B673E" w:rsidSect="0002610C">
      <w:headerReference w:type="default" r:id="rId11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CD6C6" w14:textId="77777777" w:rsidR="00A76762" w:rsidRPr="00FC3C5D" w:rsidRDefault="00A76762" w:rsidP="008C4117">
      <w:pPr>
        <w:spacing w:after="0" w:line="240" w:lineRule="auto"/>
      </w:pPr>
      <w:r w:rsidRPr="00FC3C5D">
        <w:separator/>
      </w:r>
    </w:p>
  </w:endnote>
  <w:endnote w:type="continuationSeparator" w:id="0">
    <w:p w14:paraId="019B0785" w14:textId="77777777" w:rsidR="00A76762" w:rsidRPr="00FC3C5D" w:rsidRDefault="00A76762" w:rsidP="008C4117">
      <w:pPr>
        <w:spacing w:after="0" w:line="240" w:lineRule="auto"/>
      </w:pPr>
      <w:r w:rsidRPr="00FC3C5D">
        <w:continuationSeparator/>
      </w:r>
    </w:p>
  </w:endnote>
  <w:endnote w:type="continuationNotice" w:id="1">
    <w:p w14:paraId="3D7BDD2C" w14:textId="77777777" w:rsidR="00A76762" w:rsidRPr="00FC3C5D" w:rsidRDefault="00A767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DD3AD" w14:textId="77777777" w:rsidR="00A76762" w:rsidRPr="00FC3C5D" w:rsidRDefault="00A76762" w:rsidP="008C4117">
      <w:pPr>
        <w:spacing w:after="0" w:line="240" w:lineRule="auto"/>
      </w:pPr>
      <w:r w:rsidRPr="00FC3C5D">
        <w:separator/>
      </w:r>
    </w:p>
  </w:footnote>
  <w:footnote w:type="continuationSeparator" w:id="0">
    <w:p w14:paraId="1C12C476" w14:textId="77777777" w:rsidR="00A76762" w:rsidRPr="00FC3C5D" w:rsidRDefault="00A76762" w:rsidP="008C4117">
      <w:pPr>
        <w:spacing w:after="0" w:line="240" w:lineRule="auto"/>
      </w:pPr>
      <w:r w:rsidRPr="00FC3C5D">
        <w:continuationSeparator/>
      </w:r>
    </w:p>
  </w:footnote>
  <w:footnote w:type="continuationNotice" w:id="1">
    <w:p w14:paraId="1AD762DC" w14:textId="77777777" w:rsidR="00A76762" w:rsidRPr="00FC3C5D" w:rsidRDefault="00A767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140FA60" w:rsidRPr="00FC3C5D" w14:paraId="4EB4C9E1" w14:textId="77777777" w:rsidTr="2140FA60">
      <w:trPr>
        <w:trHeight w:val="300"/>
      </w:trPr>
      <w:tc>
        <w:tcPr>
          <w:tcW w:w="3005" w:type="dxa"/>
        </w:tcPr>
        <w:p w14:paraId="50E5B4DA" w14:textId="7B6613CA" w:rsidR="2140FA60" w:rsidRPr="00FC3C5D" w:rsidRDefault="2140FA60" w:rsidP="2140FA60">
          <w:pPr>
            <w:pStyle w:val="Header"/>
            <w:ind w:left="-115"/>
          </w:pPr>
        </w:p>
      </w:tc>
      <w:tc>
        <w:tcPr>
          <w:tcW w:w="3005" w:type="dxa"/>
        </w:tcPr>
        <w:p w14:paraId="032E8D6B" w14:textId="4C6B4B04" w:rsidR="2140FA60" w:rsidRPr="00FC3C5D" w:rsidRDefault="2140FA60" w:rsidP="2140FA60">
          <w:pPr>
            <w:pStyle w:val="Header"/>
            <w:jc w:val="center"/>
          </w:pPr>
        </w:p>
      </w:tc>
      <w:tc>
        <w:tcPr>
          <w:tcW w:w="3005" w:type="dxa"/>
        </w:tcPr>
        <w:p w14:paraId="42065D39" w14:textId="70813C41" w:rsidR="2140FA60" w:rsidRPr="00FC3C5D" w:rsidRDefault="2140FA60" w:rsidP="2140FA60">
          <w:pPr>
            <w:pStyle w:val="Header"/>
            <w:ind w:right="-115"/>
            <w:jc w:val="right"/>
          </w:pPr>
        </w:p>
      </w:tc>
    </w:tr>
  </w:tbl>
  <w:p w14:paraId="7A76382B" w14:textId="05C03FC2" w:rsidR="2140FA60" w:rsidRPr="00FC3C5D" w:rsidRDefault="2140FA60" w:rsidP="2140FA6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F4B63AA"/>
    <w:multiLevelType w:val="hybridMultilevel"/>
    <w:tmpl w:val="848081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74F0E"/>
    <w:multiLevelType w:val="multilevel"/>
    <w:tmpl w:val="30AC8FB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1AFD0ACA"/>
    <w:multiLevelType w:val="hybridMultilevel"/>
    <w:tmpl w:val="C832A1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423D"/>
    <w:multiLevelType w:val="hybridMultilevel"/>
    <w:tmpl w:val="F348CE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07B2F"/>
    <w:multiLevelType w:val="hybridMultilevel"/>
    <w:tmpl w:val="BC0C8BD6"/>
    <w:lvl w:ilvl="0" w:tplc="F276609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3F0E"/>
    <w:multiLevelType w:val="hybridMultilevel"/>
    <w:tmpl w:val="7AAEDE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95A16"/>
    <w:multiLevelType w:val="hybridMultilevel"/>
    <w:tmpl w:val="3E3847D8"/>
    <w:lvl w:ilvl="0" w:tplc="CB8C4F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EE34E3"/>
    <w:multiLevelType w:val="multilevel"/>
    <w:tmpl w:val="FF726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D672BE"/>
    <w:multiLevelType w:val="hybridMultilevel"/>
    <w:tmpl w:val="11B003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D36B5"/>
    <w:multiLevelType w:val="hybridMultilevel"/>
    <w:tmpl w:val="F3022780"/>
    <w:lvl w:ilvl="0" w:tplc="F4AE3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0034F7"/>
    <w:multiLevelType w:val="hybridMultilevel"/>
    <w:tmpl w:val="C0DAE4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61714"/>
    <w:multiLevelType w:val="hybridMultilevel"/>
    <w:tmpl w:val="D1E0FB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7D80"/>
    <w:multiLevelType w:val="hybridMultilevel"/>
    <w:tmpl w:val="57445E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C0AFD"/>
    <w:multiLevelType w:val="hybridMultilevel"/>
    <w:tmpl w:val="EA1E0080"/>
    <w:lvl w:ilvl="0" w:tplc="F92CA2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72451A"/>
    <w:multiLevelType w:val="multilevel"/>
    <w:tmpl w:val="8F820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014BFC"/>
    <w:multiLevelType w:val="hybridMultilevel"/>
    <w:tmpl w:val="0066920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B10CE"/>
    <w:multiLevelType w:val="multilevel"/>
    <w:tmpl w:val="E8B28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795B4D"/>
    <w:multiLevelType w:val="hybridMultilevel"/>
    <w:tmpl w:val="4A52A3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05CFB"/>
    <w:multiLevelType w:val="multilevel"/>
    <w:tmpl w:val="9B9E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F76089"/>
    <w:multiLevelType w:val="hybridMultilevel"/>
    <w:tmpl w:val="49FC9C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1013D"/>
    <w:multiLevelType w:val="hybridMultilevel"/>
    <w:tmpl w:val="8DAC90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B041E"/>
    <w:multiLevelType w:val="hybridMultilevel"/>
    <w:tmpl w:val="CE2AD298"/>
    <w:lvl w:ilvl="0" w:tplc="64C202C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BB358CF"/>
    <w:multiLevelType w:val="hybridMultilevel"/>
    <w:tmpl w:val="D6F411C2"/>
    <w:lvl w:ilvl="0" w:tplc="A74EFCAC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8518BB"/>
    <w:multiLevelType w:val="multilevel"/>
    <w:tmpl w:val="FF726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9FB38F6"/>
    <w:multiLevelType w:val="hybridMultilevel"/>
    <w:tmpl w:val="ED4294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B4239"/>
    <w:multiLevelType w:val="multilevel"/>
    <w:tmpl w:val="88EE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954892"/>
    <w:multiLevelType w:val="hybridMultilevel"/>
    <w:tmpl w:val="D9ECDBFE"/>
    <w:lvl w:ilvl="0" w:tplc="0388D85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B55CB"/>
    <w:multiLevelType w:val="multilevel"/>
    <w:tmpl w:val="26AE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684EF8"/>
    <w:multiLevelType w:val="hybridMultilevel"/>
    <w:tmpl w:val="682015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A39A4"/>
    <w:multiLevelType w:val="hybridMultilevel"/>
    <w:tmpl w:val="3A38FF1E"/>
    <w:lvl w:ilvl="0" w:tplc="58C2688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1FD5053"/>
    <w:multiLevelType w:val="hybridMultilevel"/>
    <w:tmpl w:val="ABFA2D14"/>
    <w:lvl w:ilvl="0" w:tplc="4C1A1A6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4B012B"/>
    <w:multiLevelType w:val="hybridMultilevel"/>
    <w:tmpl w:val="46C8F448"/>
    <w:lvl w:ilvl="0" w:tplc="4C164F0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27288">
    <w:abstractNumId w:val="14"/>
  </w:num>
  <w:num w:numId="2" w16cid:durableId="1276526433">
    <w:abstractNumId w:val="40"/>
  </w:num>
  <w:num w:numId="3" w16cid:durableId="1655330418">
    <w:abstractNumId w:val="15"/>
  </w:num>
  <w:num w:numId="4" w16cid:durableId="753012971">
    <w:abstractNumId w:val="26"/>
  </w:num>
  <w:num w:numId="5" w16cid:durableId="1927223087">
    <w:abstractNumId w:val="37"/>
  </w:num>
  <w:num w:numId="6" w16cid:durableId="1125927443">
    <w:abstractNumId w:val="28"/>
  </w:num>
  <w:num w:numId="7" w16cid:durableId="1454400627">
    <w:abstractNumId w:val="24"/>
  </w:num>
  <w:num w:numId="8" w16cid:durableId="835608360">
    <w:abstractNumId w:val="39"/>
  </w:num>
  <w:num w:numId="9" w16cid:durableId="73086926">
    <w:abstractNumId w:val="9"/>
  </w:num>
  <w:num w:numId="10" w16cid:durableId="89545905">
    <w:abstractNumId w:val="7"/>
  </w:num>
  <w:num w:numId="11" w16cid:durableId="849486629">
    <w:abstractNumId w:val="6"/>
  </w:num>
  <w:num w:numId="12" w16cid:durableId="1669018375">
    <w:abstractNumId w:val="5"/>
  </w:num>
  <w:num w:numId="13" w16cid:durableId="612516810">
    <w:abstractNumId w:val="4"/>
  </w:num>
  <w:num w:numId="14" w16cid:durableId="2121678849">
    <w:abstractNumId w:val="8"/>
  </w:num>
  <w:num w:numId="15" w16cid:durableId="338506208">
    <w:abstractNumId w:val="3"/>
  </w:num>
  <w:num w:numId="16" w16cid:durableId="515659376">
    <w:abstractNumId w:val="2"/>
  </w:num>
  <w:num w:numId="17" w16cid:durableId="77949911">
    <w:abstractNumId w:val="1"/>
  </w:num>
  <w:num w:numId="18" w16cid:durableId="658465353">
    <w:abstractNumId w:val="0"/>
  </w:num>
  <w:num w:numId="19" w16cid:durableId="109904837">
    <w:abstractNumId w:val="9"/>
    <w:lvlOverride w:ilvl="0">
      <w:startOverride w:val="1"/>
    </w:lvlOverride>
  </w:num>
  <w:num w:numId="20" w16cid:durableId="1469398446">
    <w:abstractNumId w:val="44"/>
  </w:num>
  <w:num w:numId="21" w16cid:durableId="668875343">
    <w:abstractNumId w:val="35"/>
  </w:num>
  <w:num w:numId="22" w16cid:durableId="344401474">
    <w:abstractNumId w:val="32"/>
  </w:num>
  <w:num w:numId="23" w16cid:durableId="1970934264">
    <w:abstractNumId w:val="42"/>
  </w:num>
  <w:num w:numId="24" w16cid:durableId="1323776214">
    <w:abstractNumId w:val="19"/>
  </w:num>
  <w:num w:numId="25" w16cid:durableId="398406822">
    <w:abstractNumId w:val="11"/>
  </w:num>
  <w:num w:numId="26" w16cid:durableId="2052264106">
    <w:abstractNumId w:val="29"/>
  </w:num>
  <w:num w:numId="27" w16cid:durableId="1254364718">
    <w:abstractNumId w:val="13"/>
  </w:num>
  <w:num w:numId="28" w16cid:durableId="540553453">
    <w:abstractNumId w:val="36"/>
  </w:num>
  <w:num w:numId="29" w16cid:durableId="1483698880">
    <w:abstractNumId w:val="30"/>
  </w:num>
  <w:num w:numId="30" w16cid:durableId="811170691">
    <w:abstractNumId w:val="16"/>
  </w:num>
  <w:num w:numId="31" w16cid:durableId="305818295">
    <w:abstractNumId w:val="23"/>
  </w:num>
  <w:num w:numId="32" w16cid:durableId="31081228">
    <w:abstractNumId w:val="43"/>
  </w:num>
  <w:num w:numId="33" w16cid:durableId="1218122738">
    <w:abstractNumId w:val="41"/>
  </w:num>
  <w:num w:numId="34" w16cid:durableId="753161631">
    <w:abstractNumId w:val="38"/>
  </w:num>
  <w:num w:numId="35" w16cid:durableId="1261403610">
    <w:abstractNumId w:val="45"/>
  </w:num>
  <w:num w:numId="36" w16cid:durableId="854618420">
    <w:abstractNumId w:val="31"/>
  </w:num>
  <w:num w:numId="37" w16cid:durableId="533269866">
    <w:abstractNumId w:val="22"/>
  </w:num>
  <w:num w:numId="38" w16cid:durableId="2071035507">
    <w:abstractNumId w:val="12"/>
  </w:num>
  <w:num w:numId="39" w16cid:durableId="2033601620">
    <w:abstractNumId w:val="20"/>
  </w:num>
  <w:num w:numId="40" w16cid:durableId="707948898">
    <w:abstractNumId w:val="27"/>
  </w:num>
  <w:num w:numId="41" w16cid:durableId="1552307018">
    <w:abstractNumId w:val="25"/>
  </w:num>
  <w:num w:numId="42" w16cid:durableId="1203443978">
    <w:abstractNumId w:val="33"/>
  </w:num>
  <w:num w:numId="43" w16cid:durableId="972633452">
    <w:abstractNumId w:val="17"/>
  </w:num>
  <w:num w:numId="44" w16cid:durableId="1803421258">
    <w:abstractNumId w:val="18"/>
  </w:num>
  <w:num w:numId="45" w16cid:durableId="833761623">
    <w:abstractNumId w:val="34"/>
  </w:num>
  <w:num w:numId="46" w16cid:durableId="133254819">
    <w:abstractNumId w:val="21"/>
  </w:num>
  <w:num w:numId="47" w16cid:durableId="1011180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Superscrip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w0pdzz02prxpceaa2eva0fmvvf2xazaxxsp&quot;&gt;CHL Clinic&lt;record-ids&gt;&lt;item&gt;16&lt;/item&gt;&lt;item&gt;93&lt;/item&gt;&lt;item&gt;138&lt;/item&gt;&lt;item&gt;147&lt;/item&gt;&lt;item&gt;149&lt;/item&gt;&lt;item&gt;157&lt;/item&gt;&lt;item&gt;162&lt;/item&gt;&lt;item&gt;174&lt;/item&gt;&lt;item&gt;228&lt;/item&gt;&lt;item&gt;267&lt;/item&gt;&lt;item&gt;332&lt;/item&gt;&lt;item&gt;378&lt;/item&gt;&lt;item&gt;405&lt;/item&gt;&lt;item&gt;409&lt;/item&gt;&lt;item&gt;413&lt;/item&gt;&lt;item&gt;414&lt;/item&gt;&lt;item&gt;415&lt;/item&gt;&lt;item&gt;431&lt;/item&gt;&lt;item&gt;432&lt;/item&gt;&lt;item&gt;433&lt;/item&gt;&lt;item&gt;434&lt;/item&gt;&lt;item&gt;444&lt;/item&gt;&lt;/record-ids&gt;&lt;/item&gt;&lt;/Libraries&gt;"/>
  </w:docVars>
  <w:rsids>
    <w:rsidRoot w:val="004C58C2"/>
    <w:rsid w:val="0000058A"/>
    <w:rsid w:val="00000590"/>
    <w:rsid w:val="00000B59"/>
    <w:rsid w:val="00001F92"/>
    <w:rsid w:val="00003073"/>
    <w:rsid w:val="00003402"/>
    <w:rsid w:val="00004A92"/>
    <w:rsid w:val="00007FE8"/>
    <w:rsid w:val="000101DF"/>
    <w:rsid w:val="000104BA"/>
    <w:rsid w:val="00011186"/>
    <w:rsid w:val="00012227"/>
    <w:rsid w:val="0001291E"/>
    <w:rsid w:val="00014427"/>
    <w:rsid w:val="0001469B"/>
    <w:rsid w:val="000175A2"/>
    <w:rsid w:val="0002068D"/>
    <w:rsid w:val="00021FCF"/>
    <w:rsid w:val="0002223D"/>
    <w:rsid w:val="000226F3"/>
    <w:rsid w:val="0002328D"/>
    <w:rsid w:val="0002428A"/>
    <w:rsid w:val="00025528"/>
    <w:rsid w:val="00025C51"/>
    <w:rsid w:val="0002610C"/>
    <w:rsid w:val="00027256"/>
    <w:rsid w:val="0003088E"/>
    <w:rsid w:val="00031CE1"/>
    <w:rsid w:val="00033352"/>
    <w:rsid w:val="0003519B"/>
    <w:rsid w:val="00035D63"/>
    <w:rsid w:val="000372A7"/>
    <w:rsid w:val="00037649"/>
    <w:rsid w:val="00037C0F"/>
    <w:rsid w:val="000423C2"/>
    <w:rsid w:val="00043A26"/>
    <w:rsid w:val="0004566D"/>
    <w:rsid w:val="00046AD7"/>
    <w:rsid w:val="00046E7F"/>
    <w:rsid w:val="000474D2"/>
    <w:rsid w:val="000500AC"/>
    <w:rsid w:val="00053575"/>
    <w:rsid w:val="000615ED"/>
    <w:rsid w:val="0006274F"/>
    <w:rsid w:val="00063139"/>
    <w:rsid w:val="000644AB"/>
    <w:rsid w:val="000665CF"/>
    <w:rsid w:val="00071CBF"/>
    <w:rsid w:val="00072666"/>
    <w:rsid w:val="000732E9"/>
    <w:rsid w:val="00074059"/>
    <w:rsid w:val="00075B81"/>
    <w:rsid w:val="00075C7A"/>
    <w:rsid w:val="00081097"/>
    <w:rsid w:val="00081E1C"/>
    <w:rsid w:val="00082871"/>
    <w:rsid w:val="00083535"/>
    <w:rsid w:val="000857C8"/>
    <w:rsid w:val="00085831"/>
    <w:rsid w:val="00085988"/>
    <w:rsid w:val="00087E8F"/>
    <w:rsid w:val="000918AD"/>
    <w:rsid w:val="000931DF"/>
    <w:rsid w:val="00094244"/>
    <w:rsid w:val="0009446F"/>
    <w:rsid w:val="000947F1"/>
    <w:rsid w:val="00094CC3"/>
    <w:rsid w:val="000A268C"/>
    <w:rsid w:val="000A3C1F"/>
    <w:rsid w:val="000A3DB3"/>
    <w:rsid w:val="000A4165"/>
    <w:rsid w:val="000A5BEA"/>
    <w:rsid w:val="000A76EF"/>
    <w:rsid w:val="000A7EC1"/>
    <w:rsid w:val="000A7F67"/>
    <w:rsid w:val="000B16D7"/>
    <w:rsid w:val="000B1C0F"/>
    <w:rsid w:val="000B1D2E"/>
    <w:rsid w:val="000B1F0E"/>
    <w:rsid w:val="000B2DDD"/>
    <w:rsid w:val="000B310C"/>
    <w:rsid w:val="000B45E3"/>
    <w:rsid w:val="000B47C9"/>
    <w:rsid w:val="000B5497"/>
    <w:rsid w:val="000B7ADD"/>
    <w:rsid w:val="000C04FD"/>
    <w:rsid w:val="000C0961"/>
    <w:rsid w:val="000C1C49"/>
    <w:rsid w:val="000C1DAC"/>
    <w:rsid w:val="000C40C4"/>
    <w:rsid w:val="000C5CE3"/>
    <w:rsid w:val="000C69E1"/>
    <w:rsid w:val="000C791F"/>
    <w:rsid w:val="000D07C4"/>
    <w:rsid w:val="000D097B"/>
    <w:rsid w:val="000D0A91"/>
    <w:rsid w:val="000D1316"/>
    <w:rsid w:val="000D3076"/>
    <w:rsid w:val="000D3B03"/>
    <w:rsid w:val="000D3C53"/>
    <w:rsid w:val="000D4007"/>
    <w:rsid w:val="000D437D"/>
    <w:rsid w:val="000D488F"/>
    <w:rsid w:val="000D5AAE"/>
    <w:rsid w:val="000D5FE6"/>
    <w:rsid w:val="000D7912"/>
    <w:rsid w:val="000E1018"/>
    <w:rsid w:val="000E10E8"/>
    <w:rsid w:val="000E24AB"/>
    <w:rsid w:val="000E3ABF"/>
    <w:rsid w:val="000E5E0D"/>
    <w:rsid w:val="000E65B7"/>
    <w:rsid w:val="000E68A4"/>
    <w:rsid w:val="000F074F"/>
    <w:rsid w:val="000F0A1C"/>
    <w:rsid w:val="000F0AE8"/>
    <w:rsid w:val="000F13A9"/>
    <w:rsid w:val="000F16B9"/>
    <w:rsid w:val="000F1A27"/>
    <w:rsid w:val="000F24A7"/>
    <w:rsid w:val="000F5ABD"/>
    <w:rsid w:val="000F61AD"/>
    <w:rsid w:val="000F6C35"/>
    <w:rsid w:val="000F6F22"/>
    <w:rsid w:val="000F718C"/>
    <w:rsid w:val="000F794C"/>
    <w:rsid w:val="000F7989"/>
    <w:rsid w:val="000F7AAC"/>
    <w:rsid w:val="00101C24"/>
    <w:rsid w:val="00104045"/>
    <w:rsid w:val="00106819"/>
    <w:rsid w:val="00106D0B"/>
    <w:rsid w:val="00107F4A"/>
    <w:rsid w:val="00110474"/>
    <w:rsid w:val="0011086A"/>
    <w:rsid w:val="00110A10"/>
    <w:rsid w:val="00110E67"/>
    <w:rsid w:val="00112705"/>
    <w:rsid w:val="00112E2E"/>
    <w:rsid w:val="00113C57"/>
    <w:rsid w:val="0011476C"/>
    <w:rsid w:val="001149D7"/>
    <w:rsid w:val="0011516B"/>
    <w:rsid w:val="00115257"/>
    <w:rsid w:val="001158ED"/>
    <w:rsid w:val="00120BEE"/>
    <w:rsid w:val="00121D76"/>
    <w:rsid w:val="001251A8"/>
    <w:rsid w:val="00125B0D"/>
    <w:rsid w:val="00125C0E"/>
    <w:rsid w:val="0012683B"/>
    <w:rsid w:val="00126DAD"/>
    <w:rsid w:val="00127282"/>
    <w:rsid w:val="00130198"/>
    <w:rsid w:val="00132C56"/>
    <w:rsid w:val="00133643"/>
    <w:rsid w:val="0013385C"/>
    <w:rsid w:val="0013489E"/>
    <w:rsid w:val="0014107D"/>
    <w:rsid w:val="00142223"/>
    <w:rsid w:val="0014268F"/>
    <w:rsid w:val="00143169"/>
    <w:rsid w:val="001435FB"/>
    <w:rsid w:val="001438ED"/>
    <w:rsid w:val="00144829"/>
    <w:rsid w:val="0014493C"/>
    <w:rsid w:val="00144E20"/>
    <w:rsid w:val="00145411"/>
    <w:rsid w:val="00146469"/>
    <w:rsid w:val="001464C7"/>
    <w:rsid w:val="00146763"/>
    <w:rsid w:val="00146AC1"/>
    <w:rsid w:val="001500A3"/>
    <w:rsid w:val="0015277B"/>
    <w:rsid w:val="00152E9E"/>
    <w:rsid w:val="001538F7"/>
    <w:rsid w:val="00153C29"/>
    <w:rsid w:val="00154341"/>
    <w:rsid w:val="0015469F"/>
    <w:rsid w:val="00154BBE"/>
    <w:rsid w:val="001561D2"/>
    <w:rsid w:val="001577E9"/>
    <w:rsid w:val="00160EA8"/>
    <w:rsid w:val="00161032"/>
    <w:rsid w:val="00162051"/>
    <w:rsid w:val="001623C1"/>
    <w:rsid w:val="0016384E"/>
    <w:rsid w:val="00163BE9"/>
    <w:rsid w:val="00163C95"/>
    <w:rsid w:val="00163D67"/>
    <w:rsid w:val="001643F8"/>
    <w:rsid w:val="00166AA4"/>
    <w:rsid w:val="00171D97"/>
    <w:rsid w:val="00172FB3"/>
    <w:rsid w:val="00173518"/>
    <w:rsid w:val="00173DF9"/>
    <w:rsid w:val="001753F5"/>
    <w:rsid w:val="00175929"/>
    <w:rsid w:val="00176D1E"/>
    <w:rsid w:val="00177893"/>
    <w:rsid w:val="00180C33"/>
    <w:rsid w:val="00181018"/>
    <w:rsid w:val="001821BF"/>
    <w:rsid w:val="001848BC"/>
    <w:rsid w:val="00184904"/>
    <w:rsid w:val="00184A66"/>
    <w:rsid w:val="00186748"/>
    <w:rsid w:val="00186B82"/>
    <w:rsid w:val="00187204"/>
    <w:rsid w:val="00190756"/>
    <w:rsid w:val="001908D0"/>
    <w:rsid w:val="00190E0E"/>
    <w:rsid w:val="00192317"/>
    <w:rsid w:val="0019394A"/>
    <w:rsid w:val="00193CE0"/>
    <w:rsid w:val="00194B80"/>
    <w:rsid w:val="00195D8B"/>
    <w:rsid w:val="001961A4"/>
    <w:rsid w:val="0019671D"/>
    <w:rsid w:val="001967EC"/>
    <w:rsid w:val="0019746A"/>
    <w:rsid w:val="001A15BF"/>
    <w:rsid w:val="001A20E1"/>
    <w:rsid w:val="001A2210"/>
    <w:rsid w:val="001B0356"/>
    <w:rsid w:val="001B0829"/>
    <w:rsid w:val="001B199D"/>
    <w:rsid w:val="001B1A4F"/>
    <w:rsid w:val="001B1E01"/>
    <w:rsid w:val="001B3078"/>
    <w:rsid w:val="001B4099"/>
    <w:rsid w:val="001B4E07"/>
    <w:rsid w:val="001B6A5B"/>
    <w:rsid w:val="001C06C6"/>
    <w:rsid w:val="001C0AFD"/>
    <w:rsid w:val="001C1601"/>
    <w:rsid w:val="001C3CC0"/>
    <w:rsid w:val="001C3F00"/>
    <w:rsid w:val="001C4AC3"/>
    <w:rsid w:val="001C5CDD"/>
    <w:rsid w:val="001C644C"/>
    <w:rsid w:val="001C6469"/>
    <w:rsid w:val="001C6D8B"/>
    <w:rsid w:val="001D01EC"/>
    <w:rsid w:val="001D0F69"/>
    <w:rsid w:val="001D11BF"/>
    <w:rsid w:val="001D205F"/>
    <w:rsid w:val="001D22D2"/>
    <w:rsid w:val="001D26DC"/>
    <w:rsid w:val="001D276B"/>
    <w:rsid w:val="001D27A1"/>
    <w:rsid w:val="001D3999"/>
    <w:rsid w:val="001D658B"/>
    <w:rsid w:val="001D7D12"/>
    <w:rsid w:val="001E0087"/>
    <w:rsid w:val="001E11D9"/>
    <w:rsid w:val="001E141C"/>
    <w:rsid w:val="001E376B"/>
    <w:rsid w:val="001E3C63"/>
    <w:rsid w:val="001E43E6"/>
    <w:rsid w:val="001E4892"/>
    <w:rsid w:val="001E689E"/>
    <w:rsid w:val="001E71B1"/>
    <w:rsid w:val="001E7207"/>
    <w:rsid w:val="001E7674"/>
    <w:rsid w:val="001F02E0"/>
    <w:rsid w:val="001F0D7D"/>
    <w:rsid w:val="001F12C3"/>
    <w:rsid w:val="001F15B1"/>
    <w:rsid w:val="001F6EDC"/>
    <w:rsid w:val="001F70DC"/>
    <w:rsid w:val="001F786E"/>
    <w:rsid w:val="00200664"/>
    <w:rsid w:val="002006D3"/>
    <w:rsid w:val="00201244"/>
    <w:rsid w:val="002023AC"/>
    <w:rsid w:val="00202E8B"/>
    <w:rsid w:val="002061E9"/>
    <w:rsid w:val="00206422"/>
    <w:rsid w:val="0021261D"/>
    <w:rsid w:val="0021282D"/>
    <w:rsid w:val="0021471B"/>
    <w:rsid w:val="00215D73"/>
    <w:rsid w:val="00217948"/>
    <w:rsid w:val="00217BB7"/>
    <w:rsid w:val="00221B59"/>
    <w:rsid w:val="00223163"/>
    <w:rsid w:val="0022370B"/>
    <w:rsid w:val="00223BD7"/>
    <w:rsid w:val="00223D06"/>
    <w:rsid w:val="00224872"/>
    <w:rsid w:val="00224ED2"/>
    <w:rsid w:val="0023092F"/>
    <w:rsid w:val="00232163"/>
    <w:rsid w:val="0023399F"/>
    <w:rsid w:val="002347A9"/>
    <w:rsid w:val="00234CA5"/>
    <w:rsid w:val="00236263"/>
    <w:rsid w:val="00237A99"/>
    <w:rsid w:val="002413C0"/>
    <w:rsid w:val="0024222A"/>
    <w:rsid w:val="0024347E"/>
    <w:rsid w:val="00243A23"/>
    <w:rsid w:val="002444E7"/>
    <w:rsid w:val="002450E2"/>
    <w:rsid w:val="0024663E"/>
    <w:rsid w:val="00247B4D"/>
    <w:rsid w:val="00252072"/>
    <w:rsid w:val="00252114"/>
    <w:rsid w:val="0025296B"/>
    <w:rsid w:val="00253A66"/>
    <w:rsid w:val="0025411D"/>
    <w:rsid w:val="00254181"/>
    <w:rsid w:val="00255247"/>
    <w:rsid w:val="00256C18"/>
    <w:rsid w:val="00256D95"/>
    <w:rsid w:val="00257439"/>
    <w:rsid w:val="00257AF6"/>
    <w:rsid w:val="00257D26"/>
    <w:rsid w:val="00260701"/>
    <w:rsid w:val="00261C61"/>
    <w:rsid w:val="00262849"/>
    <w:rsid w:val="0026313B"/>
    <w:rsid w:val="002640FC"/>
    <w:rsid w:val="00264559"/>
    <w:rsid w:val="00264726"/>
    <w:rsid w:val="00264BCC"/>
    <w:rsid w:val="002653CA"/>
    <w:rsid w:val="0026542E"/>
    <w:rsid w:val="00266479"/>
    <w:rsid w:val="002667EE"/>
    <w:rsid w:val="00266DE9"/>
    <w:rsid w:val="0026736A"/>
    <w:rsid w:val="0026758D"/>
    <w:rsid w:val="002678F4"/>
    <w:rsid w:val="00270EA8"/>
    <w:rsid w:val="00271C01"/>
    <w:rsid w:val="002741A9"/>
    <w:rsid w:val="00276F5E"/>
    <w:rsid w:val="0027700E"/>
    <w:rsid w:val="002779FB"/>
    <w:rsid w:val="0028158F"/>
    <w:rsid w:val="00282960"/>
    <w:rsid w:val="00282D0A"/>
    <w:rsid w:val="00282E77"/>
    <w:rsid w:val="0028595C"/>
    <w:rsid w:val="00285FB1"/>
    <w:rsid w:val="00286990"/>
    <w:rsid w:val="00286B61"/>
    <w:rsid w:val="00286BBC"/>
    <w:rsid w:val="0028730D"/>
    <w:rsid w:val="00287753"/>
    <w:rsid w:val="00287DF7"/>
    <w:rsid w:val="00287EE7"/>
    <w:rsid w:val="002907EA"/>
    <w:rsid w:val="00290B88"/>
    <w:rsid w:val="00291365"/>
    <w:rsid w:val="0029142C"/>
    <w:rsid w:val="00291A5A"/>
    <w:rsid w:val="002927FA"/>
    <w:rsid w:val="0029317E"/>
    <w:rsid w:val="00293339"/>
    <w:rsid w:val="00293364"/>
    <w:rsid w:val="002940B0"/>
    <w:rsid w:val="002940B7"/>
    <w:rsid w:val="002970E0"/>
    <w:rsid w:val="002973A0"/>
    <w:rsid w:val="002A1C9B"/>
    <w:rsid w:val="002A3A49"/>
    <w:rsid w:val="002A692E"/>
    <w:rsid w:val="002A699C"/>
    <w:rsid w:val="002A6E9F"/>
    <w:rsid w:val="002B1E0C"/>
    <w:rsid w:val="002B314D"/>
    <w:rsid w:val="002B56AC"/>
    <w:rsid w:val="002B6999"/>
    <w:rsid w:val="002B6E8F"/>
    <w:rsid w:val="002B704F"/>
    <w:rsid w:val="002C0EB4"/>
    <w:rsid w:val="002C12D7"/>
    <w:rsid w:val="002C25E1"/>
    <w:rsid w:val="002C31DF"/>
    <w:rsid w:val="002C4297"/>
    <w:rsid w:val="002C4802"/>
    <w:rsid w:val="002C4E04"/>
    <w:rsid w:val="002C58FA"/>
    <w:rsid w:val="002C60CF"/>
    <w:rsid w:val="002C79B3"/>
    <w:rsid w:val="002D1596"/>
    <w:rsid w:val="002D1D7C"/>
    <w:rsid w:val="002D2662"/>
    <w:rsid w:val="002D2C79"/>
    <w:rsid w:val="002D3DCA"/>
    <w:rsid w:val="002D5139"/>
    <w:rsid w:val="002D6182"/>
    <w:rsid w:val="002D6586"/>
    <w:rsid w:val="002E25D5"/>
    <w:rsid w:val="002E3105"/>
    <w:rsid w:val="002E4CC8"/>
    <w:rsid w:val="002E57A4"/>
    <w:rsid w:val="002E6091"/>
    <w:rsid w:val="002E78C0"/>
    <w:rsid w:val="002F00B4"/>
    <w:rsid w:val="002F0B26"/>
    <w:rsid w:val="002F1336"/>
    <w:rsid w:val="002F1983"/>
    <w:rsid w:val="002F1FC9"/>
    <w:rsid w:val="002F2228"/>
    <w:rsid w:val="002F571B"/>
    <w:rsid w:val="002F63D2"/>
    <w:rsid w:val="002F78E5"/>
    <w:rsid w:val="002F7CC8"/>
    <w:rsid w:val="00300712"/>
    <w:rsid w:val="00300B10"/>
    <w:rsid w:val="00303D42"/>
    <w:rsid w:val="00303D7C"/>
    <w:rsid w:val="00304599"/>
    <w:rsid w:val="003053E4"/>
    <w:rsid w:val="00307A41"/>
    <w:rsid w:val="00315B33"/>
    <w:rsid w:val="00316443"/>
    <w:rsid w:val="00316B15"/>
    <w:rsid w:val="0031740D"/>
    <w:rsid w:val="00320122"/>
    <w:rsid w:val="00324D83"/>
    <w:rsid w:val="003269A8"/>
    <w:rsid w:val="00326D64"/>
    <w:rsid w:val="003314A4"/>
    <w:rsid w:val="00331566"/>
    <w:rsid w:val="00331993"/>
    <w:rsid w:val="00331B00"/>
    <w:rsid w:val="003327B2"/>
    <w:rsid w:val="00333EDE"/>
    <w:rsid w:val="00333F8A"/>
    <w:rsid w:val="003357FF"/>
    <w:rsid w:val="00336CE3"/>
    <w:rsid w:val="00337717"/>
    <w:rsid w:val="00337D65"/>
    <w:rsid w:val="003442B0"/>
    <w:rsid w:val="003445DB"/>
    <w:rsid w:val="0034486F"/>
    <w:rsid w:val="00344AB9"/>
    <w:rsid w:val="00345B46"/>
    <w:rsid w:val="00346A56"/>
    <w:rsid w:val="00347714"/>
    <w:rsid w:val="00352354"/>
    <w:rsid w:val="0035272F"/>
    <w:rsid w:val="00354368"/>
    <w:rsid w:val="00356877"/>
    <w:rsid w:val="00357157"/>
    <w:rsid w:val="0035736F"/>
    <w:rsid w:val="00360072"/>
    <w:rsid w:val="00363F56"/>
    <w:rsid w:val="0036428B"/>
    <w:rsid w:val="0036576F"/>
    <w:rsid w:val="00365C17"/>
    <w:rsid w:val="0037149E"/>
    <w:rsid w:val="00372183"/>
    <w:rsid w:val="0037407F"/>
    <w:rsid w:val="00375ADF"/>
    <w:rsid w:val="00375B7A"/>
    <w:rsid w:val="0037746D"/>
    <w:rsid w:val="00382E5D"/>
    <w:rsid w:val="003833E5"/>
    <w:rsid w:val="00383785"/>
    <w:rsid w:val="00383A28"/>
    <w:rsid w:val="00384669"/>
    <w:rsid w:val="00384761"/>
    <w:rsid w:val="00387550"/>
    <w:rsid w:val="00387657"/>
    <w:rsid w:val="00390A17"/>
    <w:rsid w:val="003910DD"/>
    <w:rsid w:val="00393024"/>
    <w:rsid w:val="003A1B00"/>
    <w:rsid w:val="003A1D0F"/>
    <w:rsid w:val="003A1D8A"/>
    <w:rsid w:val="003A1E39"/>
    <w:rsid w:val="003A32D6"/>
    <w:rsid w:val="003A389B"/>
    <w:rsid w:val="003A3B81"/>
    <w:rsid w:val="003A3BB5"/>
    <w:rsid w:val="003A58C9"/>
    <w:rsid w:val="003A6D83"/>
    <w:rsid w:val="003A70D6"/>
    <w:rsid w:val="003A7138"/>
    <w:rsid w:val="003A77F0"/>
    <w:rsid w:val="003B11B3"/>
    <w:rsid w:val="003B17A8"/>
    <w:rsid w:val="003B29C9"/>
    <w:rsid w:val="003B2B35"/>
    <w:rsid w:val="003B5286"/>
    <w:rsid w:val="003B7EB8"/>
    <w:rsid w:val="003C1102"/>
    <w:rsid w:val="003C1600"/>
    <w:rsid w:val="003C21F1"/>
    <w:rsid w:val="003C31BF"/>
    <w:rsid w:val="003C5011"/>
    <w:rsid w:val="003D0503"/>
    <w:rsid w:val="003D3A59"/>
    <w:rsid w:val="003D4469"/>
    <w:rsid w:val="003D4497"/>
    <w:rsid w:val="003D560E"/>
    <w:rsid w:val="003D69EC"/>
    <w:rsid w:val="003D6B85"/>
    <w:rsid w:val="003E0017"/>
    <w:rsid w:val="003E11F7"/>
    <w:rsid w:val="003E3F4A"/>
    <w:rsid w:val="003E4CE5"/>
    <w:rsid w:val="003E4F55"/>
    <w:rsid w:val="003E541B"/>
    <w:rsid w:val="003E5C82"/>
    <w:rsid w:val="003F10D3"/>
    <w:rsid w:val="003F3FFD"/>
    <w:rsid w:val="003F45C0"/>
    <w:rsid w:val="003F503D"/>
    <w:rsid w:val="003F5A0D"/>
    <w:rsid w:val="003F619C"/>
    <w:rsid w:val="003F6B49"/>
    <w:rsid w:val="003F7AB5"/>
    <w:rsid w:val="003F7BD4"/>
    <w:rsid w:val="003F7C72"/>
    <w:rsid w:val="003F7F37"/>
    <w:rsid w:val="00400C2D"/>
    <w:rsid w:val="00400E77"/>
    <w:rsid w:val="0040350D"/>
    <w:rsid w:val="004069F4"/>
    <w:rsid w:val="004073AA"/>
    <w:rsid w:val="004077F3"/>
    <w:rsid w:val="0041073E"/>
    <w:rsid w:val="00410A09"/>
    <w:rsid w:val="0041139F"/>
    <w:rsid w:val="004114F6"/>
    <w:rsid w:val="004142A7"/>
    <w:rsid w:val="004147F6"/>
    <w:rsid w:val="00414B2F"/>
    <w:rsid w:val="00415465"/>
    <w:rsid w:val="00415BAF"/>
    <w:rsid w:val="0041687E"/>
    <w:rsid w:val="004206A1"/>
    <w:rsid w:val="004216C9"/>
    <w:rsid w:val="004218CB"/>
    <w:rsid w:val="00422B35"/>
    <w:rsid w:val="0042720B"/>
    <w:rsid w:val="0043002D"/>
    <w:rsid w:val="00430460"/>
    <w:rsid w:val="0043386F"/>
    <w:rsid w:val="00433D21"/>
    <w:rsid w:val="004351B6"/>
    <w:rsid w:val="0043557A"/>
    <w:rsid w:val="00436BCC"/>
    <w:rsid w:val="0044171E"/>
    <w:rsid w:val="0044308D"/>
    <w:rsid w:val="00443131"/>
    <w:rsid w:val="00443573"/>
    <w:rsid w:val="00444B95"/>
    <w:rsid w:val="00444FB6"/>
    <w:rsid w:val="00447076"/>
    <w:rsid w:val="0044708B"/>
    <w:rsid w:val="00455146"/>
    <w:rsid w:val="00455CC6"/>
    <w:rsid w:val="00456DB0"/>
    <w:rsid w:val="0045792D"/>
    <w:rsid w:val="00460E3F"/>
    <w:rsid w:val="004617D4"/>
    <w:rsid w:val="00461BE6"/>
    <w:rsid w:val="00462FA5"/>
    <w:rsid w:val="00464665"/>
    <w:rsid w:val="0046688D"/>
    <w:rsid w:val="004679E3"/>
    <w:rsid w:val="00467FF3"/>
    <w:rsid w:val="00474FB5"/>
    <w:rsid w:val="00475A0D"/>
    <w:rsid w:val="004772F2"/>
    <w:rsid w:val="00480A81"/>
    <w:rsid w:val="00481985"/>
    <w:rsid w:val="004840C0"/>
    <w:rsid w:val="0048480F"/>
    <w:rsid w:val="00486F12"/>
    <w:rsid w:val="00490E0B"/>
    <w:rsid w:val="00491290"/>
    <w:rsid w:val="00492095"/>
    <w:rsid w:val="004923CD"/>
    <w:rsid w:val="00492684"/>
    <w:rsid w:val="0049331A"/>
    <w:rsid w:val="004935D1"/>
    <w:rsid w:val="004939D2"/>
    <w:rsid w:val="00494E21"/>
    <w:rsid w:val="0049682D"/>
    <w:rsid w:val="00496E30"/>
    <w:rsid w:val="004A112D"/>
    <w:rsid w:val="004A2E82"/>
    <w:rsid w:val="004A30AA"/>
    <w:rsid w:val="004A38F1"/>
    <w:rsid w:val="004A56E6"/>
    <w:rsid w:val="004A6347"/>
    <w:rsid w:val="004A76DA"/>
    <w:rsid w:val="004A7A11"/>
    <w:rsid w:val="004B0168"/>
    <w:rsid w:val="004B02C7"/>
    <w:rsid w:val="004B0CC2"/>
    <w:rsid w:val="004B11FE"/>
    <w:rsid w:val="004B12E0"/>
    <w:rsid w:val="004B326C"/>
    <w:rsid w:val="004B45B6"/>
    <w:rsid w:val="004B591B"/>
    <w:rsid w:val="004B71C1"/>
    <w:rsid w:val="004B7AB7"/>
    <w:rsid w:val="004B7CCE"/>
    <w:rsid w:val="004C0819"/>
    <w:rsid w:val="004C1391"/>
    <w:rsid w:val="004C14F8"/>
    <w:rsid w:val="004C2652"/>
    <w:rsid w:val="004C2EA9"/>
    <w:rsid w:val="004C58C2"/>
    <w:rsid w:val="004C5CC7"/>
    <w:rsid w:val="004C62DD"/>
    <w:rsid w:val="004C78B2"/>
    <w:rsid w:val="004D0329"/>
    <w:rsid w:val="004D448C"/>
    <w:rsid w:val="004D49B3"/>
    <w:rsid w:val="004D4A79"/>
    <w:rsid w:val="004D7036"/>
    <w:rsid w:val="004E132D"/>
    <w:rsid w:val="004E2E4F"/>
    <w:rsid w:val="004E3240"/>
    <w:rsid w:val="004E364A"/>
    <w:rsid w:val="004E3E59"/>
    <w:rsid w:val="004E47E8"/>
    <w:rsid w:val="004E5E74"/>
    <w:rsid w:val="004E63BC"/>
    <w:rsid w:val="004E6423"/>
    <w:rsid w:val="004E680A"/>
    <w:rsid w:val="004E681E"/>
    <w:rsid w:val="004E6873"/>
    <w:rsid w:val="004E6B23"/>
    <w:rsid w:val="004E74C1"/>
    <w:rsid w:val="004F033E"/>
    <w:rsid w:val="004F1798"/>
    <w:rsid w:val="004F1EAA"/>
    <w:rsid w:val="004F2D44"/>
    <w:rsid w:val="004F315C"/>
    <w:rsid w:val="004F60A7"/>
    <w:rsid w:val="004F67AF"/>
    <w:rsid w:val="00503CCD"/>
    <w:rsid w:val="00504831"/>
    <w:rsid w:val="0050599F"/>
    <w:rsid w:val="005101AB"/>
    <w:rsid w:val="00510220"/>
    <w:rsid w:val="005105CE"/>
    <w:rsid w:val="00510679"/>
    <w:rsid w:val="0051568A"/>
    <w:rsid w:val="00515C0D"/>
    <w:rsid w:val="00516E69"/>
    <w:rsid w:val="0052094E"/>
    <w:rsid w:val="005214A9"/>
    <w:rsid w:val="00522DB9"/>
    <w:rsid w:val="0052505B"/>
    <w:rsid w:val="005265B0"/>
    <w:rsid w:val="00527A53"/>
    <w:rsid w:val="0053093D"/>
    <w:rsid w:val="00531DFE"/>
    <w:rsid w:val="00531F34"/>
    <w:rsid w:val="005326B3"/>
    <w:rsid w:val="00536491"/>
    <w:rsid w:val="005378BE"/>
    <w:rsid w:val="00537A93"/>
    <w:rsid w:val="00540774"/>
    <w:rsid w:val="00540B6B"/>
    <w:rsid w:val="0054437C"/>
    <w:rsid w:val="00545566"/>
    <w:rsid w:val="00546E9A"/>
    <w:rsid w:val="00547607"/>
    <w:rsid w:val="005478E6"/>
    <w:rsid w:val="00550B17"/>
    <w:rsid w:val="00550EC2"/>
    <w:rsid w:val="00553DDD"/>
    <w:rsid w:val="00554C86"/>
    <w:rsid w:val="005550C4"/>
    <w:rsid w:val="005562E7"/>
    <w:rsid w:val="0055671F"/>
    <w:rsid w:val="005613D7"/>
    <w:rsid w:val="005614A7"/>
    <w:rsid w:val="00561F79"/>
    <w:rsid w:val="00562B0F"/>
    <w:rsid w:val="00563D76"/>
    <w:rsid w:val="005640F6"/>
    <w:rsid w:val="005644BF"/>
    <w:rsid w:val="00564B14"/>
    <w:rsid w:val="00564B6F"/>
    <w:rsid w:val="00570D7C"/>
    <w:rsid w:val="005713EB"/>
    <w:rsid w:val="00571B85"/>
    <w:rsid w:val="00574097"/>
    <w:rsid w:val="00574E4C"/>
    <w:rsid w:val="00575122"/>
    <w:rsid w:val="005757DB"/>
    <w:rsid w:val="00575A9D"/>
    <w:rsid w:val="00580486"/>
    <w:rsid w:val="00581D4C"/>
    <w:rsid w:val="00583854"/>
    <w:rsid w:val="005838BA"/>
    <w:rsid w:val="00584068"/>
    <w:rsid w:val="00585F5D"/>
    <w:rsid w:val="00586B7C"/>
    <w:rsid w:val="00586B90"/>
    <w:rsid w:val="00587704"/>
    <w:rsid w:val="00587DB0"/>
    <w:rsid w:val="00587E71"/>
    <w:rsid w:val="0059024A"/>
    <w:rsid w:val="0059661B"/>
    <w:rsid w:val="005969C0"/>
    <w:rsid w:val="005973E0"/>
    <w:rsid w:val="005A029C"/>
    <w:rsid w:val="005A0505"/>
    <w:rsid w:val="005A0633"/>
    <w:rsid w:val="005A0750"/>
    <w:rsid w:val="005A09DF"/>
    <w:rsid w:val="005A1FCD"/>
    <w:rsid w:val="005A1FFA"/>
    <w:rsid w:val="005A2142"/>
    <w:rsid w:val="005A298D"/>
    <w:rsid w:val="005A327F"/>
    <w:rsid w:val="005A375E"/>
    <w:rsid w:val="005A4D67"/>
    <w:rsid w:val="005A5E41"/>
    <w:rsid w:val="005A624D"/>
    <w:rsid w:val="005B03A6"/>
    <w:rsid w:val="005B17F4"/>
    <w:rsid w:val="005B2016"/>
    <w:rsid w:val="005B298F"/>
    <w:rsid w:val="005B673E"/>
    <w:rsid w:val="005B6A45"/>
    <w:rsid w:val="005B6ED2"/>
    <w:rsid w:val="005B73CB"/>
    <w:rsid w:val="005C3056"/>
    <w:rsid w:val="005C382E"/>
    <w:rsid w:val="005C48DD"/>
    <w:rsid w:val="005C6B00"/>
    <w:rsid w:val="005C72FA"/>
    <w:rsid w:val="005C7D4D"/>
    <w:rsid w:val="005D3424"/>
    <w:rsid w:val="005D3BD6"/>
    <w:rsid w:val="005D3FAB"/>
    <w:rsid w:val="005D4033"/>
    <w:rsid w:val="005D4C14"/>
    <w:rsid w:val="005D55B1"/>
    <w:rsid w:val="005D64C3"/>
    <w:rsid w:val="005E0DB4"/>
    <w:rsid w:val="005E10AB"/>
    <w:rsid w:val="005E217D"/>
    <w:rsid w:val="005E3F96"/>
    <w:rsid w:val="005E5A28"/>
    <w:rsid w:val="005E68CF"/>
    <w:rsid w:val="005E7A25"/>
    <w:rsid w:val="005F1A6C"/>
    <w:rsid w:val="005F1BE4"/>
    <w:rsid w:val="005F24CA"/>
    <w:rsid w:val="005F5E93"/>
    <w:rsid w:val="005F606B"/>
    <w:rsid w:val="005F6144"/>
    <w:rsid w:val="005F6AFC"/>
    <w:rsid w:val="005F766E"/>
    <w:rsid w:val="00600550"/>
    <w:rsid w:val="00605584"/>
    <w:rsid w:val="00605E22"/>
    <w:rsid w:val="00610D64"/>
    <w:rsid w:val="00611256"/>
    <w:rsid w:val="006153C5"/>
    <w:rsid w:val="00617236"/>
    <w:rsid w:val="0061735D"/>
    <w:rsid w:val="00620245"/>
    <w:rsid w:val="0062255A"/>
    <w:rsid w:val="006226A7"/>
    <w:rsid w:val="00625062"/>
    <w:rsid w:val="0062791B"/>
    <w:rsid w:val="00627EB9"/>
    <w:rsid w:val="00627F9E"/>
    <w:rsid w:val="006317B6"/>
    <w:rsid w:val="006325E8"/>
    <w:rsid w:val="0063610C"/>
    <w:rsid w:val="0063711C"/>
    <w:rsid w:val="0063D555"/>
    <w:rsid w:val="00641AE6"/>
    <w:rsid w:val="00642A90"/>
    <w:rsid w:val="0064351B"/>
    <w:rsid w:val="006439D9"/>
    <w:rsid w:val="00643DBB"/>
    <w:rsid w:val="006471A4"/>
    <w:rsid w:val="00647F6F"/>
    <w:rsid w:val="00652103"/>
    <w:rsid w:val="006545C0"/>
    <w:rsid w:val="00654B0E"/>
    <w:rsid w:val="00657365"/>
    <w:rsid w:val="00657601"/>
    <w:rsid w:val="006577FC"/>
    <w:rsid w:val="00657890"/>
    <w:rsid w:val="00662784"/>
    <w:rsid w:val="00663918"/>
    <w:rsid w:val="006647D8"/>
    <w:rsid w:val="006662B1"/>
    <w:rsid w:val="00667B26"/>
    <w:rsid w:val="00670509"/>
    <w:rsid w:val="00671C26"/>
    <w:rsid w:val="0067558D"/>
    <w:rsid w:val="0067647C"/>
    <w:rsid w:val="00676E03"/>
    <w:rsid w:val="006776AB"/>
    <w:rsid w:val="006777FD"/>
    <w:rsid w:val="00677E42"/>
    <w:rsid w:val="006804B3"/>
    <w:rsid w:val="00681021"/>
    <w:rsid w:val="00681162"/>
    <w:rsid w:val="0068136A"/>
    <w:rsid w:val="0068172B"/>
    <w:rsid w:val="00682DB6"/>
    <w:rsid w:val="00684688"/>
    <w:rsid w:val="00684C81"/>
    <w:rsid w:val="006863D2"/>
    <w:rsid w:val="0068784A"/>
    <w:rsid w:val="00690AF4"/>
    <w:rsid w:val="00690D5D"/>
    <w:rsid w:val="00691A62"/>
    <w:rsid w:val="006923E0"/>
    <w:rsid w:val="00694D75"/>
    <w:rsid w:val="00696EE0"/>
    <w:rsid w:val="00697118"/>
    <w:rsid w:val="006A0210"/>
    <w:rsid w:val="006A023D"/>
    <w:rsid w:val="006A0B03"/>
    <w:rsid w:val="006A1900"/>
    <w:rsid w:val="006A236B"/>
    <w:rsid w:val="006A27A8"/>
    <w:rsid w:val="006A3768"/>
    <w:rsid w:val="006A760C"/>
    <w:rsid w:val="006A7DC5"/>
    <w:rsid w:val="006B0B25"/>
    <w:rsid w:val="006B0DE6"/>
    <w:rsid w:val="006B2DDB"/>
    <w:rsid w:val="006B3670"/>
    <w:rsid w:val="006B439E"/>
    <w:rsid w:val="006B4970"/>
    <w:rsid w:val="006B4B8C"/>
    <w:rsid w:val="006B5A19"/>
    <w:rsid w:val="006B6577"/>
    <w:rsid w:val="006B7888"/>
    <w:rsid w:val="006C0A69"/>
    <w:rsid w:val="006C14B5"/>
    <w:rsid w:val="006C19FF"/>
    <w:rsid w:val="006C349E"/>
    <w:rsid w:val="006C4515"/>
    <w:rsid w:val="006C655A"/>
    <w:rsid w:val="006D011D"/>
    <w:rsid w:val="006D1159"/>
    <w:rsid w:val="006D2990"/>
    <w:rsid w:val="006D475D"/>
    <w:rsid w:val="006D720C"/>
    <w:rsid w:val="006E003F"/>
    <w:rsid w:val="006E06AA"/>
    <w:rsid w:val="006E0BEB"/>
    <w:rsid w:val="006E34ED"/>
    <w:rsid w:val="006E4520"/>
    <w:rsid w:val="006E4B9B"/>
    <w:rsid w:val="006E4CFF"/>
    <w:rsid w:val="006E5C22"/>
    <w:rsid w:val="006E5CC5"/>
    <w:rsid w:val="006E69B3"/>
    <w:rsid w:val="006E7456"/>
    <w:rsid w:val="006E74CA"/>
    <w:rsid w:val="006F0E72"/>
    <w:rsid w:val="006F424C"/>
    <w:rsid w:val="006F6490"/>
    <w:rsid w:val="006F705C"/>
    <w:rsid w:val="006F7804"/>
    <w:rsid w:val="0070025C"/>
    <w:rsid w:val="00701476"/>
    <w:rsid w:val="00701EA7"/>
    <w:rsid w:val="007026A7"/>
    <w:rsid w:val="00703099"/>
    <w:rsid w:val="007044CE"/>
    <w:rsid w:val="00704B1F"/>
    <w:rsid w:val="00704E5D"/>
    <w:rsid w:val="00705DAD"/>
    <w:rsid w:val="0070672A"/>
    <w:rsid w:val="007068FF"/>
    <w:rsid w:val="0071053F"/>
    <w:rsid w:val="00710BF6"/>
    <w:rsid w:val="007132D6"/>
    <w:rsid w:val="00714673"/>
    <w:rsid w:val="007151E4"/>
    <w:rsid w:val="00717637"/>
    <w:rsid w:val="00721E24"/>
    <w:rsid w:val="007232DD"/>
    <w:rsid w:val="007252B3"/>
    <w:rsid w:val="007264E0"/>
    <w:rsid w:val="0072773E"/>
    <w:rsid w:val="00727855"/>
    <w:rsid w:val="007315D1"/>
    <w:rsid w:val="00731AA4"/>
    <w:rsid w:val="00733BF7"/>
    <w:rsid w:val="00737242"/>
    <w:rsid w:val="00737B48"/>
    <w:rsid w:val="00737E22"/>
    <w:rsid w:val="00740ED4"/>
    <w:rsid w:val="00741328"/>
    <w:rsid w:val="00742BD7"/>
    <w:rsid w:val="00743993"/>
    <w:rsid w:val="00743C57"/>
    <w:rsid w:val="00744D83"/>
    <w:rsid w:val="00745B32"/>
    <w:rsid w:val="00746988"/>
    <w:rsid w:val="00746C04"/>
    <w:rsid w:val="00747100"/>
    <w:rsid w:val="00752C68"/>
    <w:rsid w:val="0075432C"/>
    <w:rsid w:val="00754840"/>
    <w:rsid w:val="00755FED"/>
    <w:rsid w:val="00757874"/>
    <w:rsid w:val="00757912"/>
    <w:rsid w:val="00757F99"/>
    <w:rsid w:val="00761459"/>
    <w:rsid w:val="007622C2"/>
    <w:rsid w:val="0076497D"/>
    <w:rsid w:val="00765564"/>
    <w:rsid w:val="007656A9"/>
    <w:rsid w:val="00765DA0"/>
    <w:rsid w:val="0077085A"/>
    <w:rsid w:val="00770A8F"/>
    <w:rsid w:val="00770BE5"/>
    <w:rsid w:val="00770F16"/>
    <w:rsid w:val="0077163F"/>
    <w:rsid w:val="007723CB"/>
    <w:rsid w:val="00773DC1"/>
    <w:rsid w:val="007754D6"/>
    <w:rsid w:val="00776A58"/>
    <w:rsid w:val="00776D77"/>
    <w:rsid w:val="007771FC"/>
    <w:rsid w:val="00777F42"/>
    <w:rsid w:val="0078020D"/>
    <w:rsid w:val="0078140E"/>
    <w:rsid w:val="00783F7F"/>
    <w:rsid w:val="00784A14"/>
    <w:rsid w:val="0079024B"/>
    <w:rsid w:val="00790442"/>
    <w:rsid w:val="00791FEA"/>
    <w:rsid w:val="00792674"/>
    <w:rsid w:val="00792C58"/>
    <w:rsid w:val="00794326"/>
    <w:rsid w:val="00794D88"/>
    <w:rsid w:val="007950D4"/>
    <w:rsid w:val="00796530"/>
    <w:rsid w:val="00796A00"/>
    <w:rsid w:val="00796C0A"/>
    <w:rsid w:val="00796FD9"/>
    <w:rsid w:val="007A02CD"/>
    <w:rsid w:val="007A0941"/>
    <w:rsid w:val="007A145B"/>
    <w:rsid w:val="007A30B1"/>
    <w:rsid w:val="007A4269"/>
    <w:rsid w:val="007A485A"/>
    <w:rsid w:val="007A711B"/>
    <w:rsid w:val="007A7209"/>
    <w:rsid w:val="007A76DB"/>
    <w:rsid w:val="007A784D"/>
    <w:rsid w:val="007A7FF8"/>
    <w:rsid w:val="007B1A2D"/>
    <w:rsid w:val="007B1A95"/>
    <w:rsid w:val="007B3201"/>
    <w:rsid w:val="007B40B2"/>
    <w:rsid w:val="007B43F8"/>
    <w:rsid w:val="007B4F51"/>
    <w:rsid w:val="007B59FC"/>
    <w:rsid w:val="007B69F6"/>
    <w:rsid w:val="007C0A7B"/>
    <w:rsid w:val="007C1590"/>
    <w:rsid w:val="007C4976"/>
    <w:rsid w:val="007C5D10"/>
    <w:rsid w:val="007C601D"/>
    <w:rsid w:val="007C7891"/>
    <w:rsid w:val="007D0EBF"/>
    <w:rsid w:val="007D1659"/>
    <w:rsid w:val="007D30DD"/>
    <w:rsid w:val="007D43F3"/>
    <w:rsid w:val="007D4D9F"/>
    <w:rsid w:val="007D76DF"/>
    <w:rsid w:val="007E18C9"/>
    <w:rsid w:val="007E1A50"/>
    <w:rsid w:val="007E1FF1"/>
    <w:rsid w:val="007E33E6"/>
    <w:rsid w:val="007E6784"/>
    <w:rsid w:val="007E6BE5"/>
    <w:rsid w:val="007F0690"/>
    <w:rsid w:val="007F3D4A"/>
    <w:rsid w:val="007F554B"/>
    <w:rsid w:val="007F58A6"/>
    <w:rsid w:val="007F7AA7"/>
    <w:rsid w:val="008006A6"/>
    <w:rsid w:val="00800D71"/>
    <w:rsid w:val="00801762"/>
    <w:rsid w:val="008019AF"/>
    <w:rsid w:val="00802976"/>
    <w:rsid w:val="0080430D"/>
    <w:rsid w:val="008046BD"/>
    <w:rsid w:val="00804B9B"/>
    <w:rsid w:val="00806418"/>
    <w:rsid w:val="008072AB"/>
    <w:rsid w:val="00810663"/>
    <w:rsid w:val="00812C3F"/>
    <w:rsid w:val="00813240"/>
    <w:rsid w:val="008138FF"/>
    <w:rsid w:val="00814942"/>
    <w:rsid w:val="008157EC"/>
    <w:rsid w:val="00815ACD"/>
    <w:rsid w:val="00816213"/>
    <w:rsid w:val="00820CE2"/>
    <w:rsid w:val="00820E95"/>
    <w:rsid w:val="00821447"/>
    <w:rsid w:val="008220E7"/>
    <w:rsid w:val="008231E7"/>
    <w:rsid w:val="0082576B"/>
    <w:rsid w:val="00827515"/>
    <w:rsid w:val="008326AA"/>
    <w:rsid w:val="008337CB"/>
    <w:rsid w:val="00833982"/>
    <w:rsid w:val="008344A6"/>
    <w:rsid w:val="008351F7"/>
    <w:rsid w:val="00835AE3"/>
    <w:rsid w:val="00836304"/>
    <w:rsid w:val="00837F31"/>
    <w:rsid w:val="00840192"/>
    <w:rsid w:val="00840193"/>
    <w:rsid w:val="0084348D"/>
    <w:rsid w:val="00843583"/>
    <w:rsid w:val="00843FFC"/>
    <w:rsid w:val="00851CC5"/>
    <w:rsid w:val="00852FAD"/>
    <w:rsid w:val="00853FB2"/>
    <w:rsid w:val="008540BC"/>
    <w:rsid w:val="00856326"/>
    <w:rsid w:val="00856374"/>
    <w:rsid w:val="00856577"/>
    <w:rsid w:val="008572D2"/>
    <w:rsid w:val="0085730B"/>
    <w:rsid w:val="008574E1"/>
    <w:rsid w:val="0086013B"/>
    <w:rsid w:val="00860E29"/>
    <w:rsid w:val="00863058"/>
    <w:rsid w:val="00863EFB"/>
    <w:rsid w:val="00864002"/>
    <w:rsid w:val="00865479"/>
    <w:rsid w:val="0086563C"/>
    <w:rsid w:val="00866DDF"/>
    <w:rsid w:val="00866FFE"/>
    <w:rsid w:val="0087002F"/>
    <w:rsid w:val="00870F88"/>
    <w:rsid w:val="008727F2"/>
    <w:rsid w:val="0087511A"/>
    <w:rsid w:val="008753D2"/>
    <w:rsid w:val="00875BD7"/>
    <w:rsid w:val="008762CA"/>
    <w:rsid w:val="00876D92"/>
    <w:rsid w:val="0088008C"/>
    <w:rsid w:val="00882FCB"/>
    <w:rsid w:val="008832F2"/>
    <w:rsid w:val="00883858"/>
    <w:rsid w:val="00884D74"/>
    <w:rsid w:val="00884FDA"/>
    <w:rsid w:val="008852DB"/>
    <w:rsid w:val="00885F0B"/>
    <w:rsid w:val="0088638C"/>
    <w:rsid w:val="008879F8"/>
    <w:rsid w:val="008901C0"/>
    <w:rsid w:val="00892257"/>
    <w:rsid w:val="00893E8A"/>
    <w:rsid w:val="00894445"/>
    <w:rsid w:val="00894F76"/>
    <w:rsid w:val="0089699A"/>
    <w:rsid w:val="008976EB"/>
    <w:rsid w:val="00897D05"/>
    <w:rsid w:val="008A137A"/>
    <w:rsid w:val="008A1431"/>
    <w:rsid w:val="008A30E8"/>
    <w:rsid w:val="008A5BBE"/>
    <w:rsid w:val="008B0E0C"/>
    <w:rsid w:val="008B2B18"/>
    <w:rsid w:val="008B2D1D"/>
    <w:rsid w:val="008B30A1"/>
    <w:rsid w:val="008B42A0"/>
    <w:rsid w:val="008B6028"/>
    <w:rsid w:val="008C1064"/>
    <w:rsid w:val="008C111C"/>
    <w:rsid w:val="008C14FA"/>
    <w:rsid w:val="008C1587"/>
    <w:rsid w:val="008C1C6E"/>
    <w:rsid w:val="008C4117"/>
    <w:rsid w:val="008C4321"/>
    <w:rsid w:val="008C5F3D"/>
    <w:rsid w:val="008C6D3D"/>
    <w:rsid w:val="008C7AAD"/>
    <w:rsid w:val="008D0F10"/>
    <w:rsid w:val="008D2358"/>
    <w:rsid w:val="008D3382"/>
    <w:rsid w:val="008D37FB"/>
    <w:rsid w:val="008D5259"/>
    <w:rsid w:val="008D579F"/>
    <w:rsid w:val="008D6C94"/>
    <w:rsid w:val="008E0307"/>
    <w:rsid w:val="008E23AE"/>
    <w:rsid w:val="008E3480"/>
    <w:rsid w:val="008E43AD"/>
    <w:rsid w:val="008E45FC"/>
    <w:rsid w:val="008E4A16"/>
    <w:rsid w:val="008E66A9"/>
    <w:rsid w:val="008E66ED"/>
    <w:rsid w:val="008E79E8"/>
    <w:rsid w:val="008E7A8C"/>
    <w:rsid w:val="008F0A3B"/>
    <w:rsid w:val="008F0D3F"/>
    <w:rsid w:val="008F0F4C"/>
    <w:rsid w:val="008F1823"/>
    <w:rsid w:val="008F316C"/>
    <w:rsid w:val="008F434A"/>
    <w:rsid w:val="008F469B"/>
    <w:rsid w:val="008F494C"/>
    <w:rsid w:val="008F570F"/>
    <w:rsid w:val="008F5BF6"/>
    <w:rsid w:val="008F6040"/>
    <w:rsid w:val="008F7A49"/>
    <w:rsid w:val="008F7CAA"/>
    <w:rsid w:val="00900CC1"/>
    <w:rsid w:val="009037BE"/>
    <w:rsid w:val="00904F4D"/>
    <w:rsid w:val="00905D9C"/>
    <w:rsid w:val="009069F2"/>
    <w:rsid w:val="00906AA7"/>
    <w:rsid w:val="0091028C"/>
    <w:rsid w:val="00912717"/>
    <w:rsid w:val="009142B7"/>
    <w:rsid w:val="00914EC5"/>
    <w:rsid w:val="00914F7E"/>
    <w:rsid w:val="0091586C"/>
    <w:rsid w:val="00916E9A"/>
    <w:rsid w:val="009205D1"/>
    <w:rsid w:val="00923714"/>
    <w:rsid w:val="00923D3F"/>
    <w:rsid w:val="009246E8"/>
    <w:rsid w:val="00924AC9"/>
    <w:rsid w:val="00925A51"/>
    <w:rsid w:val="00926E7B"/>
    <w:rsid w:val="00930B97"/>
    <w:rsid w:val="00930FAA"/>
    <w:rsid w:val="009323BB"/>
    <w:rsid w:val="00932938"/>
    <w:rsid w:val="00933BFB"/>
    <w:rsid w:val="0093528E"/>
    <w:rsid w:val="00936530"/>
    <w:rsid w:val="00936A6E"/>
    <w:rsid w:val="00937281"/>
    <w:rsid w:val="00937CE7"/>
    <w:rsid w:val="00937DE4"/>
    <w:rsid w:val="00940FAA"/>
    <w:rsid w:val="00941873"/>
    <w:rsid w:val="009440D4"/>
    <w:rsid w:val="0094520B"/>
    <w:rsid w:val="00946C25"/>
    <w:rsid w:val="0095545C"/>
    <w:rsid w:val="0095586B"/>
    <w:rsid w:val="00956667"/>
    <w:rsid w:val="009625E8"/>
    <w:rsid w:val="0096398D"/>
    <w:rsid w:val="009651F6"/>
    <w:rsid w:val="009652A4"/>
    <w:rsid w:val="00967196"/>
    <w:rsid w:val="00967F83"/>
    <w:rsid w:val="0097003B"/>
    <w:rsid w:val="009700CA"/>
    <w:rsid w:val="00970BDF"/>
    <w:rsid w:val="0097183A"/>
    <w:rsid w:val="00972C71"/>
    <w:rsid w:val="00972F89"/>
    <w:rsid w:val="00974816"/>
    <w:rsid w:val="009756FD"/>
    <w:rsid w:val="00975C8A"/>
    <w:rsid w:val="00975CCC"/>
    <w:rsid w:val="00976E91"/>
    <w:rsid w:val="00977161"/>
    <w:rsid w:val="009809E3"/>
    <w:rsid w:val="00980CB6"/>
    <w:rsid w:val="0098109C"/>
    <w:rsid w:val="009818E2"/>
    <w:rsid w:val="00982825"/>
    <w:rsid w:val="0098304D"/>
    <w:rsid w:val="00983E3D"/>
    <w:rsid w:val="00985625"/>
    <w:rsid w:val="009864B5"/>
    <w:rsid w:val="009869E7"/>
    <w:rsid w:val="0098749B"/>
    <w:rsid w:val="009878A9"/>
    <w:rsid w:val="00990C3E"/>
    <w:rsid w:val="00990D64"/>
    <w:rsid w:val="009934EA"/>
    <w:rsid w:val="009944A4"/>
    <w:rsid w:val="00994B39"/>
    <w:rsid w:val="009A039D"/>
    <w:rsid w:val="009A1865"/>
    <w:rsid w:val="009A239E"/>
    <w:rsid w:val="009A2B57"/>
    <w:rsid w:val="009A5B68"/>
    <w:rsid w:val="009A5D0F"/>
    <w:rsid w:val="009A778F"/>
    <w:rsid w:val="009A784F"/>
    <w:rsid w:val="009B105E"/>
    <w:rsid w:val="009B1C9A"/>
    <w:rsid w:val="009B2925"/>
    <w:rsid w:val="009B3715"/>
    <w:rsid w:val="009B56B1"/>
    <w:rsid w:val="009B5AFE"/>
    <w:rsid w:val="009B5B74"/>
    <w:rsid w:val="009B6444"/>
    <w:rsid w:val="009B7667"/>
    <w:rsid w:val="009B7BE0"/>
    <w:rsid w:val="009C0330"/>
    <w:rsid w:val="009C03EE"/>
    <w:rsid w:val="009C0685"/>
    <w:rsid w:val="009C222F"/>
    <w:rsid w:val="009C39EF"/>
    <w:rsid w:val="009C432F"/>
    <w:rsid w:val="009C49CB"/>
    <w:rsid w:val="009C7B57"/>
    <w:rsid w:val="009D13D0"/>
    <w:rsid w:val="009D285C"/>
    <w:rsid w:val="009D31DE"/>
    <w:rsid w:val="009E10DD"/>
    <w:rsid w:val="009E110F"/>
    <w:rsid w:val="009E180D"/>
    <w:rsid w:val="009E359A"/>
    <w:rsid w:val="009E3FF1"/>
    <w:rsid w:val="009E4596"/>
    <w:rsid w:val="009E70E1"/>
    <w:rsid w:val="009E74FF"/>
    <w:rsid w:val="009F0115"/>
    <w:rsid w:val="009F158E"/>
    <w:rsid w:val="009F1D3B"/>
    <w:rsid w:val="009F236B"/>
    <w:rsid w:val="009F3245"/>
    <w:rsid w:val="009F4A91"/>
    <w:rsid w:val="009F550D"/>
    <w:rsid w:val="009F5805"/>
    <w:rsid w:val="009F623D"/>
    <w:rsid w:val="009F7A94"/>
    <w:rsid w:val="009F7AA8"/>
    <w:rsid w:val="00A02E66"/>
    <w:rsid w:val="00A03201"/>
    <w:rsid w:val="00A0549F"/>
    <w:rsid w:val="00A05B8A"/>
    <w:rsid w:val="00A0600D"/>
    <w:rsid w:val="00A10153"/>
    <w:rsid w:val="00A1036E"/>
    <w:rsid w:val="00A10404"/>
    <w:rsid w:val="00A115A3"/>
    <w:rsid w:val="00A11B46"/>
    <w:rsid w:val="00A12762"/>
    <w:rsid w:val="00A12D16"/>
    <w:rsid w:val="00A13D02"/>
    <w:rsid w:val="00A13E57"/>
    <w:rsid w:val="00A14BD1"/>
    <w:rsid w:val="00A168A3"/>
    <w:rsid w:val="00A17D48"/>
    <w:rsid w:val="00A20977"/>
    <w:rsid w:val="00A211BB"/>
    <w:rsid w:val="00A2449F"/>
    <w:rsid w:val="00A24EAF"/>
    <w:rsid w:val="00A25170"/>
    <w:rsid w:val="00A25C6A"/>
    <w:rsid w:val="00A26FE8"/>
    <w:rsid w:val="00A328F8"/>
    <w:rsid w:val="00A32C4E"/>
    <w:rsid w:val="00A34979"/>
    <w:rsid w:val="00A35167"/>
    <w:rsid w:val="00A35560"/>
    <w:rsid w:val="00A36406"/>
    <w:rsid w:val="00A37001"/>
    <w:rsid w:val="00A370D3"/>
    <w:rsid w:val="00A42372"/>
    <w:rsid w:val="00A42C9C"/>
    <w:rsid w:val="00A43711"/>
    <w:rsid w:val="00A44AD5"/>
    <w:rsid w:val="00A44DC2"/>
    <w:rsid w:val="00A450D9"/>
    <w:rsid w:val="00A466D2"/>
    <w:rsid w:val="00A46B11"/>
    <w:rsid w:val="00A46F5C"/>
    <w:rsid w:val="00A475AF"/>
    <w:rsid w:val="00A5245F"/>
    <w:rsid w:val="00A53514"/>
    <w:rsid w:val="00A54B62"/>
    <w:rsid w:val="00A55F11"/>
    <w:rsid w:val="00A56061"/>
    <w:rsid w:val="00A56118"/>
    <w:rsid w:val="00A567D0"/>
    <w:rsid w:val="00A57446"/>
    <w:rsid w:val="00A57AFA"/>
    <w:rsid w:val="00A60716"/>
    <w:rsid w:val="00A60E8C"/>
    <w:rsid w:val="00A616CC"/>
    <w:rsid w:val="00A61723"/>
    <w:rsid w:val="00A633EF"/>
    <w:rsid w:val="00A636BE"/>
    <w:rsid w:val="00A63761"/>
    <w:rsid w:val="00A63970"/>
    <w:rsid w:val="00A63D38"/>
    <w:rsid w:val="00A642D0"/>
    <w:rsid w:val="00A64826"/>
    <w:rsid w:val="00A673B2"/>
    <w:rsid w:val="00A7135D"/>
    <w:rsid w:val="00A71A1C"/>
    <w:rsid w:val="00A71E87"/>
    <w:rsid w:val="00A7424A"/>
    <w:rsid w:val="00A743D6"/>
    <w:rsid w:val="00A74DCF"/>
    <w:rsid w:val="00A76762"/>
    <w:rsid w:val="00A7BE3E"/>
    <w:rsid w:val="00A80534"/>
    <w:rsid w:val="00A82DB4"/>
    <w:rsid w:val="00A866B6"/>
    <w:rsid w:val="00A88AF9"/>
    <w:rsid w:val="00A901C9"/>
    <w:rsid w:val="00A90BDC"/>
    <w:rsid w:val="00A9133B"/>
    <w:rsid w:val="00A9589D"/>
    <w:rsid w:val="00AA06D7"/>
    <w:rsid w:val="00AA3C9D"/>
    <w:rsid w:val="00AA42C7"/>
    <w:rsid w:val="00AA4858"/>
    <w:rsid w:val="00AB01CB"/>
    <w:rsid w:val="00AB1088"/>
    <w:rsid w:val="00AB25A8"/>
    <w:rsid w:val="00AB3254"/>
    <w:rsid w:val="00AB3EC7"/>
    <w:rsid w:val="00AB3FAD"/>
    <w:rsid w:val="00AB4049"/>
    <w:rsid w:val="00AC0C14"/>
    <w:rsid w:val="00AC0D17"/>
    <w:rsid w:val="00AC0D2C"/>
    <w:rsid w:val="00AC0E4D"/>
    <w:rsid w:val="00AC1840"/>
    <w:rsid w:val="00AC1F36"/>
    <w:rsid w:val="00AC2FC4"/>
    <w:rsid w:val="00AC2FF4"/>
    <w:rsid w:val="00AC4310"/>
    <w:rsid w:val="00AC4613"/>
    <w:rsid w:val="00AC5A1D"/>
    <w:rsid w:val="00AC5C04"/>
    <w:rsid w:val="00AC66DA"/>
    <w:rsid w:val="00AD08EF"/>
    <w:rsid w:val="00AD22DB"/>
    <w:rsid w:val="00AD4EB6"/>
    <w:rsid w:val="00AD522C"/>
    <w:rsid w:val="00AD57DE"/>
    <w:rsid w:val="00AD5894"/>
    <w:rsid w:val="00AD721E"/>
    <w:rsid w:val="00AE0115"/>
    <w:rsid w:val="00AE242C"/>
    <w:rsid w:val="00AE2B42"/>
    <w:rsid w:val="00AE3464"/>
    <w:rsid w:val="00AE3D3B"/>
    <w:rsid w:val="00AE7358"/>
    <w:rsid w:val="00AF0989"/>
    <w:rsid w:val="00AF2D3D"/>
    <w:rsid w:val="00AF39C7"/>
    <w:rsid w:val="00AF498B"/>
    <w:rsid w:val="00AF4BAF"/>
    <w:rsid w:val="00AF5BEB"/>
    <w:rsid w:val="00AF5D48"/>
    <w:rsid w:val="00AF5FAA"/>
    <w:rsid w:val="00AF61E3"/>
    <w:rsid w:val="00AF621E"/>
    <w:rsid w:val="00AF6AAB"/>
    <w:rsid w:val="00AF6CE8"/>
    <w:rsid w:val="00B00FDE"/>
    <w:rsid w:val="00B029C6"/>
    <w:rsid w:val="00B04529"/>
    <w:rsid w:val="00B052B1"/>
    <w:rsid w:val="00B0614F"/>
    <w:rsid w:val="00B076B4"/>
    <w:rsid w:val="00B078C6"/>
    <w:rsid w:val="00B1104B"/>
    <w:rsid w:val="00B1217D"/>
    <w:rsid w:val="00B13B04"/>
    <w:rsid w:val="00B16260"/>
    <w:rsid w:val="00B20405"/>
    <w:rsid w:val="00B20CFE"/>
    <w:rsid w:val="00B236FF"/>
    <w:rsid w:val="00B23D65"/>
    <w:rsid w:val="00B23E83"/>
    <w:rsid w:val="00B25BFA"/>
    <w:rsid w:val="00B25F8F"/>
    <w:rsid w:val="00B27E68"/>
    <w:rsid w:val="00B310DF"/>
    <w:rsid w:val="00B3164F"/>
    <w:rsid w:val="00B31A08"/>
    <w:rsid w:val="00B32BEE"/>
    <w:rsid w:val="00B3688E"/>
    <w:rsid w:val="00B37ECC"/>
    <w:rsid w:val="00B4079E"/>
    <w:rsid w:val="00B43287"/>
    <w:rsid w:val="00B438AB"/>
    <w:rsid w:val="00B43C29"/>
    <w:rsid w:val="00B454B5"/>
    <w:rsid w:val="00B455F8"/>
    <w:rsid w:val="00B462C9"/>
    <w:rsid w:val="00B510CA"/>
    <w:rsid w:val="00B5119B"/>
    <w:rsid w:val="00B514EB"/>
    <w:rsid w:val="00B526B6"/>
    <w:rsid w:val="00B52B9A"/>
    <w:rsid w:val="00B55C96"/>
    <w:rsid w:val="00B55D63"/>
    <w:rsid w:val="00B560FB"/>
    <w:rsid w:val="00B5659D"/>
    <w:rsid w:val="00B57C38"/>
    <w:rsid w:val="00B60305"/>
    <w:rsid w:val="00B6038C"/>
    <w:rsid w:val="00B625E0"/>
    <w:rsid w:val="00B6274C"/>
    <w:rsid w:val="00B628A0"/>
    <w:rsid w:val="00B64BB8"/>
    <w:rsid w:val="00B653E8"/>
    <w:rsid w:val="00B65AC4"/>
    <w:rsid w:val="00B6646E"/>
    <w:rsid w:val="00B667BB"/>
    <w:rsid w:val="00B677D2"/>
    <w:rsid w:val="00B700E9"/>
    <w:rsid w:val="00B712B4"/>
    <w:rsid w:val="00B71C5D"/>
    <w:rsid w:val="00B72D84"/>
    <w:rsid w:val="00B73639"/>
    <w:rsid w:val="00B73758"/>
    <w:rsid w:val="00B744A3"/>
    <w:rsid w:val="00B75C69"/>
    <w:rsid w:val="00B76425"/>
    <w:rsid w:val="00B769FC"/>
    <w:rsid w:val="00B8040D"/>
    <w:rsid w:val="00B80C79"/>
    <w:rsid w:val="00B81F26"/>
    <w:rsid w:val="00B828A7"/>
    <w:rsid w:val="00B82D7C"/>
    <w:rsid w:val="00B857A8"/>
    <w:rsid w:val="00B85BDD"/>
    <w:rsid w:val="00B862A4"/>
    <w:rsid w:val="00B86821"/>
    <w:rsid w:val="00B876A8"/>
    <w:rsid w:val="00B87F2F"/>
    <w:rsid w:val="00B91C35"/>
    <w:rsid w:val="00B9256C"/>
    <w:rsid w:val="00B932C0"/>
    <w:rsid w:val="00B93C12"/>
    <w:rsid w:val="00B9681C"/>
    <w:rsid w:val="00B96D48"/>
    <w:rsid w:val="00BA57FB"/>
    <w:rsid w:val="00BA623E"/>
    <w:rsid w:val="00BA625F"/>
    <w:rsid w:val="00BA64F9"/>
    <w:rsid w:val="00BB14EA"/>
    <w:rsid w:val="00BB2B31"/>
    <w:rsid w:val="00BB2D0E"/>
    <w:rsid w:val="00BB4129"/>
    <w:rsid w:val="00BB5748"/>
    <w:rsid w:val="00BB62C5"/>
    <w:rsid w:val="00BB6B67"/>
    <w:rsid w:val="00BB7040"/>
    <w:rsid w:val="00BB74D2"/>
    <w:rsid w:val="00BC2B79"/>
    <w:rsid w:val="00BC45CB"/>
    <w:rsid w:val="00BC5AC6"/>
    <w:rsid w:val="00BC5CBD"/>
    <w:rsid w:val="00BC6711"/>
    <w:rsid w:val="00BC71B0"/>
    <w:rsid w:val="00BC768B"/>
    <w:rsid w:val="00BC7744"/>
    <w:rsid w:val="00BC7F8E"/>
    <w:rsid w:val="00BD00E2"/>
    <w:rsid w:val="00BD18A2"/>
    <w:rsid w:val="00BD1E9A"/>
    <w:rsid w:val="00BD2976"/>
    <w:rsid w:val="00BD2A67"/>
    <w:rsid w:val="00BD3FB7"/>
    <w:rsid w:val="00BD424E"/>
    <w:rsid w:val="00BD4A61"/>
    <w:rsid w:val="00BD53F1"/>
    <w:rsid w:val="00BD5ABE"/>
    <w:rsid w:val="00BD68EB"/>
    <w:rsid w:val="00BD708E"/>
    <w:rsid w:val="00BD78F2"/>
    <w:rsid w:val="00BE107C"/>
    <w:rsid w:val="00BE174A"/>
    <w:rsid w:val="00BE2245"/>
    <w:rsid w:val="00BE25D7"/>
    <w:rsid w:val="00BE2A48"/>
    <w:rsid w:val="00BE59B1"/>
    <w:rsid w:val="00BF0131"/>
    <w:rsid w:val="00BF0C37"/>
    <w:rsid w:val="00BF1BEE"/>
    <w:rsid w:val="00BF28D1"/>
    <w:rsid w:val="00BF2E61"/>
    <w:rsid w:val="00BF4E41"/>
    <w:rsid w:val="00BF657A"/>
    <w:rsid w:val="00BF9101"/>
    <w:rsid w:val="00C00EBA"/>
    <w:rsid w:val="00C0259A"/>
    <w:rsid w:val="00C02DEE"/>
    <w:rsid w:val="00C04B9B"/>
    <w:rsid w:val="00C0631A"/>
    <w:rsid w:val="00C079DC"/>
    <w:rsid w:val="00C11AF7"/>
    <w:rsid w:val="00C1323A"/>
    <w:rsid w:val="00C155FF"/>
    <w:rsid w:val="00C201C3"/>
    <w:rsid w:val="00C20F1A"/>
    <w:rsid w:val="00C21597"/>
    <w:rsid w:val="00C230FB"/>
    <w:rsid w:val="00C233DC"/>
    <w:rsid w:val="00C23C1D"/>
    <w:rsid w:val="00C252FB"/>
    <w:rsid w:val="00C25E2C"/>
    <w:rsid w:val="00C26602"/>
    <w:rsid w:val="00C26676"/>
    <w:rsid w:val="00C278C9"/>
    <w:rsid w:val="00C27B52"/>
    <w:rsid w:val="00C31E3A"/>
    <w:rsid w:val="00C33165"/>
    <w:rsid w:val="00C368FD"/>
    <w:rsid w:val="00C40F89"/>
    <w:rsid w:val="00C44153"/>
    <w:rsid w:val="00C44AF8"/>
    <w:rsid w:val="00C4527B"/>
    <w:rsid w:val="00C4547C"/>
    <w:rsid w:val="00C54610"/>
    <w:rsid w:val="00C54C25"/>
    <w:rsid w:val="00C556B2"/>
    <w:rsid w:val="00C5632B"/>
    <w:rsid w:val="00C630FC"/>
    <w:rsid w:val="00C63583"/>
    <w:rsid w:val="00C63CB5"/>
    <w:rsid w:val="00C64472"/>
    <w:rsid w:val="00C65536"/>
    <w:rsid w:val="00C65EEC"/>
    <w:rsid w:val="00C66DDD"/>
    <w:rsid w:val="00C6706F"/>
    <w:rsid w:val="00C671FB"/>
    <w:rsid w:val="00C67D00"/>
    <w:rsid w:val="00C700FC"/>
    <w:rsid w:val="00C72ACC"/>
    <w:rsid w:val="00C7331B"/>
    <w:rsid w:val="00C75040"/>
    <w:rsid w:val="00C807F3"/>
    <w:rsid w:val="00C81E43"/>
    <w:rsid w:val="00C823A1"/>
    <w:rsid w:val="00C83F16"/>
    <w:rsid w:val="00C83F9A"/>
    <w:rsid w:val="00C844BB"/>
    <w:rsid w:val="00C85CBE"/>
    <w:rsid w:val="00C8676D"/>
    <w:rsid w:val="00C86951"/>
    <w:rsid w:val="00C878FF"/>
    <w:rsid w:val="00C904D2"/>
    <w:rsid w:val="00C907BA"/>
    <w:rsid w:val="00C91235"/>
    <w:rsid w:val="00C92F59"/>
    <w:rsid w:val="00C96F06"/>
    <w:rsid w:val="00C9712E"/>
    <w:rsid w:val="00C97CAF"/>
    <w:rsid w:val="00CA2521"/>
    <w:rsid w:val="00CA32C1"/>
    <w:rsid w:val="00CA356E"/>
    <w:rsid w:val="00CA4027"/>
    <w:rsid w:val="00CA74C0"/>
    <w:rsid w:val="00CA7CEF"/>
    <w:rsid w:val="00CB486E"/>
    <w:rsid w:val="00CB5240"/>
    <w:rsid w:val="00CB5C03"/>
    <w:rsid w:val="00CB681F"/>
    <w:rsid w:val="00CB7A8A"/>
    <w:rsid w:val="00CC01F6"/>
    <w:rsid w:val="00CC0227"/>
    <w:rsid w:val="00CC3931"/>
    <w:rsid w:val="00CC434E"/>
    <w:rsid w:val="00CC7781"/>
    <w:rsid w:val="00CD1313"/>
    <w:rsid w:val="00CD3F9F"/>
    <w:rsid w:val="00CD6009"/>
    <w:rsid w:val="00CD66C0"/>
    <w:rsid w:val="00CD67E6"/>
    <w:rsid w:val="00CE0C1A"/>
    <w:rsid w:val="00CE1871"/>
    <w:rsid w:val="00CE214C"/>
    <w:rsid w:val="00CE2CA1"/>
    <w:rsid w:val="00CE5AE5"/>
    <w:rsid w:val="00CE6A30"/>
    <w:rsid w:val="00CE7ADD"/>
    <w:rsid w:val="00CF28F3"/>
    <w:rsid w:val="00CF3564"/>
    <w:rsid w:val="00CF625F"/>
    <w:rsid w:val="00CF6757"/>
    <w:rsid w:val="00CF7852"/>
    <w:rsid w:val="00CF7CB6"/>
    <w:rsid w:val="00D00F7B"/>
    <w:rsid w:val="00D01984"/>
    <w:rsid w:val="00D01BE7"/>
    <w:rsid w:val="00D02CBD"/>
    <w:rsid w:val="00D03185"/>
    <w:rsid w:val="00D034EB"/>
    <w:rsid w:val="00D04C3F"/>
    <w:rsid w:val="00D04EC8"/>
    <w:rsid w:val="00D06D68"/>
    <w:rsid w:val="00D06FB8"/>
    <w:rsid w:val="00D111B0"/>
    <w:rsid w:val="00D11F93"/>
    <w:rsid w:val="00D12897"/>
    <w:rsid w:val="00D150F7"/>
    <w:rsid w:val="00D16F9D"/>
    <w:rsid w:val="00D1744B"/>
    <w:rsid w:val="00D1763B"/>
    <w:rsid w:val="00D1785D"/>
    <w:rsid w:val="00D234E1"/>
    <w:rsid w:val="00D23F5B"/>
    <w:rsid w:val="00D2567F"/>
    <w:rsid w:val="00D25FF8"/>
    <w:rsid w:val="00D273DD"/>
    <w:rsid w:val="00D27BA3"/>
    <w:rsid w:val="00D33828"/>
    <w:rsid w:val="00D33B7D"/>
    <w:rsid w:val="00D346B7"/>
    <w:rsid w:val="00D354DB"/>
    <w:rsid w:val="00D361D7"/>
    <w:rsid w:val="00D430DC"/>
    <w:rsid w:val="00D43563"/>
    <w:rsid w:val="00D438BE"/>
    <w:rsid w:val="00D44147"/>
    <w:rsid w:val="00D4434A"/>
    <w:rsid w:val="00D44C67"/>
    <w:rsid w:val="00D45119"/>
    <w:rsid w:val="00D4791C"/>
    <w:rsid w:val="00D47BC7"/>
    <w:rsid w:val="00D500E1"/>
    <w:rsid w:val="00D5057F"/>
    <w:rsid w:val="00D50871"/>
    <w:rsid w:val="00D5241E"/>
    <w:rsid w:val="00D52B39"/>
    <w:rsid w:val="00D56310"/>
    <w:rsid w:val="00D566F2"/>
    <w:rsid w:val="00D6217D"/>
    <w:rsid w:val="00D63A4F"/>
    <w:rsid w:val="00D63B05"/>
    <w:rsid w:val="00D64768"/>
    <w:rsid w:val="00D648E8"/>
    <w:rsid w:val="00D664DE"/>
    <w:rsid w:val="00D701A1"/>
    <w:rsid w:val="00D72633"/>
    <w:rsid w:val="00D7335A"/>
    <w:rsid w:val="00D74555"/>
    <w:rsid w:val="00D7695C"/>
    <w:rsid w:val="00D81984"/>
    <w:rsid w:val="00D81D81"/>
    <w:rsid w:val="00D825E1"/>
    <w:rsid w:val="00D828D5"/>
    <w:rsid w:val="00D82EC5"/>
    <w:rsid w:val="00D84003"/>
    <w:rsid w:val="00D84A3B"/>
    <w:rsid w:val="00D85002"/>
    <w:rsid w:val="00D859A1"/>
    <w:rsid w:val="00D868DA"/>
    <w:rsid w:val="00D8732D"/>
    <w:rsid w:val="00D90B27"/>
    <w:rsid w:val="00D91544"/>
    <w:rsid w:val="00D95F39"/>
    <w:rsid w:val="00DA22D2"/>
    <w:rsid w:val="00DA37DC"/>
    <w:rsid w:val="00DA494F"/>
    <w:rsid w:val="00DA56FB"/>
    <w:rsid w:val="00DA58CC"/>
    <w:rsid w:val="00DA5B6B"/>
    <w:rsid w:val="00DA7768"/>
    <w:rsid w:val="00DA785C"/>
    <w:rsid w:val="00DB1B08"/>
    <w:rsid w:val="00DB2CB6"/>
    <w:rsid w:val="00DB3641"/>
    <w:rsid w:val="00DB3C00"/>
    <w:rsid w:val="00DB43CB"/>
    <w:rsid w:val="00DB6B4E"/>
    <w:rsid w:val="00DB7AB3"/>
    <w:rsid w:val="00DC0179"/>
    <w:rsid w:val="00DC0194"/>
    <w:rsid w:val="00DC0624"/>
    <w:rsid w:val="00DC117C"/>
    <w:rsid w:val="00DC11C7"/>
    <w:rsid w:val="00DC21F2"/>
    <w:rsid w:val="00DC2554"/>
    <w:rsid w:val="00DC30D2"/>
    <w:rsid w:val="00DC31A8"/>
    <w:rsid w:val="00DC3989"/>
    <w:rsid w:val="00DC39EB"/>
    <w:rsid w:val="00DC3F15"/>
    <w:rsid w:val="00DC4684"/>
    <w:rsid w:val="00DC4EA3"/>
    <w:rsid w:val="00DC7107"/>
    <w:rsid w:val="00DC77B5"/>
    <w:rsid w:val="00DD038E"/>
    <w:rsid w:val="00DD0A8F"/>
    <w:rsid w:val="00DD25CC"/>
    <w:rsid w:val="00DD3810"/>
    <w:rsid w:val="00DD5FCA"/>
    <w:rsid w:val="00DD6E3F"/>
    <w:rsid w:val="00DD759C"/>
    <w:rsid w:val="00DE06EF"/>
    <w:rsid w:val="00DE09A4"/>
    <w:rsid w:val="00DE1135"/>
    <w:rsid w:val="00DE4814"/>
    <w:rsid w:val="00DE4D0E"/>
    <w:rsid w:val="00DE51F3"/>
    <w:rsid w:val="00DE56E2"/>
    <w:rsid w:val="00DE5B43"/>
    <w:rsid w:val="00DE5E50"/>
    <w:rsid w:val="00DE61E1"/>
    <w:rsid w:val="00DE6BC0"/>
    <w:rsid w:val="00DE733A"/>
    <w:rsid w:val="00DF3F2B"/>
    <w:rsid w:val="00DF432D"/>
    <w:rsid w:val="00DF4C8E"/>
    <w:rsid w:val="00DF4CCB"/>
    <w:rsid w:val="00DF58CB"/>
    <w:rsid w:val="00DF6915"/>
    <w:rsid w:val="00DF75FF"/>
    <w:rsid w:val="00E00184"/>
    <w:rsid w:val="00E00291"/>
    <w:rsid w:val="00E022EF"/>
    <w:rsid w:val="00E024EF"/>
    <w:rsid w:val="00E02700"/>
    <w:rsid w:val="00E03DBA"/>
    <w:rsid w:val="00E044D5"/>
    <w:rsid w:val="00E074DA"/>
    <w:rsid w:val="00E135A7"/>
    <w:rsid w:val="00E144C0"/>
    <w:rsid w:val="00E14717"/>
    <w:rsid w:val="00E147FC"/>
    <w:rsid w:val="00E14A4F"/>
    <w:rsid w:val="00E14E0F"/>
    <w:rsid w:val="00E20553"/>
    <w:rsid w:val="00E206E2"/>
    <w:rsid w:val="00E20E09"/>
    <w:rsid w:val="00E235A8"/>
    <w:rsid w:val="00E245A9"/>
    <w:rsid w:val="00E25750"/>
    <w:rsid w:val="00E2607B"/>
    <w:rsid w:val="00E26AD4"/>
    <w:rsid w:val="00E27D29"/>
    <w:rsid w:val="00E27E38"/>
    <w:rsid w:val="00E31D50"/>
    <w:rsid w:val="00E35A94"/>
    <w:rsid w:val="00E37822"/>
    <w:rsid w:val="00E37DDE"/>
    <w:rsid w:val="00E37FC0"/>
    <w:rsid w:val="00E40EE0"/>
    <w:rsid w:val="00E40F8C"/>
    <w:rsid w:val="00E429DD"/>
    <w:rsid w:val="00E431F3"/>
    <w:rsid w:val="00E43541"/>
    <w:rsid w:val="00E43735"/>
    <w:rsid w:val="00E44E6F"/>
    <w:rsid w:val="00E4630E"/>
    <w:rsid w:val="00E52CC0"/>
    <w:rsid w:val="00E52E54"/>
    <w:rsid w:val="00E567E0"/>
    <w:rsid w:val="00E575CD"/>
    <w:rsid w:val="00E5BCE5"/>
    <w:rsid w:val="00E601AC"/>
    <w:rsid w:val="00E6025E"/>
    <w:rsid w:val="00E60B86"/>
    <w:rsid w:val="00E629D2"/>
    <w:rsid w:val="00E634DC"/>
    <w:rsid w:val="00E6559E"/>
    <w:rsid w:val="00E70769"/>
    <w:rsid w:val="00E7120E"/>
    <w:rsid w:val="00E725C8"/>
    <w:rsid w:val="00E7319E"/>
    <w:rsid w:val="00E7484E"/>
    <w:rsid w:val="00E75BEE"/>
    <w:rsid w:val="00E765DC"/>
    <w:rsid w:val="00E76978"/>
    <w:rsid w:val="00E8039B"/>
    <w:rsid w:val="00E804A5"/>
    <w:rsid w:val="00E82141"/>
    <w:rsid w:val="00E82E7A"/>
    <w:rsid w:val="00E8399C"/>
    <w:rsid w:val="00E841FD"/>
    <w:rsid w:val="00E84C22"/>
    <w:rsid w:val="00E90370"/>
    <w:rsid w:val="00E91769"/>
    <w:rsid w:val="00E9191F"/>
    <w:rsid w:val="00E924E9"/>
    <w:rsid w:val="00E93BBA"/>
    <w:rsid w:val="00E93D1E"/>
    <w:rsid w:val="00E94AB8"/>
    <w:rsid w:val="00E94D90"/>
    <w:rsid w:val="00E95FC7"/>
    <w:rsid w:val="00E967F8"/>
    <w:rsid w:val="00EA34AD"/>
    <w:rsid w:val="00EA34CF"/>
    <w:rsid w:val="00EA43E2"/>
    <w:rsid w:val="00EA4629"/>
    <w:rsid w:val="00EB11B6"/>
    <w:rsid w:val="00EB1BF9"/>
    <w:rsid w:val="00EB2A0B"/>
    <w:rsid w:val="00EB2D92"/>
    <w:rsid w:val="00EB39D2"/>
    <w:rsid w:val="00EB3CF6"/>
    <w:rsid w:val="00EB4708"/>
    <w:rsid w:val="00EB4F1E"/>
    <w:rsid w:val="00EB5692"/>
    <w:rsid w:val="00EB778B"/>
    <w:rsid w:val="00EC003F"/>
    <w:rsid w:val="00EC07D8"/>
    <w:rsid w:val="00EC1219"/>
    <w:rsid w:val="00EC4171"/>
    <w:rsid w:val="00EC47CA"/>
    <w:rsid w:val="00EC5C4C"/>
    <w:rsid w:val="00EC628C"/>
    <w:rsid w:val="00ED0161"/>
    <w:rsid w:val="00ED0B20"/>
    <w:rsid w:val="00ED0C06"/>
    <w:rsid w:val="00ED163E"/>
    <w:rsid w:val="00ED172C"/>
    <w:rsid w:val="00ED4FAB"/>
    <w:rsid w:val="00ED5067"/>
    <w:rsid w:val="00ED62F6"/>
    <w:rsid w:val="00ED724B"/>
    <w:rsid w:val="00ED7738"/>
    <w:rsid w:val="00EE0D15"/>
    <w:rsid w:val="00EE191F"/>
    <w:rsid w:val="00EE4233"/>
    <w:rsid w:val="00EE43F0"/>
    <w:rsid w:val="00EE5CFF"/>
    <w:rsid w:val="00EE6538"/>
    <w:rsid w:val="00EE6558"/>
    <w:rsid w:val="00EE7A51"/>
    <w:rsid w:val="00EF0445"/>
    <w:rsid w:val="00EF070A"/>
    <w:rsid w:val="00EF67DB"/>
    <w:rsid w:val="00EF6BAB"/>
    <w:rsid w:val="00EF6CE8"/>
    <w:rsid w:val="00EF73C5"/>
    <w:rsid w:val="00EF761F"/>
    <w:rsid w:val="00EF7705"/>
    <w:rsid w:val="00EF7B5A"/>
    <w:rsid w:val="00EF7CB7"/>
    <w:rsid w:val="00F0002C"/>
    <w:rsid w:val="00F02168"/>
    <w:rsid w:val="00F02D7D"/>
    <w:rsid w:val="00F03769"/>
    <w:rsid w:val="00F07021"/>
    <w:rsid w:val="00F11212"/>
    <w:rsid w:val="00F13400"/>
    <w:rsid w:val="00F13C9D"/>
    <w:rsid w:val="00F16540"/>
    <w:rsid w:val="00F16CC7"/>
    <w:rsid w:val="00F16EC8"/>
    <w:rsid w:val="00F21267"/>
    <w:rsid w:val="00F220DF"/>
    <w:rsid w:val="00F223ED"/>
    <w:rsid w:val="00F23D47"/>
    <w:rsid w:val="00F240C3"/>
    <w:rsid w:val="00F26130"/>
    <w:rsid w:val="00F275E0"/>
    <w:rsid w:val="00F31119"/>
    <w:rsid w:val="00F313E3"/>
    <w:rsid w:val="00F35138"/>
    <w:rsid w:val="00F3652F"/>
    <w:rsid w:val="00F41A30"/>
    <w:rsid w:val="00F4291D"/>
    <w:rsid w:val="00F42F41"/>
    <w:rsid w:val="00F44561"/>
    <w:rsid w:val="00F4616C"/>
    <w:rsid w:val="00F516A6"/>
    <w:rsid w:val="00F5173C"/>
    <w:rsid w:val="00F52EE3"/>
    <w:rsid w:val="00F53AEC"/>
    <w:rsid w:val="00F5676E"/>
    <w:rsid w:val="00F5793D"/>
    <w:rsid w:val="00F60957"/>
    <w:rsid w:val="00F61532"/>
    <w:rsid w:val="00F61BF0"/>
    <w:rsid w:val="00F62292"/>
    <w:rsid w:val="00F63644"/>
    <w:rsid w:val="00F653A7"/>
    <w:rsid w:val="00F66F41"/>
    <w:rsid w:val="00F70024"/>
    <w:rsid w:val="00F72D82"/>
    <w:rsid w:val="00F7363F"/>
    <w:rsid w:val="00F75BCA"/>
    <w:rsid w:val="00F76318"/>
    <w:rsid w:val="00F76847"/>
    <w:rsid w:val="00F804CE"/>
    <w:rsid w:val="00F80F85"/>
    <w:rsid w:val="00F83636"/>
    <w:rsid w:val="00F84AB4"/>
    <w:rsid w:val="00F86895"/>
    <w:rsid w:val="00F912D7"/>
    <w:rsid w:val="00F91E81"/>
    <w:rsid w:val="00F94B27"/>
    <w:rsid w:val="00F950D0"/>
    <w:rsid w:val="00F96861"/>
    <w:rsid w:val="00FA0CE1"/>
    <w:rsid w:val="00FA4BA2"/>
    <w:rsid w:val="00FA5236"/>
    <w:rsid w:val="00FA5DDA"/>
    <w:rsid w:val="00FA6D9E"/>
    <w:rsid w:val="00FA7FD2"/>
    <w:rsid w:val="00FB2CC6"/>
    <w:rsid w:val="00FB504F"/>
    <w:rsid w:val="00FB6049"/>
    <w:rsid w:val="00FB612E"/>
    <w:rsid w:val="00FC0199"/>
    <w:rsid w:val="00FC0699"/>
    <w:rsid w:val="00FC06AE"/>
    <w:rsid w:val="00FC3C5D"/>
    <w:rsid w:val="00FC4292"/>
    <w:rsid w:val="00FC4B9C"/>
    <w:rsid w:val="00FC5127"/>
    <w:rsid w:val="00FD29BC"/>
    <w:rsid w:val="00FD387F"/>
    <w:rsid w:val="00FD40A3"/>
    <w:rsid w:val="00FD4BF9"/>
    <w:rsid w:val="00FD4E06"/>
    <w:rsid w:val="00FD4FCD"/>
    <w:rsid w:val="00FD5EA7"/>
    <w:rsid w:val="00FD76DC"/>
    <w:rsid w:val="00FE1117"/>
    <w:rsid w:val="00FE154B"/>
    <w:rsid w:val="00FE17A1"/>
    <w:rsid w:val="00FE2B0A"/>
    <w:rsid w:val="00FE54A1"/>
    <w:rsid w:val="00FE6E0B"/>
    <w:rsid w:val="00FE71A8"/>
    <w:rsid w:val="00FF1278"/>
    <w:rsid w:val="00FF1604"/>
    <w:rsid w:val="00FF1622"/>
    <w:rsid w:val="00FF324B"/>
    <w:rsid w:val="00FF55DD"/>
    <w:rsid w:val="00FF61BF"/>
    <w:rsid w:val="00FF6C6F"/>
    <w:rsid w:val="00FF7826"/>
    <w:rsid w:val="00FF7EA6"/>
    <w:rsid w:val="01028026"/>
    <w:rsid w:val="011A9B08"/>
    <w:rsid w:val="014F72FB"/>
    <w:rsid w:val="016ADAAF"/>
    <w:rsid w:val="017DD1C3"/>
    <w:rsid w:val="01908139"/>
    <w:rsid w:val="01A139E4"/>
    <w:rsid w:val="01A94592"/>
    <w:rsid w:val="01DA05D0"/>
    <w:rsid w:val="02442D6C"/>
    <w:rsid w:val="025B5DC2"/>
    <w:rsid w:val="0266D2EB"/>
    <w:rsid w:val="0268E50B"/>
    <w:rsid w:val="0269DC8F"/>
    <w:rsid w:val="0280585F"/>
    <w:rsid w:val="028E9FC9"/>
    <w:rsid w:val="0292FE6D"/>
    <w:rsid w:val="029416EF"/>
    <w:rsid w:val="02BA167B"/>
    <w:rsid w:val="02D0AB52"/>
    <w:rsid w:val="02E37D0D"/>
    <w:rsid w:val="031F82E6"/>
    <w:rsid w:val="03272C40"/>
    <w:rsid w:val="0363E1B3"/>
    <w:rsid w:val="03856956"/>
    <w:rsid w:val="0391309A"/>
    <w:rsid w:val="039DB508"/>
    <w:rsid w:val="03B60A82"/>
    <w:rsid w:val="03DEB63A"/>
    <w:rsid w:val="040FB34D"/>
    <w:rsid w:val="0437F118"/>
    <w:rsid w:val="04561463"/>
    <w:rsid w:val="047E2566"/>
    <w:rsid w:val="04857F43"/>
    <w:rsid w:val="0496F323"/>
    <w:rsid w:val="04D7D186"/>
    <w:rsid w:val="04D96F4D"/>
    <w:rsid w:val="0502F568"/>
    <w:rsid w:val="050C5E2B"/>
    <w:rsid w:val="052BD10A"/>
    <w:rsid w:val="055DF7B7"/>
    <w:rsid w:val="0575FD37"/>
    <w:rsid w:val="0579583F"/>
    <w:rsid w:val="057FC6E5"/>
    <w:rsid w:val="0586986F"/>
    <w:rsid w:val="05C2D60E"/>
    <w:rsid w:val="05E0C0EE"/>
    <w:rsid w:val="05F4F400"/>
    <w:rsid w:val="05FF7B20"/>
    <w:rsid w:val="05FFBA6D"/>
    <w:rsid w:val="060162E5"/>
    <w:rsid w:val="060544C8"/>
    <w:rsid w:val="0617A4BA"/>
    <w:rsid w:val="061AFD7B"/>
    <w:rsid w:val="0624FA71"/>
    <w:rsid w:val="0625BF88"/>
    <w:rsid w:val="062D71D7"/>
    <w:rsid w:val="0650B3CB"/>
    <w:rsid w:val="0656CF52"/>
    <w:rsid w:val="067AD810"/>
    <w:rsid w:val="06846F4E"/>
    <w:rsid w:val="06A162EF"/>
    <w:rsid w:val="06B60FFE"/>
    <w:rsid w:val="06CE5169"/>
    <w:rsid w:val="06CF94A3"/>
    <w:rsid w:val="06D02652"/>
    <w:rsid w:val="06E9FD45"/>
    <w:rsid w:val="071D60D9"/>
    <w:rsid w:val="075066C3"/>
    <w:rsid w:val="07800F5C"/>
    <w:rsid w:val="0782209E"/>
    <w:rsid w:val="078FB27A"/>
    <w:rsid w:val="079658BA"/>
    <w:rsid w:val="07A37759"/>
    <w:rsid w:val="07AFF73A"/>
    <w:rsid w:val="07DF8F25"/>
    <w:rsid w:val="07E52475"/>
    <w:rsid w:val="07EC1ED7"/>
    <w:rsid w:val="083F6E9E"/>
    <w:rsid w:val="0846220D"/>
    <w:rsid w:val="084B6781"/>
    <w:rsid w:val="08541DCA"/>
    <w:rsid w:val="08552DA8"/>
    <w:rsid w:val="087F95E3"/>
    <w:rsid w:val="08AD6D5E"/>
    <w:rsid w:val="08BFDDAE"/>
    <w:rsid w:val="08D896C0"/>
    <w:rsid w:val="08EF7535"/>
    <w:rsid w:val="08F0A304"/>
    <w:rsid w:val="08F31E4A"/>
    <w:rsid w:val="090D6CAF"/>
    <w:rsid w:val="0911DD33"/>
    <w:rsid w:val="091BB381"/>
    <w:rsid w:val="0928DA80"/>
    <w:rsid w:val="093CAB1F"/>
    <w:rsid w:val="094B2D52"/>
    <w:rsid w:val="09676142"/>
    <w:rsid w:val="09823816"/>
    <w:rsid w:val="098FFBAE"/>
    <w:rsid w:val="09C83826"/>
    <w:rsid w:val="09CBE34E"/>
    <w:rsid w:val="09DD8397"/>
    <w:rsid w:val="09FDCB66"/>
    <w:rsid w:val="09FFB5E4"/>
    <w:rsid w:val="0A0187D6"/>
    <w:rsid w:val="0A22398E"/>
    <w:rsid w:val="0A2A1E7D"/>
    <w:rsid w:val="0A7CF6EB"/>
    <w:rsid w:val="0A917A84"/>
    <w:rsid w:val="0ABBF807"/>
    <w:rsid w:val="0AC9F788"/>
    <w:rsid w:val="0AE21ABE"/>
    <w:rsid w:val="0B29E959"/>
    <w:rsid w:val="0B2ECB41"/>
    <w:rsid w:val="0B401BA0"/>
    <w:rsid w:val="0B616A9F"/>
    <w:rsid w:val="0B99165B"/>
    <w:rsid w:val="0B9A9A1C"/>
    <w:rsid w:val="0BAA2D23"/>
    <w:rsid w:val="0BAC1F74"/>
    <w:rsid w:val="0BF8E498"/>
    <w:rsid w:val="0C451D10"/>
    <w:rsid w:val="0C61FD72"/>
    <w:rsid w:val="0C9BA062"/>
    <w:rsid w:val="0CB6B380"/>
    <w:rsid w:val="0CCA54D6"/>
    <w:rsid w:val="0CD07DB3"/>
    <w:rsid w:val="0CDE5869"/>
    <w:rsid w:val="0CF7CDC3"/>
    <w:rsid w:val="0D07E13C"/>
    <w:rsid w:val="0D467C6C"/>
    <w:rsid w:val="0D4D94ED"/>
    <w:rsid w:val="0D59D552"/>
    <w:rsid w:val="0D64665A"/>
    <w:rsid w:val="0D9371A1"/>
    <w:rsid w:val="0DB2A93A"/>
    <w:rsid w:val="0DB4A540"/>
    <w:rsid w:val="0DD3592F"/>
    <w:rsid w:val="0DD97E11"/>
    <w:rsid w:val="0DDDA216"/>
    <w:rsid w:val="0E011C83"/>
    <w:rsid w:val="0E03763A"/>
    <w:rsid w:val="0E14B881"/>
    <w:rsid w:val="0E2C9DD2"/>
    <w:rsid w:val="0E3B4046"/>
    <w:rsid w:val="0E4424FB"/>
    <w:rsid w:val="0E4B1AAB"/>
    <w:rsid w:val="0E9013BD"/>
    <w:rsid w:val="0EFBE813"/>
    <w:rsid w:val="0EFFD129"/>
    <w:rsid w:val="0F1786F9"/>
    <w:rsid w:val="0F323A3A"/>
    <w:rsid w:val="0F331FB0"/>
    <w:rsid w:val="0F6F270F"/>
    <w:rsid w:val="0F6F397A"/>
    <w:rsid w:val="0F8008A8"/>
    <w:rsid w:val="0F827071"/>
    <w:rsid w:val="0F86CE2E"/>
    <w:rsid w:val="0F8FA750"/>
    <w:rsid w:val="0FD69126"/>
    <w:rsid w:val="0FE18CAF"/>
    <w:rsid w:val="0FEEF7BA"/>
    <w:rsid w:val="0FFB9929"/>
    <w:rsid w:val="100845DC"/>
    <w:rsid w:val="10234AE8"/>
    <w:rsid w:val="108DC849"/>
    <w:rsid w:val="1091CCF5"/>
    <w:rsid w:val="10AF593E"/>
    <w:rsid w:val="10BED3C7"/>
    <w:rsid w:val="10CD4606"/>
    <w:rsid w:val="10E57540"/>
    <w:rsid w:val="10FAB143"/>
    <w:rsid w:val="1103447A"/>
    <w:rsid w:val="1124A38E"/>
    <w:rsid w:val="11253638"/>
    <w:rsid w:val="112E2EA1"/>
    <w:rsid w:val="11392F84"/>
    <w:rsid w:val="11564BD1"/>
    <w:rsid w:val="115745AD"/>
    <w:rsid w:val="116A5FC1"/>
    <w:rsid w:val="118AD7F2"/>
    <w:rsid w:val="11B98F3B"/>
    <w:rsid w:val="11C09691"/>
    <w:rsid w:val="11D3424C"/>
    <w:rsid w:val="11EB4BA6"/>
    <w:rsid w:val="11F6C815"/>
    <w:rsid w:val="122AF14F"/>
    <w:rsid w:val="12365028"/>
    <w:rsid w:val="1239D34A"/>
    <w:rsid w:val="123F55F3"/>
    <w:rsid w:val="124A88EB"/>
    <w:rsid w:val="12564E4B"/>
    <w:rsid w:val="125B8CF1"/>
    <w:rsid w:val="126FC5CE"/>
    <w:rsid w:val="129329DB"/>
    <w:rsid w:val="129B1FC9"/>
    <w:rsid w:val="12E6B66D"/>
    <w:rsid w:val="12E6E6E0"/>
    <w:rsid w:val="12FF53DE"/>
    <w:rsid w:val="130282BC"/>
    <w:rsid w:val="131284EB"/>
    <w:rsid w:val="1352280F"/>
    <w:rsid w:val="135DB4A8"/>
    <w:rsid w:val="135FC018"/>
    <w:rsid w:val="13721C60"/>
    <w:rsid w:val="1388D6CA"/>
    <w:rsid w:val="138C5F69"/>
    <w:rsid w:val="138FB3FB"/>
    <w:rsid w:val="13911561"/>
    <w:rsid w:val="13980B1F"/>
    <w:rsid w:val="13A115CB"/>
    <w:rsid w:val="13A422AF"/>
    <w:rsid w:val="13AA336C"/>
    <w:rsid w:val="13EA3AE2"/>
    <w:rsid w:val="13ED9714"/>
    <w:rsid w:val="13EE27EA"/>
    <w:rsid w:val="1401A396"/>
    <w:rsid w:val="143E1690"/>
    <w:rsid w:val="1461F190"/>
    <w:rsid w:val="146E21F2"/>
    <w:rsid w:val="147600A9"/>
    <w:rsid w:val="149C4470"/>
    <w:rsid w:val="14A1BE90"/>
    <w:rsid w:val="14C99CCF"/>
    <w:rsid w:val="14D3672E"/>
    <w:rsid w:val="14ED2F84"/>
    <w:rsid w:val="15069B2F"/>
    <w:rsid w:val="150C6F29"/>
    <w:rsid w:val="153A19DB"/>
    <w:rsid w:val="156E5466"/>
    <w:rsid w:val="15787C99"/>
    <w:rsid w:val="157A8EB3"/>
    <w:rsid w:val="157B85D7"/>
    <w:rsid w:val="15867E5C"/>
    <w:rsid w:val="159D48F1"/>
    <w:rsid w:val="15B72489"/>
    <w:rsid w:val="15C240D3"/>
    <w:rsid w:val="15E041BC"/>
    <w:rsid w:val="15F05834"/>
    <w:rsid w:val="1615B3B3"/>
    <w:rsid w:val="1618B4F3"/>
    <w:rsid w:val="163E63A3"/>
    <w:rsid w:val="1642B11A"/>
    <w:rsid w:val="1647CCC3"/>
    <w:rsid w:val="1677DE85"/>
    <w:rsid w:val="16C95570"/>
    <w:rsid w:val="16DAA599"/>
    <w:rsid w:val="16F18A60"/>
    <w:rsid w:val="16FD85A3"/>
    <w:rsid w:val="172B2377"/>
    <w:rsid w:val="1759FE51"/>
    <w:rsid w:val="17737D36"/>
    <w:rsid w:val="17A981EA"/>
    <w:rsid w:val="17AA81B4"/>
    <w:rsid w:val="17D65284"/>
    <w:rsid w:val="17EC5114"/>
    <w:rsid w:val="180E5CE0"/>
    <w:rsid w:val="18288A56"/>
    <w:rsid w:val="182C5681"/>
    <w:rsid w:val="182CB1B9"/>
    <w:rsid w:val="1848592C"/>
    <w:rsid w:val="18B6E428"/>
    <w:rsid w:val="18C86A4E"/>
    <w:rsid w:val="18D73EDE"/>
    <w:rsid w:val="18F7566C"/>
    <w:rsid w:val="1914242E"/>
    <w:rsid w:val="191FEF6C"/>
    <w:rsid w:val="192AF16B"/>
    <w:rsid w:val="1931E5CD"/>
    <w:rsid w:val="193F7721"/>
    <w:rsid w:val="199214EC"/>
    <w:rsid w:val="19A2BE1D"/>
    <w:rsid w:val="19A7A354"/>
    <w:rsid w:val="19D961F5"/>
    <w:rsid w:val="19E62907"/>
    <w:rsid w:val="1A61911E"/>
    <w:rsid w:val="1A938338"/>
    <w:rsid w:val="1AA7A9DC"/>
    <w:rsid w:val="1AB285BA"/>
    <w:rsid w:val="1AC5FB8A"/>
    <w:rsid w:val="1ADB07E8"/>
    <w:rsid w:val="1AE8102A"/>
    <w:rsid w:val="1AF24917"/>
    <w:rsid w:val="1B04F3AD"/>
    <w:rsid w:val="1B197FAF"/>
    <w:rsid w:val="1B21E22A"/>
    <w:rsid w:val="1B42458A"/>
    <w:rsid w:val="1B486B34"/>
    <w:rsid w:val="1B51921C"/>
    <w:rsid w:val="1B5C5127"/>
    <w:rsid w:val="1B848660"/>
    <w:rsid w:val="1B9B3EE7"/>
    <w:rsid w:val="1BDE1F97"/>
    <w:rsid w:val="1BF80C80"/>
    <w:rsid w:val="1BF9F2E4"/>
    <w:rsid w:val="1C4859EC"/>
    <w:rsid w:val="1C796655"/>
    <w:rsid w:val="1C87BB1C"/>
    <w:rsid w:val="1CA70C2B"/>
    <w:rsid w:val="1CA72F7A"/>
    <w:rsid w:val="1CAD15F6"/>
    <w:rsid w:val="1CCDB508"/>
    <w:rsid w:val="1CCF834B"/>
    <w:rsid w:val="1CD6CC80"/>
    <w:rsid w:val="1CEC22D2"/>
    <w:rsid w:val="1CED0FDC"/>
    <w:rsid w:val="1CF0DEA2"/>
    <w:rsid w:val="1D0A43A0"/>
    <w:rsid w:val="1D11C3D1"/>
    <w:rsid w:val="1D2B9617"/>
    <w:rsid w:val="1D3F88B2"/>
    <w:rsid w:val="1D4EC54E"/>
    <w:rsid w:val="1D68CA22"/>
    <w:rsid w:val="1D73A10A"/>
    <w:rsid w:val="1D75303E"/>
    <w:rsid w:val="1D9F9403"/>
    <w:rsid w:val="1DAE6A8E"/>
    <w:rsid w:val="1DFBF391"/>
    <w:rsid w:val="1DFCF743"/>
    <w:rsid w:val="1E092E03"/>
    <w:rsid w:val="1E316FED"/>
    <w:rsid w:val="1E5FEBB5"/>
    <w:rsid w:val="1E68708A"/>
    <w:rsid w:val="1E954168"/>
    <w:rsid w:val="1E9BE163"/>
    <w:rsid w:val="1EA4F9F0"/>
    <w:rsid w:val="1EB88BF8"/>
    <w:rsid w:val="1ECA99EE"/>
    <w:rsid w:val="1ED21B01"/>
    <w:rsid w:val="1F1AC8AF"/>
    <w:rsid w:val="1F471E67"/>
    <w:rsid w:val="1F4AB2E2"/>
    <w:rsid w:val="1F584DB1"/>
    <w:rsid w:val="1F5ED9E2"/>
    <w:rsid w:val="1F7C0D96"/>
    <w:rsid w:val="1F998D18"/>
    <w:rsid w:val="1FBE10C2"/>
    <w:rsid w:val="1FC5E98D"/>
    <w:rsid w:val="1FCCE9F5"/>
    <w:rsid w:val="1FDDF906"/>
    <w:rsid w:val="206776FB"/>
    <w:rsid w:val="207406E8"/>
    <w:rsid w:val="209BB791"/>
    <w:rsid w:val="209CC657"/>
    <w:rsid w:val="20A11103"/>
    <w:rsid w:val="20A24726"/>
    <w:rsid w:val="20AEFB0C"/>
    <w:rsid w:val="20CC3ACC"/>
    <w:rsid w:val="20F70D44"/>
    <w:rsid w:val="21086F30"/>
    <w:rsid w:val="2109477E"/>
    <w:rsid w:val="213CC2E4"/>
    <w:rsid w:val="2140FA60"/>
    <w:rsid w:val="2169E780"/>
    <w:rsid w:val="21738377"/>
    <w:rsid w:val="217415B7"/>
    <w:rsid w:val="218131EB"/>
    <w:rsid w:val="21AF99EE"/>
    <w:rsid w:val="220D4E2E"/>
    <w:rsid w:val="221DAB4B"/>
    <w:rsid w:val="22365F93"/>
    <w:rsid w:val="226540FC"/>
    <w:rsid w:val="22730000"/>
    <w:rsid w:val="227E1125"/>
    <w:rsid w:val="229D8CFF"/>
    <w:rsid w:val="22B39844"/>
    <w:rsid w:val="22DFDDCD"/>
    <w:rsid w:val="22EEC165"/>
    <w:rsid w:val="22F6AFF0"/>
    <w:rsid w:val="2308C234"/>
    <w:rsid w:val="2314DD10"/>
    <w:rsid w:val="2318D390"/>
    <w:rsid w:val="233CC631"/>
    <w:rsid w:val="23A93E4E"/>
    <w:rsid w:val="23E6722D"/>
    <w:rsid w:val="242A6340"/>
    <w:rsid w:val="243CFC09"/>
    <w:rsid w:val="24551740"/>
    <w:rsid w:val="2485C490"/>
    <w:rsid w:val="24889E99"/>
    <w:rsid w:val="2495D2DD"/>
    <w:rsid w:val="24BACD5E"/>
    <w:rsid w:val="24D0125E"/>
    <w:rsid w:val="24D5C6D0"/>
    <w:rsid w:val="24F610A5"/>
    <w:rsid w:val="250EB903"/>
    <w:rsid w:val="253C1E28"/>
    <w:rsid w:val="254B3C7B"/>
    <w:rsid w:val="2554351D"/>
    <w:rsid w:val="257447E9"/>
    <w:rsid w:val="257472D9"/>
    <w:rsid w:val="257C3ABC"/>
    <w:rsid w:val="25866367"/>
    <w:rsid w:val="2596A9B2"/>
    <w:rsid w:val="25A8445E"/>
    <w:rsid w:val="25A8D893"/>
    <w:rsid w:val="25A91C18"/>
    <w:rsid w:val="25C745BD"/>
    <w:rsid w:val="25C88047"/>
    <w:rsid w:val="25D406FB"/>
    <w:rsid w:val="25EEAF20"/>
    <w:rsid w:val="25EF09B1"/>
    <w:rsid w:val="25F14464"/>
    <w:rsid w:val="25FD001A"/>
    <w:rsid w:val="2608152D"/>
    <w:rsid w:val="26308B77"/>
    <w:rsid w:val="263244B9"/>
    <w:rsid w:val="263429B6"/>
    <w:rsid w:val="266157CD"/>
    <w:rsid w:val="26713FC4"/>
    <w:rsid w:val="26897421"/>
    <w:rsid w:val="26AB6C5B"/>
    <w:rsid w:val="26E48B84"/>
    <w:rsid w:val="26E5DBE7"/>
    <w:rsid w:val="270A4DE8"/>
    <w:rsid w:val="27113C9B"/>
    <w:rsid w:val="27130C79"/>
    <w:rsid w:val="272AF55B"/>
    <w:rsid w:val="2732DC15"/>
    <w:rsid w:val="27612BB7"/>
    <w:rsid w:val="278BACDB"/>
    <w:rsid w:val="27AE3B5D"/>
    <w:rsid w:val="27B7D462"/>
    <w:rsid w:val="27CD077A"/>
    <w:rsid w:val="27EDD7D4"/>
    <w:rsid w:val="280A96D2"/>
    <w:rsid w:val="282CD9AE"/>
    <w:rsid w:val="283B454C"/>
    <w:rsid w:val="283C3A8F"/>
    <w:rsid w:val="2841B55A"/>
    <w:rsid w:val="2842BC4A"/>
    <w:rsid w:val="28444935"/>
    <w:rsid w:val="284943C0"/>
    <w:rsid w:val="28A7FD54"/>
    <w:rsid w:val="28AA00D4"/>
    <w:rsid w:val="28BB307A"/>
    <w:rsid w:val="28FD155C"/>
    <w:rsid w:val="290A1DBF"/>
    <w:rsid w:val="291A23FD"/>
    <w:rsid w:val="2932180E"/>
    <w:rsid w:val="297D57E9"/>
    <w:rsid w:val="29934559"/>
    <w:rsid w:val="299C8A3F"/>
    <w:rsid w:val="29A76580"/>
    <w:rsid w:val="29A999A7"/>
    <w:rsid w:val="29AD9188"/>
    <w:rsid w:val="29C011C9"/>
    <w:rsid w:val="2A14CE5D"/>
    <w:rsid w:val="2A48702D"/>
    <w:rsid w:val="2A4E32B0"/>
    <w:rsid w:val="2A4F5388"/>
    <w:rsid w:val="2A555817"/>
    <w:rsid w:val="2A577F8D"/>
    <w:rsid w:val="2A60906B"/>
    <w:rsid w:val="2A9F2F79"/>
    <w:rsid w:val="2ABA2E63"/>
    <w:rsid w:val="2ABDA109"/>
    <w:rsid w:val="2AC5A27D"/>
    <w:rsid w:val="2B0353F4"/>
    <w:rsid w:val="2B140829"/>
    <w:rsid w:val="2B3F84AC"/>
    <w:rsid w:val="2B413553"/>
    <w:rsid w:val="2B6E0C3E"/>
    <w:rsid w:val="2B77CC88"/>
    <w:rsid w:val="2B800490"/>
    <w:rsid w:val="2BC77AEE"/>
    <w:rsid w:val="2C1170C1"/>
    <w:rsid w:val="2C16836C"/>
    <w:rsid w:val="2C2F5FBC"/>
    <w:rsid w:val="2C30B205"/>
    <w:rsid w:val="2C35E89E"/>
    <w:rsid w:val="2C4DDCC0"/>
    <w:rsid w:val="2C4F68B8"/>
    <w:rsid w:val="2C61598D"/>
    <w:rsid w:val="2C6CA2C4"/>
    <w:rsid w:val="2C82182F"/>
    <w:rsid w:val="2CAA4007"/>
    <w:rsid w:val="2D23738F"/>
    <w:rsid w:val="2DA6864F"/>
    <w:rsid w:val="2DBBFBF5"/>
    <w:rsid w:val="2DE55F5B"/>
    <w:rsid w:val="2DF3272B"/>
    <w:rsid w:val="2E32ACF8"/>
    <w:rsid w:val="2E490A34"/>
    <w:rsid w:val="2E6FDD84"/>
    <w:rsid w:val="2E759FD0"/>
    <w:rsid w:val="2E9F618D"/>
    <w:rsid w:val="2EA81C0E"/>
    <w:rsid w:val="2EE314D1"/>
    <w:rsid w:val="2EF1FCBD"/>
    <w:rsid w:val="2EFA4786"/>
    <w:rsid w:val="2EFDF10B"/>
    <w:rsid w:val="2F1D5E38"/>
    <w:rsid w:val="2F1DF367"/>
    <w:rsid w:val="2F2025CD"/>
    <w:rsid w:val="2F2EE8FD"/>
    <w:rsid w:val="2F6179F7"/>
    <w:rsid w:val="2F7AF770"/>
    <w:rsid w:val="2F861C6F"/>
    <w:rsid w:val="2F8A1E26"/>
    <w:rsid w:val="2FC43972"/>
    <w:rsid w:val="2FE1710F"/>
    <w:rsid w:val="2FE4CCBB"/>
    <w:rsid w:val="2FEF5D72"/>
    <w:rsid w:val="2FF18DE8"/>
    <w:rsid w:val="2FF62484"/>
    <w:rsid w:val="2FFD3278"/>
    <w:rsid w:val="30015F39"/>
    <w:rsid w:val="303C029D"/>
    <w:rsid w:val="30473318"/>
    <w:rsid w:val="309881F4"/>
    <w:rsid w:val="30A9AE66"/>
    <w:rsid w:val="30B08630"/>
    <w:rsid w:val="30BDE279"/>
    <w:rsid w:val="30C9204F"/>
    <w:rsid w:val="30E2AD28"/>
    <w:rsid w:val="30ECA834"/>
    <w:rsid w:val="30FA1FCA"/>
    <w:rsid w:val="310E0A0E"/>
    <w:rsid w:val="31456B2C"/>
    <w:rsid w:val="314F0A03"/>
    <w:rsid w:val="3166764D"/>
    <w:rsid w:val="317E25E2"/>
    <w:rsid w:val="318F4108"/>
    <w:rsid w:val="319DDA8A"/>
    <w:rsid w:val="31BB800D"/>
    <w:rsid w:val="31BBF20E"/>
    <w:rsid w:val="31BFB355"/>
    <w:rsid w:val="3212C0C6"/>
    <w:rsid w:val="32488873"/>
    <w:rsid w:val="3253FAF9"/>
    <w:rsid w:val="3328F405"/>
    <w:rsid w:val="334D460E"/>
    <w:rsid w:val="3359AB4A"/>
    <w:rsid w:val="335C2173"/>
    <w:rsid w:val="336C5BBA"/>
    <w:rsid w:val="3387A185"/>
    <w:rsid w:val="338D863C"/>
    <w:rsid w:val="33B0871E"/>
    <w:rsid w:val="33C6179A"/>
    <w:rsid w:val="33DBE21F"/>
    <w:rsid w:val="33FA43A6"/>
    <w:rsid w:val="342B8E87"/>
    <w:rsid w:val="343B99F8"/>
    <w:rsid w:val="344CEDD4"/>
    <w:rsid w:val="346F28BD"/>
    <w:rsid w:val="3471B981"/>
    <w:rsid w:val="349153AD"/>
    <w:rsid w:val="349DA126"/>
    <w:rsid w:val="34AC518C"/>
    <w:rsid w:val="34BFC903"/>
    <w:rsid w:val="34D3038C"/>
    <w:rsid w:val="34DF99E1"/>
    <w:rsid w:val="34E19F37"/>
    <w:rsid w:val="350620D7"/>
    <w:rsid w:val="351CA0B1"/>
    <w:rsid w:val="3539EEBB"/>
    <w:rsid w:val="3553C44C"/>
    <w:rsid w:val="35690207"/>
    <w:rsid w:val="3572852E"/>
    <w:rsid w:val="3599938E"/>
    <w:rsid w:val="35A40B46"/>
    <w:rsid w:val="35F5A78B"/>
    <w:rsid w:val="35F95DD7"/>
    <w:rsid w:val="360386ED"/>
    <w:rsid w:val="36078255"/>
    <w:rsid w:val="360AE8CE"/>
    <w:rsid w:val="360F85E2"/>
    <w:rsid w:val="3618E606"/>
    <w:rsid w:val="364617A4"/>
    <w:rsid w:val="3646E3F0"/>
    <w:rsid w:val="3648C61C"/>
    <w:rsid w:val="36828C00"/>
    <w:rsid w:val="369973DA"/>
    <w:rsid w:val="36B1A6E5"/>
    <w:rsid w:val="36BF50FB"/>
    <w:rsid w:val="36C8A60F"/>
    <w:rsid w:val="370D5E6E"/>
    <w:rsid w:val="37436A1C"/>
    <w:rsid w:val="37461D91"/>
    <w:rsid w:val="37618572"/>
    <w:rsid w:val="37631371"/>
    <w:rsid w:val="3763DD21"/>
    <w:rsid w:val="3767B2A0"/>
    <w:rsid w:val="3767C23B"/>
    <w:rsid w:val="37740FF4"/>
    <w:rsid w:val="379878BE"/>
    <w:rsid w:val="379D59B1"/>
    <w:rsid w:val="37E24222"/>
    <w:rsid w:val="37F982E6"/>
    <w:rsid w:val="37FECD08"/>
    <w:rsid w:val="3872F2D1"/>
    <w:rsid w:val="387376DD"/>
    <w:rsid w:val="3874308F"/>
    <w:rsid w:val="3875B31D"/>
    <w:rsid w:val="387C27FC"/>
    <w:rsid w:val="38AC6FB7"/>
    <w:rsid w:val="38CD2C46"/>
    <w:rsid w:val="38D0BEE8"/>
    <w:rsid w:val="38D25829"/>
    <w:rsid w:val="38DEA83F"/>
    <w:rsid w:val="38EA0FE0"/>
    <w:rsid w:val="39111B7E"/>
    <w:rsid w:val="393F93E0"/>
    <w:rsid w:val="39741B15"/>
    <w:rsid w:val="399A7EF7"/>
    <w:rsid w:val="39B27396"/>
    <w:rsid w:val="39EE34C4"/>
    <w:rsid w:val="3A0A8BB6"/>
    <w:rsid w:val="3A53031D"/>
    <w:rsid w:val="3AC5B256"/>
    <w:rsid w:val="3ADE6C7A"/>
    <w:rsid w:val="3AFF7C23"/>
    <w:rsid w:val="3B097E9D"/>
    <w:rsid w:val="3B21F948"/>
    <w:rsid w:val="3B3559F3"/>
    <w:rsid w:val="3B3FEA77"/>
    <w:rsid w:val="3B468158"/>
    <w:rsid w:val="3B667E87"/>
    <w:rsid w:val="3B6DDCF7"/>
    <w:rsid w:val="3BBDAC3C"/>
    <w:rsid w:val="3BE4CD1D"/>
    <w:rsid w:val="3BEFA2AC"/>
    <w:rsid w:val="3BF1362A"/>
    <w:rsid w:val="3BF7AAD3"/>
    <w:rsid w:val="3C29833B"/>
    <w:rsid w:val="3C5EE16E"/>
    <w:rsid w:val="3C68982D"/>
    <w:rsid w:val="3C6F83EB"/>
    <w:rsid w:val="3C75E43D"/>
    <w:rsid w:val="3CCD673C"/>
    <w:rsid w:val="3CE2C297"/>
    <w:rsid w:val="3D11E7A9"/>
    <w:rsid w:val="3D124A80"/>
    <w:rsid w:val="3D1E8FB7"/>
    <w:rsid w:val="3D2E4222"/>
    <w:rsid w:val="3D31A81B"/>
    <w:rsid w:val="3D43D1D6"/>
    <w:rsid w:val="3D4ACF84"/>
    <w:rsid w:val="3D4B21A9"/>
    <w:rsid w:val="3D4C6C3C"/>
    <w:rsid w:val="3D4FE157"/>
    <w:rsid w:val="3D7291DB"/>
    <w:rsid w:val="3DBDF14C"/>
    <w:rsid w:val="3DCF48D6"/>
    <w:rsid w:val="3E26ED60"/>
    <w:rsid w:val="3E2D8A63"/>
    <w:rsid w:val="3E3A3E1A"/>
    <w:rsid w:val="3E3E4F75"/>
    <w:rsid w:val="3E46A9FA"/>
    <w:rsid w:val="3E573CE1"/>
    <w:rsid w:val="3E695DE9"/>
    <w:rsid w:val="3E988C33"/>
    <w:rsid w:val="3ED85A48"/>
    <w:rsid w:val="3EDC7706"/>
    <w:rsid w:val="3EFC829C"/>
    <w:rsid w:val="3F1202A4"/>
    <w:rsid w:val="3F29179D"/>
    <w:rsid w:val="3F58CC01"/>
    <w:rsid w:val="3F5CB2A6"/>
    <w:rsid w:val="3F84C0D7"/>
    <w:rsid w:val="3F8ACB17"/>
    <w:rsid w:val="3F92D03F"/>
    <w:rsid w:val="3FCF16A3"/>
    <w:rsid w:val="3FD5AB1D"/>
    <w:rsid w:val="3FF3A152"/>
    <w:rsid w:val="3FFC1B07"/>
    <w:rsid w:val="400F39D9"/>
    <w:rsid w:val="4016131D"/>
    <w:rsid w:val="4016A10B"/>
    <w:rsid w:val="40392070"/>
    <w:rsid w:val="403BD68C"/>
    <w:rsid w:val="404E3CA6"/>
    <w:rsid w:val="409C5087"/>
    <w:rsid w:val="40A8AFDE"/>
    <w:rsid w:val="40ADEC76"/>
    <w:rsid w:val="40C09344"/>
    <w:rsid w:val="40CDFD7F"/>
    <w:rsid w:val="40DF210F"/>
    <w:rsid w:val="410829C4"/>
    <w:rsid w:val="411812FD"/>
    <w:rsid w:val="4132A1D9"/>
    <w:rsid w:val="414F27BD"/>
    <w:rsid w:val="415A1B11"/>
    <w:rsid w:val="4160C382"/>
    <w:rsid w:val="416E238B"/>
    <w:rsid w:val="41B62FDA"/>
    <w:rsid w:val="41C5CA1E"/>
    <w:rsid w:val="42037996"/>
    <w:rsid w:val="4212348B"/>
    <w:rsid w:val="4219C3A7"/>
    <w:rsid w:val="421C8229"/>
    <w:rsid w:val="42343662"/>
    <w:rsid w:val="4274D2BB"/>
    <w:rsid w:val="42817240"/>
    <w:rsid w:val="42C027AD"/>
    <w:rsid w:val="42D47138"/>
    <w:rsid w:val="430136A9"/>
    <w:rsid w:val="4316F076"/>
    <w:rsid w:val="432108AA"/>
    <w:rsid w:val="43357543"/>
    <w:rsid w:val="4339BE1D"/>
    <w:rsid w:val="433BA121"/>
    <w:rsid w:val="436FDEEC"/>
    <w:rsid w:val="438EF5FD"/>
    <w:rsid w:val="43C037B4"/>
    <w:rsid w:val="43CCA745"/>
    <w:rsid w:val="43DF3892"/>
    <w:rsid w:val="43F6E8E3"/>
    <w:rsid w:val="4440F812"/>
    <w:rsid w:val="445E9194"/>
    <w:rsid w:val="4469D236"/>
    <w:rsid w:val="44A67323"/>
    <w:rsid w:val="44AA5745"/>
    <w:rsid w:val="44AEB123"/>
    <w:rsid w:val="44B36C00"/>
    <w:rsid w:val="45128713"/>
    <w:rsid w:val="4538DC9E"/>
    <w:rsid w:val="45426C5E"/>
    <w:rsid w:val="45442E64"/>
    <w:rsid w:val="455803BA"/>
    <w:rsid w:val="456D26A2"/>
    <w:rsid w:val="45858C2C"/>
    <w:rsid w:val="459A5017"/>
    <w:rsid w:val="45BC1F04"/>
    <w:rsid w:val="45E5C021"/>
    <w:rsid w:val="45E6ADC8"/>
    <w:rsid w:val="45F91B87"/>
    <w:rsid w:val="465C5375"/>
    <w:rsid w:val="466881D4"/>
    <w:rsid w:val="4677D34F"/>
    <w:rsid w:val="467FCC43"/>
    <w:rsid w:val="469A48C3"/>
    <w:rsid w:val="46A3B632"/>
    <w:rsid w:val="46D1166B"/>
    <w:rsid w:val="46D7F051"/>
    <w:rsid w:val="46E9980E"/>
    <w:rsid w:val="46F41D2E"/>
    <w:rsid w:val="470F75A2"/>
    <w:rsid w:val="474FE520"/>
    <w:rsid w:val="47C4D0D5"/>
    <w:rsid w:val="47C72104"/>
    <w:rsid w:val="47C7BA96"/>
    <w:rsid w:val="47CAD723"/>
    <w:rsid w:val="47D450DE"/>
    <w:rsid w:val="47D966C8"/>
    <w:rsid w:val="480D586C"/>
    <w:rsid w:val="4826BD6C"/>
    <w:rsid w:val="484A6E26"/>
    <w:rsid w:val="48CA8049"/>
    <w:rsid w:val="48E33157"/>
    <w:rsid w:val="48EC9FEF"/>
    <w:rsid w:val="4900CBA9"/>
    <w:rsid w:val="49371FEB"/>
    <w:rsid w:val="49473897"/>
    <w:rsid w:val="4969862D"/>
    <w:rsid w:val="496AE605"/>
    <w:rsid w:val="497A5B5F"/>
    <w:rsid w:val="49B13BE0"/>
    <w:rsid w:val="49C77089"/>
    <w:rsid w:val="4A4BB709"/>
    <w:rsid w:val="4A9A9310"/>
    <w:rsid w:val="4AB877E5"/>
    <w:rsid w:val="4AC8CD6D"/>
    <w:rsid w:val="4AD5BC34"/>
    <w:rsid w:val="4AFF4C82"/>
    <w:rsid w:val="4B1375CF"/>
    <w:rsid w:val="4B4E3467"/>
    <w:rsid w:val="4B63C9F8"/>
    <w:rsid w:val="4B71BED4"/>
    <w:rsid w:val="4B82DF89"/>
    <w:rsid w:val="4B960CF8"/>
    <w:rsid w:val="4BAD1032"/>
    <w:rsid w:val="4BBC52BC"/>
    <w:rsid w:val="4BE33B8C"/>
    <w:rsid w:val="4C05F6F6"/>
    <w:rsid w:val="4C0CC59C"/>
    <w:rsid w:val="4C150DBC"/>
    <w:rsid w:val="4C1964AD"/>
    <w:rsid w:val="4C297337"/>
    <w:rsid w:val="4C7E67EC"/>
    <w:rsid w:val="4C903086"/>
    <w:rsid w:val="4CCBBA15"/>
    <w:rsid w:val="4D4204CE"/>
    <w:rsid w:val="4D480232"/>
    <w:rsid w:val="4D554B75"/>
    <w:rsid w:val="4D7330A0"/>
    <w:rsid w:val="4D7E6C31"/>
    <w:rsid w:val="4D923671"/>
    <w:rsid w:val="4DACBDE9"/>
    <w:rsid w:val="4DD360FE"/>
    <w:rsid w:val="4E0347C8"/>
    <w:rsid w:val="4E2E76ED"/>
    <w:rsid w:val="4E680859"/>
    <w:rsid w:val="4E699D04"/>
    <w:rsid w:val="4E69A14F"/>
    <w:rsid w:val="4E79FEE0"/>
    <w:rsid w:val="4E84DFCC"/>
    <w:rsid w:val="4EAE8892"/>
    <w:rsid w:val="4ED41CC2"/>
    <w:rsid w:val="4ED77DC9"/>
    <w:rsid w:val="4EF5D67E"/>
    <w:rsid w:val="4EFA0DC8"/>
    <w:rsid w:val="4F43EAA3"/>
    <w:rsid w:val="4F4E0FD4"/>
    <w:rsid w:val="4F6FE050"/>
    <w:rsid w:val="4F6FEFF4"/>
    <w:rsid w:val="4F84469C"/>
    <w:rsid w:val="4F913FD5"/>
    <w:rsid w:val="4FA4F339"/>
    <w:rsid w:val="4FC13042"/>
    <w:rsid w:val="501223A2"/>
    <w:rsid w:val="50178681"/>
    <w:rsid w:val="506D8E4E"/>
    <w:rsid w:val="50732DD5"/>
    <w:rsid w:val="5078092A"/>
    <w:rsid w:val="50C331AF"/>
    <w:rsid w:val="5104A21F"/>
    <w:rsid w:val="51227E0E"/>
    <w:rsid w:val="5166D75D"/>
    <w:rsid w:val="518138A5"/>
    <w:rsid w:val="51C10035"/>
    <w:rsid w:val="51C7EFC9"/>
    <w:rsid w:val="51CB698A"/>
    <w:rsid w:val="51DAC520"/>
    <w:rsid w:val="51E88618"/>
    <w:rsid w:val="51F1D650"/>
    <w:rsid w:val="51F6BEEA"/>
    <w:rsid w:val="5206FD0F"/>
    <w:rsid w:val="52170F41"/>
    <w:rsid w:val="52469530"/>
    <w:rsid w:val="52518FEF"/>
    <w:rsid w:val="52BCCD3F"/>
    <w:rsid w:val="52D394DA"/>
    <w:rsid w:val="52E2A0D8"/>
    <w:rsid w:val="52E89B8D"/>
    <w:rsid w:val="52F64A6E"/>
    <w:rsid w:val="5317B3A1"/>
    <w:rsid w:val="532FFA02"/>
    <w:rsid w:val="53448F3D"/>
    <w:rsid w:val="535940D4"/>
    <w:rsid w:val="539C8EFE"/>
    <w:rsid w:val="53A5DF46"/>
    <w:rsid w:val="53A81A3B"/>
    <w:rsid w:val="53CDCD96"/>
    <w:rsid w:val="53D05770"/>
    <w:rsid w:val="53D4008F"/>
    <w:rsid w:val="541A7F90"/>
    <w:rsid w:val="541AA73C"/>
    <w:rsid w:val="5434DBB7"/>
    <w:rsid w:val="54607149"/>
    <w:rsid w:val="546A22F2"/>
    <w:rsid w:val="5470BBBC"/>
    <w:rsid w:val="547773CA"/>
    <w:rsid w:val="547F68EF"/>
    <w:rsid w:val="54A82032"/>
    <w:rsid w:val="54D0381D"/>
    <w:rsid w:val="54FC0950"/>
    <w:rsid w:val="5520D1AA"/>
    <w:rsid w:val="554A2BDC"/>
    <w:rsid w:val="557A1418"/>
    <w:rsid w:val="557D3171"/>
    <w:rsid w:val="55A340C9"/>
    <w:rsid w:val="55A7D1D8"/>
    <w:rsid w:val="55CB2E49"/>
    <w:rsid w:val="561CCF0A"/>
    <w:rsid w:val="563FDE58"/>
    <w:rsid w:val="564E8B2D"/>
    <w:rsid w:val="566A4027"/>
    <w:rsid w:val="566CE455"/>
    <w:rsid w:val="567BFB1D"/>
    <w:rsid w:val="567EB611"/>
    <w:rsid w:val="56A62F20"/>
    <w:rsid w:val="56A69463"/>
    <w:rsid w:val="56BDCB0B"/>
    <w:rsid w:val="56BEA02C"/>
    <w:rsid w:val="56C750A2"/>
    <w:rsid w:val="56ED18B7"/>
    <w:rsid w:val="57022EEA"/>
    <w:rsid w:val="57096810"/>
    <w:rsid w:val="570C2644"/>
    <w:rsid w:val="571E33C0"/>
    <w:rsid w:val="5728DCBD"/>
    <w:rsid w:val="5729FC41"/>
    <w:rsid w:val="5731742C"/>
    <w:rsid w:val="5744A2A2"/>
    <w:rsid w:val="577897F1"/>
    <w:rsid w:val="5798317F"/>
    <w:rsid w:val="57A1A260"/>
    <w:rsid w:val="57B57255"/>
    <w:rsid w:val="57DD533D"/>
    <w:rsid w:val="57E2657B"/>
    <w:rsid w:val="57F9A53C"/>
    <w:rsid w:val="57FF3AA8"/>
    <w:rsid w:val="5823D6CB"/>
    <w:rsid w:val="58319174"/>
    <w:rsid w:val="589B11C9"/>
    <w:rsid w:val="58A5C2CD"/>
    <w:rsid w:val="58B3BB90"/>
    <w:rsid w:val="58CCB76D"/>
    <w:rsid w:val="58DE5AFF"/>
    <w:rsid w:val="58E5DDE3"/>
    <w:rsid w:val="5903E570"/>
    <w:rsid w:val="590833A1"/>
    <w:rsid w:val="5922B16B"/>
    <w:rsid w:val="59343CC9"/>
    <w:rsid w:val="593E946A"/>
    <w:rsid w:val="59595388"/>
    <w:rsid w:val="595A4D2C"/>
    <w:rsid w:val="5983A68B"/>
    <w:rsid w:val="59AD89E8"/>
    <w:rsid w:val="59B65B05"/>
    <w:rsid w:val="59D6B34D"/>
    <w:rsid w:val="59FF8A49"/>
    <w:rsid w:val="5A0038CD"/>
    <w:rsid w:val="5A05CA92"/>
    <w:rsid w:val="5A0FAA60"/>
    <w:rsid w:val="5A3C4AA8"/>
    <w:rsid w:val="5A3F9671"/>
    <w:rsid w:val="5A58B4B1"/>
    <w:rsid w:val="5A6DFD29"/>
    <w:rsid w:val="5A71CA69"/>
    <w:rsid w:val="5A9A7B2D"/>
    <w:rsid w:val="5A9FD503"/>
    <w:rsid w:val="5AAC2A21"/>
    <w:rsid w:val="5AADB028"/>
    <w:rsid w:val="5AD885C8"/>
    <w:rsid w:val="5ADB3D9F"/>
    <w:rsid w:val="5AE90FE7"/>
    <w:rsid w:val="5B0178C0"/>
    <w:rsid w:val="5B0F8FB1"/>
    <w:rsid w:val="5B162A53"/>
    <w:rsid w:val="5B24560F"/>
    <w:rsid w:val="5B490A7B"/>
    <w:rsid w:val="5B6A9C80"/>
    <w:rsid w:val="5B9F3C86"/>
    <w:rsid w:val="5BB8E051"/>
    <w:rsid w:val="5BBA7EC7"/>
    <w:rsid w:val="5BEC5743"/>
    <w:rsid w:val="5BEDEACB"/>
    <w:rsid w:val="5C0573B6"/>
    <w:rsid w:val="5C091863"/>
    <w:rsid w:val="5C0A56DD"/>
    <w:rsid w:val="5C2CE5DD"/>
    <w:rsid w:val="5C4B6A7B"/>
    <w:rsid w:val="5C7BC3A6"/>
    <w:rsid w:val="5C823812"/>
    <w:rsid w:val="5C850D14"/>
    <w:rsid w:val="5C9A7E41"/>
    <w:rsid w:val="5C9D21B1"/>
    <w:rsid w:val="5CE831E8"/>
    <w:rsid w:val="5CE8E939"/>
    <w:rsid w:val="5CFEADBE"/>
    <w:rsid w:val="5D0B5794"/>
    <w:rsid w:val="5E1B115A"/>
    <w:rsid w:val="5E24092F"/>
    <w:rsid w:val="5E27F370"/>
    <w:rsid w:val="5E3D75F8"/>
    <w:rsid w:val="5E40E925"/>
    <w:rsid w:val="5E703D48"/>
    <w:rsid w:val="5E97C52B"/>
    <w:rsid w:val="5EB1E2F0"/>
    <w:rsid w:val="5EBA509D"/>
    <w:rsid w:val="5EC0C44F"/>
    <w:rsid w:val="5ECAFDB9"/>
    <w:rsid w:val="5ED03AB0"/>
    <w:rsid w:val="5EF7AAC7"/>
    <w:rsid w:val="5F30AC0F"/>
    <w:rsid w:val="5F3A352E"/>
    <w:rsid w:val="5F49AFB7"/>
    <w:rsid w:val="5F546AA8"/>
    <w:rsid w:val="5F6ED4C9"/>
    <w:rsid w:val="5F73BF2F"/>
    <w:rsid w:val="5FAD28E3"/>
    <w:rsid w:val="5FBB0A21"/>
    <w:rsid w:val="5FC89059"/>
    <w:rsid w:val="5FDEE4A7"/>
    <w:rsid w:val="5FF4E08B"/>
    <w:rsid w:val="5FFD7D68"/>
    <w:rsid w:val="600749CF"/>
    <w:rsid w:val="602B5489"/>
    <w:rsid w:val="6038BDD6"/>
    <w:rsid w:val="6040DB29"/>
    <w:rsid w:val="605BD7AC"/>
    <w:rsid w:val="606C8C59"/>
    <w:rsid w:val="6075BA1A"/>
    <w:rsid w:val="607FF39D"/>
    <w:rsid w:val="60A1EB2F"/>
    <w:rsid w:val="60AAC06D"/>
    <w:rsid w:val="60B62277"/>
    <w:rsid w:val="60B95A05"/>
    <w:rsid w:val="60E818AB"/>
    <w:rsid w:val="60F35C36"/>
    <w:rsid w:val="61280F30"/>
    <w:rsid w:val="6146C3F7"/>
    <w:rsid w:val="61499F7E"/>
    <w:rsid w:val="61618C7C"/>
    <w:rsid w:val="616572E8"/>
    <w:rsid w:val="617A5614"/>
    <w:rsid w:val="61891D06"/>
    <w:rsid w:val="618A5745"/>
    <w:rsid w:val="6194774C"/>
    <w:rsid w:val="61B0FC04"/>
    <w:rsid w:val="61C532F9"/>
    <w:rsid w:val="61E549B8"/>
    <w:rsid w:val="62062AB1"/>
    <w:rsid w:val="621F1FD9"/>
    <w:rsid w:val="622658B8"/>
    <w:rsid w:val="622D5D99"/>
    <w:rsid w:val="62712FA5"/>
    <w:rsid w:val="62A3F31D"/>
    <w:rsid w:val="62B6779A"/>
    <w:rsid w:val="62E8AE2E"/>
    <w:rsid w:val="62F4925B"/>
    <w:rsid w:val="62F7A7D5"/>
    <w:rsid w:val="62F9CBE6"/>
    <w:rsid w:val="6305FEB8"/>
    <w:rsid w:val="630F872F"/>
    <w:rsid w:val="6326D438"/>
    <w:rsid w:val="633B631D"/>
    <w:rsid w:val="634695D3"/>
    <w:rsid w:val="63541104"/>
    <w:rsid w:val="6356C2ED"/>
    <w:rsid w:val="635734C8"/>
    <w:rsid w:val="6363A548"/>
    <w:rsid w:val="637A3318"/>
    <w:rsid w:val="638A104C"/>
    <w:rsid w:val="638BC6DB"/>
    <w:rsid w:val="63A92562"/>
    <w:rsid w:val="63C9E7DA"/>
    <w:rsid w:val="63CC158E"/>
    <w:rsid w:val="63CCEBDA"/>
    <w:rsid w:val="63FC0C69"/>
    <w:rsid w:val="6401FB3A"/>
    <w:rsid w:val="6414B25A"/>
    <w:rsid w:val="6430073A"/>
    <w:rsid w:val="644383C6"/>
    <w:rsid w:val="645F131F"/>
    <w:rsid w:val="646C2480"/>
    <w:rsid w:val="6488B57F"/>
    <w:rsid w:val="6497CDBE"/>
    <w:rsid w:val="64AD387F"/>
    <w:rsid w:val="64B3EB04"/>
    <w:rsid w:val="64B554C2"/>
    <w:rsid w:val="64D166AA"/>
    <w:rsid w:val="64E73F79"/>
    <w:rsid w:val="65112403"/>
    <w:rsid w:val="65252B70"/>
    <w:rsid w:val="6530F2F9"/>
    <w:rsid w:val="6537A423"/>
    <w:rsid w:val="653B2EDF"/>
    <w:rsid w:val="65783BD4"/>
    <w:rsid w:val="6593BAA6"/>
    <w:rsid w:val="65DE695C"/>
    <w:rsid w:val="6606F47C"/>
    <w:rsid w:val="6609DEF3"/>
    <w:rsid w:val="6611BCA0"/>
    <w:rsid w:val="66178E17"/>
    <w:rsid w:val="66264210"/>
    <w:rsid w:val="663E8AFF"/>
    <w:rsid w:val="664136C5"/>
    <w:rsid w:val="66591A7D"/>
    <w:rsid w:val="667CBBA1"/>
    <w:rsid w:val="66C125C3"/>
    <w:rsid w:val="66DFDAD2"/>
    <w:rsid w:val="66E1EEC1"/>
    <w:rsid w:val="66F9DDCC"/>
    <w:rsid w:val="670AB92D"/>
    <w:rsid w:val="67123F45"/>
    <w:rsid w:val="671ED47F"/>
    <w:rsid w:val="67241C11"/>
    <w:rsid w:val="672E789A"/>
    <w:rsid w:val="6757EC7B"/>
    <w:rsid w:val="675BE86F"/>
    <w:rsid w:val="67710D53"/>
    <w:rsid w:val="6782FDB3"/>
    <w:rsid w:val="679E5439"/>
    <w:rsid w:val="67E59C7D"/>
    <w:rsid w:val="68012CA2"/>
    <w:rsid w:val="6810F012"/>
    <w:rsid w:val="682770D7"/>
    <w:rsid w:val="682E0DBE"/>
    <w:rsid w:val="6895F0CA"/>
    <w:rsid w:val="6898D104"/>
    <w:rsid w:val="689ED11A"/>
    <w:rsid w:val="68B5D1D2"/>
    <w:rsid w:val="68D1374F"/>
    <w:rsid w:val="69175417"/>
    <w:rsid w:val="693E78EA"/>
    <w:rsid w:val="694AF806"/>
    <w:rsid w:val="69636473"/>
    <w:rsid w:val="69C258BA"/>
    <w:rsid w:val="69E16C9A"/>
    <w:rsid w:val="69F29CF1"/>
    <w:rsid w:val="69F634A4"/>
    <w:rsid w:val="6A0DC338"/>
    <w:rsid w:val="6A1DD631"/>
    <w:rsid w:val="6A3D2291"/>
    <w:rsid w:val="6A5A1981"/>
    <w:rsid w:val="6A5D3013"/>
    <w:rsid w:val="6A6E8D20"/>
    <w:rsid w:val="6A777256"/>
    <w:rsid w:val="6AA91728"/>
    <w:rsid w:val="6AC1E0C9"/>
    <w:rsid w:val="6AC1F110"/>
    <w:rsid w:val="6AC525EA"/>
    <w:rsid w:val="6AEC09C6"/>
    <w:rsid w:val="6AED6991"/>
    <w:rsid w:val="6B08561A"/>
    <w:rsid w:val="6B406873"/>
    <w:rsid w:val="6B51DCED"/>
    <w:rsid w:val="6B89FE6E"/>
    <w:rsid w:val="6BA6CC46"/>
    <w:rsid w:val="6BB86C51"/>
    <w:rsid w:val="6BC53EEC"/>
    <w:rsid w:val="6BC7CD60"/>
    <w:rsid w:val="6BD86625"/>
    <w:rsid w:val="6BF38BAD"/>
    <w:rsid w:val="6BF83D5A"/>
    <w:rsid w:val="6BF8E03F"/>
    <w:rsid w:val="6C3D24E7"/>
    <w:rsid w:val="6C53B248"/>
    <w:rsid w:val="6C6457DE"/>
    <w:rsid w:val="6C755F92"/>
    <w:rsid w:val="6CA6DE48"/>
    <w:rsid w:val="6CC143CA"/>
    <w:rsid w:val="6CFD10AF"/>
    <w:rsid w:val="6D086CF9"/>
    <w:rsid w:val="6D0B0D14"/>
    <w:rsid w:val="6D3A0D7C"/>
    <w:rsid w:val="6D417049"/>
    <w:rsid w:val="6D7546D9"/>
    <w:rsid w:val="6D83C072"/>
    <w:rsid w:val="6D8958BC"/>
    <w:rsid w:val="6DA65D02"/>
    <w:rsid w:val="6DBFDA4A"/>
    <w:rsid w:val="6DCF2573"/>
    <w:rsid w:val="6DDFE7D2"/>
    <w:rsid w:val="6DEE6D3E"/>
    <w:rsid w:val="6DF228A2"/>
    <w:rsid w:val="6DFC44BD"/>
    <w:rsid w:val="6E15E8C8"/>
    <w:rsid w:val="6E26230B"/>
    <w:rsid w:val="6E286193"/>
    <w:rsid w:val="6E2D9C22"/>
    <w:rsid w:val="6E3A3579"/>
    <w:rsid w:val="6E45AF6D"/>
    <w:rsid w:val="6E512FAE"/>
    <w:rsid w:val="6E5B42A5"/>
    <w:rsid w:val="6EA3A834"/>
    <w:rsid w:val="6EDD645A"/>
    <w:rsid w:val="6F085CCA"/>
    <w:rsid w:val="6F113EA5"/>
    <w:rsid w:val="6F1C26CC"/>
    <w:rsid w:val="6F2D9021"/>
    <w:rsid w:val="6F34C341"/>
    <w:rsid w:val="6F3F4F2C"/>
    <w:rsid w:val="6F847EA5"/>
    <w:rsid w:val="6F906805"/>
    <w:rsid w:val="6FA081C5"/>
    <w:rsid w:val="6FA0DBB1"/>
    <w:rsid w:val="6FB18A85"/>
    <w:rsid w:val="70519034"/>
    <w:rsid w:val="7085D4AA"/>
    <w:rsid w:val="70930F56"/>
    <w:rsid w:val="70A058A4"/>
    <w:rsid w:val="7120F9BE"/>
    <w:rsid w:val="71326792"/>
    <w:rsid w:val="71357C70"/>
    <w:rsid w:val="715E38E8"/>
    <w:rsid w:val="71683AAC"/>
    <w:rsid w:val="716FC43A"/>
    <w:rsid w:val="71719E4D"/>
    <w:rsid w:val="7190911C"/>
    <w:rsid w:val="71B430B0"/>
    <w:rsid w:val="71BA45BC"/>
    <w:rsid w:val="71E3A7A4"/>
    <w:rsid w:val="71E63675"/>
    <w:rsid w:val="71F987AE"/>
    <w:rsid w:val="71FCB325"/>
    <w:rsid w:val="720938F7"/>
    <w:rsid w:val="72277F0D"/>
    <w:rsid w:val="72397018"/>
    <w:rsid w:val="726DDD46"/>
    <w:rsid w:val="7283AE09"/>
    <w:rsid w:val="72973E04"/>
    <w:rsid w:val="72AF3E7A"/>
    <w:rsid w:val="72D6F5F2"/>
    <w:rsid w:val="72DC9D16"/>
    <w:rsid w:val="72E32FB3"/>
    <w:rsid w:val="72FD3AF9"/>
    <w:rsid w:val="73041849"/>
    <w:rsid w:val="733C9EEF"/>
    <w:rsid w:val="733E5D36"/>
    <w:rsid w:val="73449BCC"/>
    <w:rsid w:val="735B739B"/>
    <w:rsid w:val="7367915B"/>
    <w:rsid w:val="737AE3E2"/>
    <w:rsid w:val="7381ACBF"/>
    <w:rsid w:val="738399A4"/>
    <w:rsid w:val="738EF3C0"/>
    <w:rsid w:val="73D5C7FD"/>
    <w:rsid w:val="73EFCC7F"/>
    <w:rsid w:val="74004B11"/>
    <w:rsid w:val="742176DF"/>
    <w:rsid w:val="745FD927"/>
    <w:rsid w:val="74A53F4F"/>
    <w:rsid w:val="74E14F56"/>
    <w:rsid w:val="74E47D44"/>
    <w:rsid w:val="74F8AC48"/>
    <w:rsid w:val="74FD79B9"/>
    <w:rsid w:val="7516077A"/>
    <w:rsid w:val="7520391A"/>
    <w:rsid w:val="75314352"/>
    <w:rsid w:val="75505EA6"/>
    <w:rsid w:val="755B989A"/>
    <w:rsid w:val="75856B0A"/>
    <w:rsid w:val="7588CFF0"/>
    <w:rsid w:val="75A3AFC9"/>
    <w:rsid w:val="75E2DEE7"/>
    <w:rsid w:val="75EADC09"/>
    <w:rsid w:val="75F40E88"/>
    <w:rsid w:val="760507DE"/>
    <w:rsid w:val="7611565D"/>
    <w:rsid w:val="761FCD06"/>
    <w:rsid w:val="7628DD5F"/>
    <w:rsid w:val="762DBAE9"/>
    <w:rsid w:val="764D3689"/>
    <w:rsid w:val="7655E8F5"/>
    <w:rsid w:val="76AFFF7B"/>
    <w:rsid w:val="76BB9C6C"/>
    <w:rsid w:val="76BF13B3"/>
    <w:rsid w:val="76C78A83"/>
    <w:rsid w:val="76CEE531"/>
    <w:rsid w:val="76DFD87B"/>
    <w:rsid w:val="76F67071"/>
    <w:rsid w:val="77045115"/>
    <w:rsid w:val="773E349D"/>
    <w:rsid w:val="7742C60A"/>
    <w:rsid w:val="774460A8"/>
    <w:rsid w:val="777144A3"/>
    <w:rsid w:val="778931FF"/>
    <w:rsid w:val="7795D4F1"/>
    <w:rsid w:val="77A357E1"/>
    <w:rsid w:val="77AEE1E1"/>
    <w:rsid w:val="77FD5F10"/>
    <w:rsid w:val="780F89B8"/>
    <w:rsid w:val="782C32C0"/>
    <w:rsid w:val="786277CF"/>
    <w:rsid w:val="7863E138"/>
    <w:rsid w:val="78744C8B"/>
    <w:rsid w:val="787B8A68"/>
    <w:rsid w:val="789D4343"/>
    <w:rsid w:val="78CECC25"/>
    <w:rsid w:val="78DB9B2C"/>
    <w:rsid w:val="78E38626"/>
    <w:rsid w:val="78FE00D3"/>
    <w:rsid w:val="79029ED7"/>
    <w:rsid w:val="79169AE7"/>
    <w:rsid w:val="793B3185"/>
    <w:rsid w:val="79513523"/>
    <w:rsid w:val="7958E92A"/>
    <w:rsid w:val="7967F796"/>
    <w:rsid w:val="796BF64C"/>
    <w:rsid w:val="79949174"/>
    <w:rsid w:val="799E7F1C"/>
    <w:rsid w:val="79A23E1B"/>
    <w:rsid w:val="79A83E9F"/>
    <w:rsid w:val="79B3906B"/>
    <w:rsid w:val="79D61EDC"/>
    <w:rsid w:val="79EF25A1"/>
    <w:rsid w:val="79F18D7D"/>
    <w:rsid w:val="7A1C6E83"/>
    <w:rsid w:val="7A20C49F"/>
    <w:rsid w:val="7A3877FB"/>
    <w:rsid w:val="7A54F2DD"/>
    <w:rsid w:val="7A60608B"/>
    <w:rsid w:val="7A631AB7"/>
    <w:rsid w:val="7AA2FF56"/>
    <w:rsid w:val="7AE94313"/>
    <w:rsid w:val="7AF9497A"/>
    <w:rsid w:val="7AFFDA03"/>
    <w:rsid w:val="7B64C367"/>
    <w:rsid w:val="7B66908F"/>
    <w:rsid w:val="7B6B11C1"/>
    <w:rsid w:val="7B8067A8"/>
    <w:rsid w:val="7BA15261"/>
    <w:rsid w:val="7BD6957E"/>
    <w:rsid w:val="7C007096"/>
    <w:rsid w:val="7C0B6EA7"/>
    <w:rsid w:val="7C177125"/>
    <w:rsid w:val="7C883942"/>
    <w:rsid w:val="7CB56D93"/>
    <w:rsid w:val="7CC4B84D"/>
    <w:rsid w:val="7CDDA6AD"/>
    <w:rsid w:val="7CE46E0C"/>
    <w:rsid w:val="7D241AE2"/>
    <w:rsid w:val="7D2CFDCF"/>
    <w:rsid w:val="7D3D93C5"/>
    <w:rsid w:val="7D43D829"/>
    <w:rsid w:val="7D776BE4"/>
    <w:rsid w:val="7D815A8B"/>
    <w:rsid w:val="7D9804FF"/>
    <w:rsid w:val="7D9A8783"/>
    <w:rsid w:val="7DA9563C"/>
    <w:rsid w:val="7DB07853"/>
    <w:rsid w:val="7DB0F2D2"/>
    <w:rsid w:val="7DC6E679"/>
    <w:rsid w:val="7DE87D3B"/>
    <w:rsid w:val="7DF30FB2"/>
    <w:rsid w:val="7DFB1838"/>
    <w:rsid w:val="7E0B4C20"/>
    <w:rsid w:val="7E0ED7C3"/>
    <w:rsid w:val="7E22E84A"/>
    <w:rsid w:val="7E360B27"/>
    <w:rsid w:val="7E6B980D"/>
    <w:rsid w:val="7E6DDD51"/>
    <w:rsid w:val="7E85AFEF"/>
    <w:rsid w:val="7EC993BA"/>
    <w:rsid w:val="7EFA6C4B"/>
    <w:rsid w:val="7F0D1190"/>
    <w:rsid w:val="7F3B8C19"/>
    <w:rsid w:val="7F6B1A37"/>
    <w:rsid w:val="7F8522A9"/>
    <w:rsid w:val="7F8BF665"/>
    <w:rsid w:val="7F92D2E8"/>
    <w:rsid w:val="7FA69B29"/>
    <w:rsid w:val="7FD5DB6F"/>
    <w:rsid w:val="7FDB6BAF"/>
    <w:rsid w:val="7FEC0D66"/>
    <w:rsid w:val="7FF7C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88643"/>
  <w15:chartTrackingRefBased/>
  <w15:docId w15:val="{0CBB3573-9DF7-4F1D-9799-D8B2165E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976"/>
    <w:rPr>
      <w:lang w:val="en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0C791F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0C791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0C791F"/>
    <w:pPr>
      <w:keepNext/>
      <w:keepLines/>
      <w:spacing w:after="0" w:line="480" w:lineRule="auto"/>
      <w:outlineLvl w:val="2"/>
    </w:pPr>
    <w:rPr>
      <w:rFonts w:asciiTheme="majorHAnsi" w:eastAsiaTheme="majorEastAsia" w:hAnsiTheme="majorHAnsi" w:cstheme="majorBidi"/>
      <w:b/>
      <w:bCs/>
      <w:i/>
      <w:kern w:val="24"/>
      <w:sz w:val="24"/>
      <w:szCs w:val="24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0C791F"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kern w:val="24"/>
      <w:sz w:val="24"/>
      <w:szCs w:val="24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0C791F"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kern w:val="24"/>
      <w:sz w:val="24"/>
      <w:szCs w:val="24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C791F"/>
    <w:pPr>
      <w:keepNext/>
      <w:keepLines/>
      <w:spacing w:before="40" w:after="0" w:line="48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24"/>
      <w:sz w:val="24"/>
      <w:szCs w:val="24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C791F"/>
    <w:pPr>
      <w:keepNext/>
      <w:keepLines/>
      <w:spacing w:before="40" w:after="0" w:line="48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24"/>
      <w:sz w:val="24"/>
      <w:szCs w:val="24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C791F"/>
    <w:pPr>
      <w:keepNext/>
      <w:keepLines/>
      <w:spacing w:before="40" w:after="0" w:line="48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24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C791F"/>
    <w:pPr>
      <w:keepNext/>
      <w:keepLines/>
      <w:spacing w:before="40" w:after="0" w:line="48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4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4C58C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C58C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C58C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C58C2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3A38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89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9B56B1"/>
    <w:pPr>
      <w:spacing w:after="20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6B1"/>
    <w:rPr>
      <w:rFonts w:eastAsiaTheme="minorEastAsia"/>
      <w:sz w:val="20"/>
      <w:szCs w:val="20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B56B1"/>
  </w:style>
  <w:style w:type="paragraph" w:styleId="ListParagraph">
    <w:name w:val="List Paragraph"/>
    <w:basedOn w:val="Normal"/>
    <w:link w:val="ListParagraphChar"/>
    <w:uiPriority w:val="34"/>
    <w:qFormat/>
    <w:rsid w:val="009B56B1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56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B1"/>
    <w:rPr>
      <w:rFonts w:ascii="Segoe UI" w:hAnsi="Segoe UI" w:cs="Segoe UI"/>
      <w:sz w:val="18"/>
      <w:szCs w:val="18"/>
    </w:rPr>
  </w:style>
  <w:style w:type="character" w:customStyle="1" w:styleId="anchor-text">
    <w:name w:val="anchor-text"/>
    <w:basedOn w:val="DefaultParagraphFont"/>
    <w:rsid w:val="00DA56FB"/>
  </w:style>
  <w:style w:type="paragraph" w:styleId="Caption">
    <w:name w:val="caption"/>
    <w:basedOn w:val="Normal"/>
    <w:next w:val="Normal"/>
    <w:uiPriority w:val="35"/>
    <w:unhideWhenUsed/>
    <w:qFormat/>
    <w:rsid w:val="002D51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7409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B31"/>
    <w:pPr>
      <w:spacing w:after="160"/>
    </w:pPr>
    <w:rPr>
      <w:rFonts w:eastAsiaTheme="minorHAnsi"/>
      <w:b/>
      <w:bCs/>
      <w:lang w:val="en-SG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B31"/>
    <w:rPr>
      <w:rFonts w:eastAsiaTheme="minorEastAsia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4B7AB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6646E"/>
    <w:rPr>
      <w:color w:val="954F72" w:themeColor="followed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85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overflow-hidden">
    <w:name w:val="overflow-hidden"/>
    <w:basedOn w:val="DefaultParagraphFont"/>
    <w:rsid w:val="008572D2"/>
  </w:style>
  <w:style w:type="paragraph" w:styleId="Header">
    <w:name w:val="header"/>
    <w:basedOn w:val="Normal"/>
    <w:link w:val="HeaderChar"/>
    <w:uiPriority w:val="99"/>
    <w:unhideWhenUsed/>
    <w:qFormat/>
    <w:rsid w:val="008C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117"/>
  </w:style>
  <w:style w:type="paragraph" w:styleId="Footer">
    <w:name w:val="footer"/>
    <w:basedOn w:val="Normal"/>
    <w:link w:val="FooterChar"/>
    <w:uiPriority w:val="99"/>
    <w:unhideWhenUsed/>
    <w:rsid w:val="008C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117"/>
  </w:style>
  <w:style w:type="character" w:customStyle="1" w:styleId="NormalWebChar">
    <w:name w:val="Normal (Web) Char"/>
    <w:basedOn w:val="DefaultParagraphFont"/>
    <w:link w:val="NormalWeb"/>
    <w:uiPriority w:val="99"/>
    <w:rsid w:val="008D579F"/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Heading1Char">
    <w:name w:val="Heading 1 Char"/>
    <w:basedOn w:val="DefaultParagraphFont"/>
    <w:link w:val="Heading1"/>
    <w:uiPriority w:val="4"/>
    <w:rsid w:val="000C791F"/>
    <w:rPr>
      <w:rFonts w:asciiTheme="majorHAnsi" w:eastAsiaTheme="majorEastAsia" w:hAnsiTheme="majorHAnsi" w:cstheme="majorBidi"/>
      <w:b/>
      <w:bCs/>
      <w:kern w:val="24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0C791F"/>
    <w:rPr>
      <w:rFonts w:asciiTheme="majorHAnsi" w:eastAsiaTheme="majorEastAsia" w:hAnsiTheme="majorHAnsi" w:cstheme="majorBidi"/>
      <w:b/>
      <w:bCs/>
      <w:kern w:val="24"/>
      <w:sz w:val="24"/>
      <w:szCs w:val="24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0C791F"/>
    <w:rPr>
      <w:rFonts w:asciiTheme="majorHAnsi" w:eastAsiaTheme="majorEastAsia" w:hAnsiTheme="majorHAnsi" w:cstheme="majorBidi"/>
      <w:b/>
      <w:bCs/>
      <w:i/>
      <w:kern w:val="24"/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4"/>
    <w:rsid w:val="000C791F"/>
    <w:rPr>
      <w:rFonts w:asciiTheme="majorHAnsi" w:eastAsiaTheme="majorEastAsia" w:hAnsiTheme="majorHAnsi" w:cstheme="majorBidi"/>
      <w:b/>
      <w:bCs/>
      <w:i/>
      <w:iCs/>
      <w:kern w:val="24"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4"/>
    <w:rsid w:val="000C791F"/>
    <w:rPr>
      <w:rFonts w:asciiTheme="majorHAnsi" w:eastAsiaTheme="majorEastAsia" w:hAnsiTheme="majorHAnsi" w:cstheme="majorBidi"/>
      <w:i/>
      <w:iCs/>
      <w:kern w:val="24"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91F"/>
    <w:rPr>
      <w:rFonts w:asciiTheme="majorHAnsi" w:eastAsiaTheme="majorEastAsia" w:hAnsiTheme="majorHAnsi" w:cstheme="majorBidi"/>
      <w:color w:val="1F3763" w:themeColor="accent1" w:themeShade="7F"/>
      <w:kern w:val="24"/>
      <w:sz w:val="24"/>
      <w:szCs w:val="24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91F"/>
    <w:rPr>
      <w:rFonts w:asciiTheme="majorHAnsi" w:eastAsiaTheme="majorEastAsia" w:hAnsiTheme="majorHAnsi" w:cstheme="majorBidi"/>
      <w:i/>
      <w:iCs/>
      <w:color w:val="1F3763" w:themeColor="accent1" w:themeShade="7F"/>
      <w:kern w:val="24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91F"/>
    <w:rPr>
      <w:rFonts w:asciiTheme="majorHAnsi" w:eastAsiaTheme="majorEastAsia" w:hAnsiTheme="majorHAnsi" w:cstheme="majorBidi"/>
      <w:color w:val="272727" w:themeColor="text1" w:themeTint="D8"/>
      <w:kern w:val="24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91F"/>
    <w:rPr>
      <w:rFonts w:asciiTheme="majorHAnsi" w:eastAsiaTheme="majorEastAsia" w:hAnsiTheme="majorHAnsi" w:cstheme="majorBidi"/>
      <w:i/>
      <w:iCs/>
      <w:color w:val="272727" w:themeColor="text1" w:themeTint="D8"/>
      <w:kern w:val="24"/>
      <w:szCs w:val="21"/>
      <w:lang w:val="en-US" w:eastAsia="ja-JP"/>
    </w:rPr>
  </w:style>
  <w:style w:type="paragraph" w:customStyle="1" w:styleId="SectionTitle">
    <w:name w:val="Section Title"/>
    <w:basedOn w:val="Normal"/>
    <w:uiPriority w:val="2"/>
    <w:qFormat/>
    <w:rsid w:val="000C791F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791F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rsid w:val="000C791F"/>
    <w:pPr>
      <w:spacing w:after="0" w:line="480" w:lineRule="auto"/>
    </w:pPr>
    <w:rPr>
      <w:rFonts w:eastAsiaTheme="minorEastAsia"/>
      <w:sz w:val="24"/>
      <w:szCs w:val="24"/>
      <w:lang w:val="en-US" w:eastAsia="ja-JP"/>
    </w:rPr>
  </w:style>
  <w:style w:type="paragraph" w:styleId="Title">
    <w:name w:val="Title"/>
    <w:basedOn w:val="Normal"/>
    <w:link w:val="TitleChar"/>
    <w:qFormat/>
    <w:rsid w:val="000C791F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customStyle="1" w:styleId="TitleChar">
    <w:name w:val="Title Char"/>
    <w:basedOn w:val="DefaultParagraphFont"/>
    <w:link w:val="Title"/>
    <w:rsid w:val="000C791F"/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styleId="Emphasis">
    <w:name w:val="Emphasis"/>
    <w:basedOn w:val="DefaultParagraphFont"/>
    <w:uiPriority w:val="4"/>
    <w:unhideWhenUsed/>
    <w:qFormat/>
    <w:rsid w:val="000C791F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qFormat/>
    <w:rsid w:val="000C791F"/>
    <w:pPr>
      <w:spacing w:after="0" w:line="480" w:lineRule="auto"/>
      <w:ind w:left="720" w:hanging="720"/>
    </w:pPr>
    <w:rPr>
      <w:rFonts w:eastAsiaTheme="minorEastAsia"/>
      <w:kern w:val="24"/>
      <w:sz w:val="24"/>
      <w:szCs w:val="24"/>
      <w:lang w:val="en-US" w:eastAsia="ja-JP"/>
    </w:rPr>
  </w:style>
  <w:style w:type="paragraph" w:styleId="BlockText">
    <w:name w:val="Block Text"/>
    <w:basedOn w:val="Normal"/>
    <w:uiPriority w:val="99"/>
    <w:semiHidden/>
    <w:unhideWhenUsed/>
    <w:rsid w:val="000C791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spacing w:after="0" w:line="480" w:lineRule="auto"/>
      <w:ind w:left="1152" w:right="1152"/>
    </w:pPr>
    <w:rPr>
      <w:rFonts w:eastAsiaTheme="minorEastAsia"/>
      <w:i/>
      <w:iCs/>
      <w:color w:val="595959" w:themeColor="text1" w:themeTint="A6"/>
      <w:kern w:val="24"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0C791F"/>
    <w:pPr>
      <w:spacing w:after="120" w:line="480" w:lineRule="auto"/>
    </w:pPr>
    <w:rPr>
      <w:rFonts w:eastAsiaTheme="minorEastAsia"/>
      <w:kern w:val="24"/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C791F"/>
    <w:pPr>
      <w:spacing w:after="120" w:line="480" w:lineRule="auto"/>
    </w:pPr>
    <w:rPr>
      <w:rFonts w:eastAsiaTheme="minorEastAsia"/>
      <w:kern w:val="24"/>
      <w:sz w:val="24"/>
      <w:szCs w:val="24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791F"/>
    <w:pPr>
      <w:spacing w:after="120" w:line="480" w:lineRule="auto"/>
    </w:pPr>
    <w:rPr>
      <w:rFonts w:eastAsiaTheme="minorEastAsia"/>
      <w:kern w:val="24"/>
      <w:szCs w:val="16"/>
      <w:lang w:val="en-US"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791F"/>
    <w:rPr>
      <w:rFonts w:eastAsiaTheme="minorEastAsia"/>
      <w:kern w:val="24"/>
      <w:szCs w:val="16"/>
      <w:lang w:val="en-US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C791F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791F"/>
    <w:pPr>
      <w:spacing w:after="120" w:line="480" w:lineRule="auto"/>
      <w:ind w:left="360"/>
    </w:pPr>
    <w:rPr>
      <w:rFonts w:eastAsiaTheme="minorEastAsia"/>
      <w:kern w:val="24"/>
      <w:sz w:val="24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C791F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C791F"/>
    <w:pPr>
      <w:spacing w:after="120" w:line="480" w:lineRule="auto"/>
      <w:ind w:left="360"/>
    </w:pPr>
    <w:rPr>
      <w:rFonts w:eastAsiaTheme="minorEastAsia"/>
      <w:kern w:val="24"/>
      <w:sz w:val="24"/>
      <w:szCs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C791F"/>
    <w:pPr>
      <w:spacing w:after="120" w:line="480" w:lineRule="auto"/>
      <w:ind w:left="360"/>
    </w:pPr>
    <w:rPr>
      <w:rFonts w:eastAsiaTheme="minorEastAsia"/>
      <w:kern w:val="24"/>
      <w:szCs w:val="16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C791F"/>
    <w:rPr>
      <w:rFonts w:eastAsiaTheme="minorEastAsia"/>
      <w:kern w:val="24"/>
      <w:szCs w:val="16"/>
      <w:lang w:val="en-US"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0C791F"/>
    <w:pPr>
      <w:spacing w:after="0" w:line="240" w:lineRule="auto"/>
      <w:ind w:left="4320"/>
    </w:pPr>
    <w:rPr>
      <w:rFonts w:eastAsiaTheme="minorEastAsia"/>
      <w:kern w:val="24"/>
      <w:sz w:val="24"/>
      <w:szCs w:val="24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C791F"/>
    <w:pPr>
      <w:spacing w:after="0" w:line="480" w:lineRule="auto"/>
    </w:pPr>
    <w:rPr>
      <w:rFonts w:eastAsiaTheme="minorEastAsia"/>
      <w:kern w:val="24"/>
      <w:sz w:val="24"/>
      <w:szCs w:val="2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791F"/>
    <w:pPr>
      <w:spacing w:after="0" w:line="240" w:lineRule="auto"/>
    </w:pPr>
    <w:rPr>
      <w:rFonts w:ascii="Segoe UI" w:eastAsiaTheme="minorEastAsia" w:hAnsi="Segoe UI" w:cs="Segoe UI"/>
      <w:kern w:val="24"/>
      <w:szCs w:val="16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791F"/>
    <w:rPr>
      <w:rFonts w:ascii="Segoe UI" w:eastAsiaTheme="minorEastAsia" w:hAnsi="Segoe UI" w:cs="Segoe UI"/>
      <w:kern w:val="24"/>
      <w:szCs w:val="16"/>
      <w:lang w:val="en-US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C791F"/>
    <w:pPr>
      <w:spacing w:after="0" w:line="240" w:lineRule="auto"/>
    </w:pPr>
    <w:rPr>
      <w:rFonts w:eastAsiaTheme="minorEastAsia"/>
      <w:kern w:val="24"/>
      <w:sz w:val="24"/>
      <w:szCs w:val="24"/>
      <w:lang w:val="en-US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91F"/>
    <w:pPr>
      <w:spacing w:after="0" w:line="240" w:lineRule="auto"/>
      <w:ind w:firstLine="720"/>
    </w:pPr>
    <w:rPr>
      <w:rFonts w:eastAsiaTheme="minorEastAsia"/>
      <w:kern w:val="2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91F"/>
    <w:rPr>
      <w:rFonts w:eastAsiaTheme="minorEastAsia"/>
      <w:kern w:val="24"/>
      <w:szCs w:val="20"/>
      <w:lang w:val="en-US" w:eastAsia="ja-JP"/>
    </w:rPr>
  </w:style>
  <w:style w:type="paragraph" w:styleId="EnvelopeAddress">
    <w:name w:val="envelope address"/>
    <w:basedOn w:val="Normal"/>
    <w:uiPriority w:val="99"/>
    <w:semiHidden/>
    <w:unhideWhenUsed/>
    <w:rsid w:val="000C791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paragraph" w:styleId="EnvelopeReturn">
    <w:name w:val="envelope return"/>
    <w:basedOn w:val="Normal"/>
    <w:uiPriority w:val="99"/>
    <w:semiHidden/>
    <w:unhideWhenUsed/>
    <w:rsid w:val="000C791F"/>
    <w:pPr>
      <w:spacing w:after="0" w:line="240" w:lineRule="auto"/>
    </w:pPr>
    <w:rPr>
      <w:rFonts w:asciiTheme="majorHAnsi" w:eastAsiaTheme="majorEastAsia" w:hAnsiTheme="majorHAnsi" w:cstheme="majorBidi"/>
      <w:kern w:val="24"/>
      <w:szCs w:val="20"/>
      <w:lang w:val="en-US" w:eastAsia="ja-JP"/>
    </w:rPr>
  </w:style>
  <w:style w:type="table" w:styleId="TableGrid">
    <w:name w:val="Table Grid"/>
    <w:basedOn w:val="TableNormal"/>
    <w:uiPriority w:val="39"/>
    <w:rsid w:val="000C791F"/>
    <w:pPr>
      <w:spacing w:after="0" w:line="240" w:lineRule="auto"/>
      <w:ind w:firstLine="720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791F"/>
    <w:pPr>
      <w:spacing w:after="0" w:line="240" w:lineRule="auto"/>
      <w:ind w:firstLine="720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Address">
    <w:name w:val="HTML Address"/>
    <w:basedOn w:val="Normal"/>
    <w:link w:val="HTMLAddressChar"/>
    <w:uiPriority w:val="99"/>
    <w:semiHidden/>
    <w:unhideWhenUsed/>
    <w:rsid w:val="000C791F"/>
    <w:pPr>
      <w:spacing w:after="0" w:line="240" w:lineRule="auto"/>
    </w:pPr>
    <w:rPr>
      <w:rFonts w:eastAsiaTheme="minorEastAsia"/>
      <w:i/>
      <w:iCs/>
      <w:kern w:val="24"/>
      <w:sz w:val="24"/>
      <w:szCs w:val="24"/>
      <w:lang w:val="en-US"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C791F"/>
    <w:rPr>
      <w:rFonts w:eastAsiaTheme="minorEastAsia"/>
      <w:i/>
      <w:iCs/>
      <w:kern w:val="24"/>
      <w:sz w:val="24"/>
      <w:szCs w:val="24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91F"/>
    <w:pPr>
      <w:spacing w:after="0" w:line="240" w:lineRule="auto"/>
    </w:pPr>
    <w:rPr>
      <w:rFonts w:ascii="Consolas" w:eastAsiaTheme="minorEastAsia" w:hAnsi="Consolas" w:cs="Consolas"/>
      <w:kern w:val="24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91F"/>
    <w:rPr>
      <w:rFonts w:ascii="Consolas" w:eastAsiaTheme="minorEastAsia" w:hAnsi="Consolas" w:cs="Consolas"/>
      <w:kern w:val="24"/>
      <w:szCs w:val="20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C791F"/>
    <w:pPr>
      <w:spacing w:after="0" w:line="240" w:lineRule="auto"/>
      <w:ind w:left="240"/>
    </w:pPr>
    <w:rPr>
      <w:rFonts w:eastAsiaTheme="minorEastAsia"/>
      <w:kern w:val="24"/>
      <w:sz w:val="24"/>
      <w:szCs w:val="24"/>
      <w:lang w:val="en-US"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C791F"/>
    <w:pPr>
      <w:spacing w:after="0" w:line="240" w:lineRule="auto"/>
      <w:ind w:left="480"/>
    </w:pPr>
    <w:rPr>
      <w:rFonts w:eastAsiaTheme="minorEastAsia"/>
      <w:kern w:val="24"/>
      <w:sz w:val="24"/>
      <w:szCs w:val="24"/>
      <w:lang w:val="en-US"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C791F"/>
    <w:pPr>
      <w:spacing w:after="0" w:line="240" w:lineRule="auto"/>
      <w:ind w:left="720"/>
    </w:pPr>
    <w:rPr>
      <w:rFonts w:eastAsiaTheme="minorEastAsia"/>
      <w:kern w:val="24"/>
      <w:sz w:val="24"/>
      <w:szCs w:val="24"/>
      <w:lang w:val="en-US"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C791F"/>
    <w:pPr>
      <w:spacing w:after="0" w:line="240" w:lineRule="auto"/>
      <w:ind w:left="960"/>
    </w:pPr>
    <w:rPr>
      <w:rFonts w:eastAsiaTheme="minorEastAsia"/>
      <w:kern w:val="24"/>
      <w:sz w:val="24"/>
      <w:szCs w:val="24"/>
      <w:lang w:val="en-US"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C791F"/>
    <w:pPr>
      <w:spacing w:after="0" w:line="240" w:lineRule="auto"/>
      <w:ind w:left="1200"/>
    </w:pPr>
    <w:rPr>
      <w:rFonts w:eastAsiaTheme="minorEastAsia"/>
      <w:kern w:val="24"/>
      <w:sz w:val="24"/>
      <w:szCs w:val="24"/>
      <w:lang w:val="en-US"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C791F"/>
    <w:pPr>
      <w:spacing w:after="0" w:line="240" w:lineRule="auto"/>
      <w:ind w:left="1440"/>
    </w:pPr>
    <w:rPr>
      <w:rFonts w:eastAsiaTheme="minorEastAsia"/>
      <w:kern w:val="24"/>
      <w:sz w:val="24"/>
      <w:szCs w:val="24"/>
      <w:lang w:val="en-US"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C791F"/>
    <w:pPr>
      <w:spacing w:after="0" w:line="240" w:lineRule="auto"/>
      <w:ind w:left="1680"/>
    </w:pPr>
    <w:rPr>
      <w:rFonts w:eastAsiaTheme="minorEastAsia"/>
      <w:kern w:val="24"/>
      <w:sz w:val="24"/>
      <w:szCs w:val="24"/>
      <w:lang w:val="en-US"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C791F"/>
    <w:pPr>
      <w:spacing w:after="0" w:line="240" w:lineRule="auto"/>
      <w:ind w:left="1920"/>
    </w:pPr>
    <w:rPr>
      <w:rFonts w:eastAsiaTheme="minorEastAsia"/>
      <w:kern w:val="24"/>
      <w:sz w:val="24"/>
      <w:szCs w:val="24"/>
      <w:lang w:val="en-US"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C791F"/>
    <w:pPr>
      <w:spacing w:after="0" w:line="240" w:lineRule="auto"/>
      <w:ind w:left="2160"/>
    </w:pPr>
    <w:rPr>
      <w:rFonts w:eastAsiaTheme="minorEastAsia"/>
      <w:kern w:val="24"/>
      <w:sz w:val="24"/>
      <w:szCs w:val="24"/>
      <w:lang w:val="en-US"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C791F"/>
    <w:pPr>
      <w:spacing w:after="0" w:line="480" w:lineRule="auto"/>
    </w:pPr>
    <w:rPr>
      <w:rFonts w:asciiTheme="majorHAnsi" w:eastAsiaTheme="majorEastAsia" w:hAnsiTheme="majorHAnsi" w:cstheme="majorBidi"/>
      <w:b/>
      <w:bCs/>
      <w:kern w:val="24"/>
      <w:sz w:val="24"/>
      <w:szCs w:val="24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0C791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480" w:lineRule="auto"/>
      <w:ind w:left="864" w:right="864"/>
      <w:jc w:val="center"/>
    </w:pPr>
    <w:rPr>
      <w:rFonts w:eastAsiaTheme="minorEastAsia"/>
      <w:i/>
      <w:iCs/>
      <w:color w:val="404040" w:themeColor="text1" w:themeTint="BF"/>
      <w:kern w:val="24"/>
      <w:sz w:val="24"/>
      <w:szCs w:val="24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91F"/>
    <w:rPr>
      <w:rFonts w:eastAsiaTheme="minorEastAsia"/>
      <w:i/>
      <w:iCs/>
      <w:color w:val="404040" w:themeColor="text1" w:themeTint="BF"/>
      <w:kern w:val="24"/>
      <w:sz w:val="24"/>
      <w:szCs w:val="24"/>
      <w:lang w:val="en-US" w:eastAsia="ja-JP"/>
    </w:rPr>
  </w:style>
  <w:style w:type="paragraph" w:styleId="List">
    <w:name w:val="List"/>
    <w:basedOn w:val="Normal"/>
    <w:uiPriority w:val="99"/>
    <w:semiHidden/>
    <w:unhideWhenUsed/>
    <w:rsid w:val="000C791F"/>
    <w:pPr>
      <w:spacing w:after="0" w:line="480" w:lineRule="auto"/>
      <w:ind w:left="36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2">
    <w:name w:val="List 2"/>
    <w:basedOn w:val="Normal"/>
    <w:uiPriority w:val="99"/>
    <w:semiHidden/>
    <w:unhideWhenUsed/>
    <w:rsid w:val="000C791F"/>
    <w:pPr>
      <w:spacing w:after="0" w:line="480" w:lineRule="auto"/>
      <w:ind w:left="72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3">
    <w:name w:val="List 3"/>
    <w:basedOn w:val="Normal"/>
    <w:uiPriority w:val="99"/>
    <w:semiHidden/>
    <w:unhideWhenUsed/>
    <w:rsid w:val="000C791F"/>
    <w:pPr>
      <w:spacing w:after="0" w:line="480" w:lineRule="auto"/>
      <w:ind w:left="108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4">
    <w:name w:val="List 4"/>
    <w:basedOn w:val="Normal"/>
    <w:uiPriority w:val="99"/>
    <w:semiHidden/>
    <w:unhideWhenUsed/>
    <w:rsid w:val="000C791F"/>
    <w:pPr>
      <w:spacing w:after="0" w:line="480" w:lineRule="auto"/>
      <w:ind w:left="144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5">
    <w:name w:val="List 5"/>
    <w:basedOn w:val="Normal"/>
    <w:uiPriority w:val="99"/>
    <w:semiHidden/>
    <w:unhideWhenUsed/>
    <w:rsid w:val="000C791F"/>
    <w:pPr>
      <w:spacing w:after="0" w:line="480" w:lineRule="auto"/>
      <w:ind w:left="180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Bullet">
    <w:name w:val="List Bullet"/>
    <w:basedOn w:val="Normal"/>
    <w:uiPriority w:val="9"/>
    <w:unhideWhenUsed/>
    <w:qFormat/>
    <w:rsid w:val="000C791F"/>
    <w:pPr>
      <w:numPr>
        <w:numId w:val="9"/>
      </w:numPr>
      <w:spacing w:after="0" w:line="480" w:lineRule="auto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Bullet2">
    <w:name w:val="List Bullet 2"/>
    <w:basedOn w:val="Normal"/>
    <w:uiPriority w:val="99"/>
    <w:semiHidden/>
    <w:unhideWhenUsed/>
    <w:rsid w:val="000C791F"/>
    <w:pPr>
      <w:numPr>
        <w:numId w:val="10"/>
      </w:numPr>
      <w:spacing w:after="0" w:line="480" w:lineRule="auto"/>
      <w:ind w:firstLine="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Bullet3">
    <w:name w:val="List Bullet 3"/>
    <w:basedOn w:val="Normal"/>
    <w:uiPriority w:val="99"/>
    <w:semiHidden/>
    <w:unhideWhenUsed/>
    <w:rsid w:val="000C791F"/>
    <w:pPr>
      <w:numPr>
        <w:numId w:val="11"/>
      </w:numPr>
      <w:spacing w:after="0" w:line="480" w:lineRule="auto"/>
      <w:ind w:firstLine="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Bullet4">
    <w:name w:val="List Bullet 4"/>
    <w:basedOn w:val="Normal"/>
    <w:uiPriority w:val="99"/>
    <w:semiHidden/>
    <w:unhideWhenUsed/>
    <w:rsid w:val="000C791F"/>
    <w:pPr>
      <w:numPr>
        <w:numId w:val="12"/>
      </w:numPr>
      <w:spacing w:after="0" w:line="480" w:lineRule="auto"/>
      <w:ind w:firstLine="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Bullet5">
    <w:name w:val="List Bullet 5"/>
    <w:basedOn w:val="Normal"/>
    <w:uiPriority w:val="99"/>
    <w:semiHidden/>
    <w:unhideWhenUsed/>
    <w:rsid w:val="000C791F"/>
    <w:pPr>
      <w:numPr>
        <w:numId w:val="13"/>
      </w:numPr>
      <w:spacing w:after="0" w:line="480" w:lineRule="auto"/>
      <w:ind w:firstLine="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Continue">
    <w:name w:val="List Continue"/>
    <w:basedOn w:val="Normal"/>
    <w:uiPriority w:val="99"/>
    <w:semiHidden/>
    <w:unhideWhenUsed/>
    <w:rsid w:val="000C791F"/>
    <w:pPr>
      <w:spacing w:after="120" w:line="480" w:lineRule="auto"/>
      <w:ind w:left="36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Continue2">
    <w:name w:val="List Continue 2"/>
    <w:basedOn w:val="Normal"/>
    <w:uiPriority w:val="99"/>
    <w:semiHidden/>
    <w:unhideWhenUsed/>
    <w:rsid w:val="000C791F"/>
    <w:pPr>
      <w:spacing w:after="120" w:line="480" w:lineRule="auto"/>
      <w:ind w:left="72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Continue3">
    <w:name w:val="List Continue 3"/>
    <w:basedOn w:val="Normal"/>
    <w:uiPriority w:val="99"/>
    <w:semiHidden/>
    <w:unhideWhenUsed/>
    <w:rsid w:val="000C791F"/>
    <w:pPr>
      <w:spacing w:after="120" w:line="480" w:lineRule="auto"/>
      <w:ind w:left="108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Continue4">
    <w:name w:val="List Continue 4"/>
    <w:basedOn w:val="Normal"/>
    <w:uiPriority w:val="99"/>
    <w:semiHidden/>
    <w:unhideWhenUsed/>
    <w:rsid w:val="000C791F"/>
    <w:pPr>
      <w:spacing w:after="120" w:line="480" w:lineRule="auto"/>
      <w:ind w:left="144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Continue5">
    <w:name w:val="List Continue 5"/>
    <w:basedOn w:val="Normal"/>
    <w:uiPriority w:val="99"/>
    <w:semiHidden/>
    <w:unhideWhenUsed/>
    <w:rsid w:val="000C791F"/>
    <w:pPr>
      <w:spacing w:after="120" w:line="480" w:lineRule="auto"/>
      <w:ind w:left="180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Number">
    <w:name w:val="List Number"/>
    <w:basedOn w:val="Normal"/>
    <w:uiPriority w:val="9"/>
    <w:unhideWhenUsed/>
    <w:qFormat/>
    <w:rsid w:val="000C791F"/>
    <w:pPr>
      <w:numPr>
        <w:numId w:val="14"/>
      </w:numPr>
      <w:spacing w:after="0" w:line="480" w:lineRule="auto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Number2">
    <w:name w:val="List Number 2"/>
    <w:basedOn w:val="Normal"/>
    <w:uiPriority w:val="99"/>
    <w:semiHidden/>
    <w:unhideWhenUsed/>
    <w:rsid w:val="000C791F"/>
    <w:pPr>
      <w:numPr>
        <w:numId w:val="15"/>
      </w:numPr>
      <w:spacing w:after="0" w:line="480" w:lineRule="auto"/>
      <w:ind w:firstLine="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Number3">
    <w:name w:val="List Number 3"/>
    <w:basedOn w:val="Normal"/>
    <w:uiPriority w:val="99"/>
    <w:semiHidden/>
    <w:unhideWhenUsed/>
    <w:rsid w:val="000C791F"/>
    <w:pPr>
      <w:numPr>
        <w:numId w:val="16"/>
      </w:numPr>
      <w:spacing w:after="0" w:line="480" w:lineRule="auto"/>
      <w:ind w:firstLine="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Number4">
    <w:name w:val="List Number 4"/>
    <w:basedOn w:val="Normal"/>
    <w:uiPriority w:val="99"/>
    <w:semiHidden/>
    <w:unhideWhenUsed/>
    <w:rsid w:val="000C791F"/>
    <w:pPr>
      <w:numPr>
        <w:numId w:val="17"/>
      </w:numPr>
      <w:spacing w:after="0" w:line="480" w:lineRule="auto"/>
      <w:ind w:firstLine="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ListNumber5">
    <w:name w:val="List Number 5"/>
    <w:basedOn w:val="Normal"/>
    <w:uiPriority w:val="99"/>
    <w:semiHidden/>
    <w:unhideWhenUsed/>
    <w:rsid w:val="000C791F"/>
    <w:pPr>
      <w:numPr>
        <w:numId w:val="18"/>
      </w:numPr>
      <w:spacing w:after="0" w:line="480" w:lineRule="auto"/>
      <w:ind w:firstLine="0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paragraph" w:styleId="MacroText">
    <w:name w:val="macro"/>
    <w:link w:val="MacroTextChar"/>
    <w:uiPriority w:val="99"/>
    <w:semiHidden/>
    <w:unhideWhenUsed/>
    <w:rsid w:val="000C79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nsolas" w:eastAsiaTheme="minorEastAsia" w:hAnsi="Consolas" w:cs="Consolas"/>
      <w:kern w:val="24"/>
      <w:szCs w:val="20"/>
      <w:lang w:val="en-US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C791F"/>
    <w:rPr>
      <w:rFonts w:ascii="Consolas" w:eastAsiaTheme="minorEastAsia" w:hAnsi="Consolas" w:cs="Consolas"/>
      <w:kern w:val="24"/>
      <w:szCs w:val="20"/>
      <w:lang w:val="en-US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79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791F"/>
    <w:rPr>
      <w:rFonts w:asciiTheme="majorHAnsi" w:eastAsiaTheme="majorEastAsia" w:hAnsiTheme="majorHAnsi" w:cstheme="majorBidi"/>
      <w:kern w:val="24"/>
      <w:sz w:val="24"/>
      <w:szCs w:val="24"/>
      <w:shd w:val="pct20" w:color="auto" w:fill="auto"/>
      <w:lang w:val="en-US" w:eastAsia="ja-JP"/>
    </w:rPr>
  </w:style>
  <w:style w:type="paragraph" w:styleId="NormalIndent">
    <w:name w:val="Normal Indent"/>
    <w:basedOn w:val="Normal"/>
    <w:uiPriority w:val="99"/>
    <w:semiHidden/>
    <w:unhideWhenUsed/>
    <w:rsid w:val="000C791F"/>
    <w:pPr>
      <w:spacing w:after="0" w:line="480" w:lineRule="auto"/>
      <w:ind w:left="720"/>
    </w:pPr>
    <w:rPr>
      <w:rFonts w:eastAsiaTheme="minorEastAsia"/>
      <w:kern w:val="24"/>
      <w:sz w:val="24"/>
      <w:szCs w:val="24"/>
      <w:lang w:val="en-US"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C791F"/>
    <w:pPr>
      <w:spacing w:after="0" w:line="240" w:lineRule="auto"/>
    </w:pPr>
    <w:rPr>
      <w:rFonts w:eastAsiaTheme="minorEastAsia"/>
      <w:kern w:val="24"/>
      <w:sz w:val="24"/>
      <w:szCs w:val="24"/>
      <w:lang w:val="en-US"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791F"/>
    <w:pPr>
      <w:spacing w:after="0" w:line="240" w:lineRule="auto"/>
    </w:pPr>
    <w:rPr>
      <w:rFonts w:ascii="Consolas" w:eastAsiaTheme="minorEastAsia" w:hAnsi="Consolas" w:cs="Consolas"/>
      <w:kern w:val="24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791F"/>
    <w:rPr>
      <w:rFonts w:ascii="Consolas" w:eastAsiaTheme="minorEastAsia" w:hAnsi="Consolas" w:cs="Consolas"/>
      <w:kern w:val="24"/>
      <w:szCs w:val="21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0C791F"/>
    <w:pPr>
      <w:spacing w:before="200" w:line="480" w:lineRule="auto"/>
      <w:ind w:left="864" w:right="864"/>
      <w:jc w:val="center"/>
    </w:pPr>
    <w:rPr>
      <w:rFonts w:eastAsiaTheme="minorEastAsia"/>
      <w:i/>
      <w:iCs/>
      <w:color w:val="404040" w:themeColor="text1" w:themeTint="BF"/>
      <w:kern w:val="24"/>
      <w:sz w:val="24"/>
      <w:szCs w:val="24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0C791F"/>
    <w:rPr>
      <w:rFonts w:eastAsiaTheme="minorEastAsia"/>
      <w:i/>
      <w:iCs/>
      <w:color w:val="404040" w:themeColor="text1" w:themeTint="BF"/>
      <w:kern w:val="24"/>
      <w:sz w:val="24"/>
      <w:szCs w:val="24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C791F"/>
    <w:pPr>
      <w:spacing w:after="0" w:line="480" w:lineRule="auto"/>
    </w:pPr>
    <w:rPr>
      <w:rFonts w:eastAsiaTheme="minorEastAsia"/>
      <w:kern w:val="24"/>
      <w:sz w:val="24"/>
      <w:szCs w:val="24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C791F"/>
    <w:pPr>
      <w:spacing w:after="0" w:line="240" w:lineRule="auto"/>
      <w:ind w:left="4320"/>
    </w:pPr>
    <w:rPr>
      <w:rFonts w:eastAsiaTheme="minorEastAsia"/>
      <w:kern w:val="24"/>
      <w:sz w:val="24"/>
      <w:szCs w:val="24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C791F"/>
    <w:rPr>
      <w:rFonts w:eastAsiaTheme="minorEastAsia"/>
      <w:kern w:val="24"/>
      <w:sz w:val="24"/>
      <w:szCs w:val="24"/>
      <w:lang w:val="en-US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C791F"/>
    <w:pPr>
      <w:spacing w:after="0" w:line="480" w:lineRule="auto"/>
      <w:ind w:left="240"/>
    </w:pPr>
    <w:rPr>
      <w:rFonts w:eastAsiaTheme="minorEastAsia"/>
      <w:kern w:val="24"/>
      <w:sz w:val="24"/>
      <w:szCs w:val="24"/>
      <w:lang w:val="en-US"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C791F"/>
    <w:pPr>
      <w:spacing w:after="0" w:line="480" w:lineRule="auto"/>
    </w:pPr>
    <w:rPr>
      <w:rFonts w:eastAsiaTheme="minorEastAsia"/>
      <w:kern w:val="24"/>
      <w:sz w:val="24"/>
      <w:szCs w:val="24"/>
      <w:lang w:val="en-US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0C791F"/>
    <w:pPr>
      <w:spacing w:before="120" w:after="0" w:line="480" w:lineRule="auto"/>
    </w:pPr>
    <w:rPr>
      <w:rFonts w:asciiTheme="majorHAnsi" w:eastAsiaTheme="majorEastAsia" w:hAnsiTheme="majorHAnsi" w:cstheme="majorBidi"/>
      <w:b/>
      <w:bCs/>
      <w:kern w:val="24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C791F"/>
    <w:pPr>
      <w:spacing w:after="100" w:line="480" w:lineRule="auto"/>
      <w:ind w:left="720"/>
    </w:pPr>
    <w:rPr>
      <w:rFonts w:eastAsiaTheme="minorEastAsia"/>
      <w:kern w:val="24"/>
      <w:sz w:val="24"/>
      <w:szCs w:val="24"/>
      <w:lang w:val="en-US"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791F"/>
    <w:pPr>
      <w:spacing w:after="100" w:line="480" w:lineRule="auto"/>
      <w:ind w:left="960"/>
    </w:pPr>
    <w:rPr>
      <w:rFonts w:eastAsiaTheme="minorEastAsia"/>
      <w:kern w:val="24"/>
      <w:sz w:val="24"/>
      <w:szCs w:val="24"/>
      <w:lang w:val="en-US"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C791F"/>
    <w:pPr>
      <w:spacing w:after="100" w:line="480" w:lineRule="auto"/>
      <w:ind w:left="1200"/>
    </w:pPr>
    <w:rPr>
      <w:rFonts w:eastAsiaTheme="minorEastAsia"/>
      <w:kern w:val="24"/>
      <w:sz w:val="24"/>
      <w:szCs w:val="24"/>
      <w:lang w:val="en-US"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C791F"/>
    <w:pPr>
      <w:spacing w:after="100" w:line="480" w:lineRule="auto"/>
      <w:ind w:left="1440"/>
    </w:pPr>
    <w:rPr>
      <w:rFonts w:eastAsiaTheme="minorEastAsia"/>
      <w:kern w:val="24"/>
      <w:sz w:val="24"/>
      <w:szCs w:val="24"/>
      <w:lang w:val="en-US"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C791F"/>
    <w:pPr>
      <w:spacing w:after="100" w:line="480" w:lineRule="auto"/>
      <w:ind w:left="1680"/>
    </w:pPr>
    <w:rPr>
      <w:rFonts w:eastAsiaTheme="minorEastAsia"/>
      <w:kern w:val="24"/>
      <w:sz w:val="24"/>
      <w:szCs w:val="24"/>
      <w:lang w:val="en-US"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C791F"/>
    <w:pPr>
      <w:spacing w:after="100" w:line="480" w:lineRule="auto"/>
      <w:ind w:left="1920"/>
    </w:pPr>
    <w:rPr>
      <w:rFonts w:eastAsiaTheme="minorEastAsia"/>
      <w:kern w:val="24"/>
      <w:sz w:val="24"/>
      <w:szCs w:val="24"/>
      <w:lang w:val="en-US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0C791F"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sid w:val="000C791F"/>
    <w:rPr>
      <w:vertAlign w:val="superscript"/>
    </w:rPr>
  </w:style>
  <w:style w:type="table" w:customStyle="1" w:styleId="APAReport">
    <w:name w:val="APA Report"/>
    <w:basedOn w:val="TableNormal"/>
    <w:uiPriority w:val="99"/>
    <w:rsid w:val="000C791F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rsid w:val="000C791F"/>
    <w:pPr>
      <w:spacing w:before="240" w:after="0" w:line="480" w:lineRule="auto"/>
      <w:contextualSpacing/>
    </w:pPr>
    <w:rPr>
      <w:rFonts w:eastAsiaTheme="minorEastAsia"/>
      <w:kern w:val="24"/>
      <w:sz w:val="24"/>
      <w:szCs w:val="24"/>
      <w:lang w:val="en-US" w:eastAsia="ja-JP"/>
    </w:rPr>
  </w:style>
  <w:style w:type="table" w:styleId="PlainTable1">
    <w:name w:val="Plain Table 1"/>
    <w:basedOn w:val="TableNormal"/>
    <w:uiPriority w:val="41"/>
    <w:rsid w:val="000C791F"/>
    <w:pPr>
      <w:spacing w:after="0" w:line="240" w:lineRule="auto"/>
      <w:ind w:firstLine="720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0C791F"/>
    <w:pPr>
      <w:spacing w:after="0" w:line="240" w:lineRule="auto"/>
      <w:ind w:firstLine="720"/>
    </w:pPr>
    <w:rPr>
      <w:rFonts w:eastAsiaTheme="minorEastAsia"/>
      <w:kern w:val="24"/>
      <w:szCs w:val="20"/>
      <w:lang w:val="en-US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791F"/>
    <w:rPr>
      <w:rFonts w:eastAsiaTheme="minorEastAsia"/>
      <w:kern w:val="24"/>
      <w:szCs w:val="20"/>
      <w:lang w:val="en-US" w:eastAsia="ja-JP"/>
    </w:rPr>
  </w:style>
  <w:style w:type="character" w:styleId="HTMLCode">
    <w:name w:val="HTML Code"/>
    <w:basedOn w:val="DefaultParagraphFont"/>
    <w:uiPriority w:val="99"/>
    <w:semiHidden/>
    <w:unhideWhenUsed/>
    <w:rsid w:val="000C791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C791F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C791F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unhideWhenUsed/>
    <w:qFormat/>
    <w:rsid w:val="000C791F"/>
    <w:rPr>
      <w:i/>
      <w:iCs/>
      <w:color w:val="0F1C32" w:themeColor="accent1" w:themeShade="40"/>
    </w:rPr>
  </w:style>
  <w:style w:type="character" w:styleId="IntenseReference">
    <w:name w:val="Intense Reference"/>
    <w:basedOn w:val="DefaultParagraphFont"/>
    <w:uiPriority w:val="32"/>
    <w:unhideWhenUsed/>
    <w:qFormat/>
    <w:rsid w:val="000C791F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91F"/>
    <w:pPr>
      <w:spacing w:before="240"/>
      <w:ind w:firstLine="720"/>
      <w:jc w:val="left"/>
      <w:outlineLvl w:val="9"/>
    </w:pPr>
    <w:rPr>
      <w:bCs w:val="0"/>
      <w:szCs w:val="32"/>
    </w:rPr>
  </w:style>
  <w:style w:type="paragraph" w:customStyle="1" w:styleId="Title2">
    <w:name w:val="Title 2"/>
    <w:basedOn w:val="Normal"/>
    <w:uiPriority w:val="1"/>
    <w:qFormat/>
    <w:rsid w:val="000C791F"/>
    <w:pPr>
      <w:spacing w:after="0" w:line="480" w:lineRule="auto"/>
      <w:jc w:val="center"/>
    </w:pPr>
    <w:rPr>
      <w:rFonts w:eastAsiaTheme="minorEastAsia"/>
      <w:kern w:val="24"/>
      <w:sz w:val="24"/>
      <w:szCs w:val="24"/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0C791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85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612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6049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961611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1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1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6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1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1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5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4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596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337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375494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C55D1DEF7304887BCBD38D5C81F8F" ma:contentTypeVersion="15" ma:contentTypeDescription="Create a new document." ma:contentTypeScope="" ma:versionID="ec9d903d9926479eef42d86791f485e7">
  <xsd:schema xmlns:xsd="http://www.w3.org/2001/XMLSchema" xmlns:xs="http://www.w3.org/2001/XMLSchema" xmlns:p="http://schemas.microsoft.com/office/2006/metadata/properties" xmlns:ns3="b8d4f493-1f15-40ec-a50c-fb334238712c" targetNamespace="http://schemas.microsoft.com/office/2006/metadata/properties" ma:root="true" ma:fieldsID="1ff3933bb0b0bffe37d647fe6f058830" ns3:_="">
    <xsd:import namespace="b8d4f493-1f15-40ec-a50c-fb33423871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f493-1f15-40ec-a50c-fb334238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4f493-1f15-40ec-a50c-fb334238712c" xsi:nil="true"/>
  </documentManagement>
</p:properties>
</file>

<file path=customXml/itemProps1.xml><?xml version="1.0" encoding="utf-8"?>
<ds:datastoreItem xmlns:ds="http://schemas.openxmlformats.org/officeDocument/2006/customXml" ds:itemID="{419F26C6-DB1F-42F4-AEEF-F63927CDF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4f493-1f15-40ec-a50c-fb3342387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55209-3073-4127-B687-8168E40B0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33B09-B0E9-8B41-AF4D-C74ED7211F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2A1F7E-A69C-4183-88CC-5F20B979DE6C}">
  <ds:schemaRefs>
    <ds:schemaRef ds:uri="http://schemas.microsoft.com/office/2006/metadata/properties"/>
    <ds:schemaRef ds:uri="http://schemas.microsoft.com/office/infopath/2007/PartnerControls"/>
    <ds:schemaRef ds:uri="b8d4f493-1f15-40ec-a50c-fb33423871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John Posko Amalaraj</dc:creator>
  <cp:keywords/>
  <dc:description/>
  <cp:lastModifiedBy>Jonas John Posko Amalaraj</cp:lastModifiedBy>
  <cp:revision>45</cp:revision>
  <dcterms:created xsi:type="dcterms:W3CDTF">2025-04-29T14:02:00Z</dcterms:created>
  <dcterms:modified xsi:type="dcterms:W3CDTF">2025-04-3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c47a09bfe49cc0fae232a3ca5a3730a57042cfaa535780fa7e67693ea9d86d</vt:lpwstr>
  </property>
  <property fmtid="{D5CDD505-2E9C-101B-9397-08002B2CF9AE}" pid="3" name="ContentTypeId">
    <vt:lpwstr>0x01010053FC55D1DEF7304887BCBD38D5C81F8F</vt:lpwstr>
  </property>
</Properties>
</file>